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DD06C" w14:textId="77777777" w:rsidR="009A476F" w:rsidRPr="009D59E6" w:rsidRDefault="00AB080A" w:rsidP="00C82BC1">
      <w:pPr>
        <w:tabs>
          <w:tab w:val="right" w:pos="8433"/>
        </w:tabs>
        <w:spacing w:before="4900" w:line="360" w:lineRule="auto"/>
        <w:ind w:right="-127"/>
        <w:outlineLvl w:val="0"/>
        <w:rPr>
          <w:rFonts w:ascii="微软雅黑" w:eastAsia="微软雅黑" w:hAnsi="微软雅黑" w:cs="Arial"/>
          <w:b/>
          <w:sz w:val="36"/>
          <w:szCs w:val="36"/>
        </w:rPr>
      </w:pPr>
      <w:bookmarkStart w:id="0" w:name="_Toc321833354"/>
      <w:bookmarkStart w:id="1" w:name="_Toc321924326"/>
      <w:bookmarkStart w:id="2" w:name="_Toc321924366"/>
      <w:bookmarkStart w:id="3" w:name="_Toc322692677"/>
      <w:bookmarkStart w:id="4" w:name="_Toc346025522"/>
      <w:bookmarkStart w:id="5" w:name="_Toc346875270"/>
      <w:bookmarkStart w:id="6" w:name="_Toc355943560"/>
      <w:bookmarkStart w:id="7" w:name="_Toc355968659"/>
      <w:bookmarkStart w:id="8" w:name="_Toc310925293"/>
      <w:bookmarkStart w:id="9" w:name="_Toc310925306"/>
      <w:bookmarkStart w:id="10" w:name="_Toc310925410"/>
      <w:bookmarkStart w:id="11" w:name="_Toc310944121"/>
      <w:bookmarkStart w:id="12" w:name="_Toc311015511"/>
      <w:bookmarkStart w:id="13" w:name="_Toc356823123"/>
      <w:bookmarkStart w:id="14" w:name="_Toc361924791"/>
      <w:bookmarkStart w:id="15" w:name="_Toc370372793"/>
      <w:bookmarkStart w:id="16" w:name="_Toc373136885"/>
      <w:bookmarkStart w:id="17" w:name="_Toc373314246"/>
      <w:bookmarkStart w:id="18" w:name="_Toc300329959"/>
      <w:r>
        <w:rPr>
          <w:rFonts w:ascii="微软雅黑" w:eastAsia="微软雅黑" w:hAnsi="微软雅黑" w:cs="Arial"/>
          <w:b/>
          <w:sz w:val="36"/>
          <w:szCs w:val="36"/>
        </w:rPr>
        <w:t xml:space="preserve">       </w:t>
      </w:r>
      <w:r w:rsidR="00C82BC1">
        <w:rPr>
          <w:rFonts w:ascii="微软雅黑" w:eastAsia="微软雅黑" w:hAnsi="微软雅黑" w:cs="Arial" w:hint="eastAsia"/>
          <w:b/>
          <w:sz w:val="36"/>
          <w:szCs w:val="36"/>
        </w:rPr>
        <w:t xml:space="preserve">      手动测试获取代码覆盖率报告</w:t>
      </w:r>
      <w:r w:rsidR="00440090">
        <w:rPr>
          <w:rFonts w:ascii="微软雅黑" w:eastAsia="微软雅黑" w:hAnsi="微软雅黑" w:cs="Arial" w:hint="eastAsia"/>
          <w:b/>
          <w:sz w:val="36"/>
          <w:szCs w:val="36"/>
        </w:rPr>
        <w:t>v1.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7819DA5" w14:textId="77777777" w:rsidR="009A476F" w:rsidRPr="009D59E6" w:rsidRDefault="000B6D53" w:rsidP="000B6D53">
      <w:pPr>
        <w:spacing w:line="360" w:lineRule="auto"/>
        <w:ind w:left="-567"/>
        <w:jc w:val="center"/>
        <w:outlineLvl w:val="0"/>
        <w:rPr>
          <w:rFonts w:ascii="微软雅黑" w:eastAsia="微软雅黑" w:hAnsi="微软雅黑" w:cs="Arial"/>
          <w:b/>
          <w:bCs/>
        </w:rPr>
      </w:pPr>
      <w:bookmarkStart w:id="19" w:name="_Toc310925294"/>
      <w:bookmarkStart w:id="20" w:name="_Toc310925307"/>
      <w:bookmarkStart w:id="21" w:name="_Toc310925411"/>
      <w:bookmarkStart w:id="22" w:name="_Toc310944122"/>
      <w:bookmarkStart w:id="23" w:name="_Toc311015512"/>
      <w:bookmarkStart w:id="24" w:name="_Toc321833355"/>
      <w:bookmarkStart w:id="25" w:name="_Toc321924327"/>
      <w:bookmarkStart w:id="26" w:name="_Toc321924367"/>
      <w:bookmarkStart w:id="27" w:name="_Toc322692678"/>
      <w:bookmarkStart w:id="28" w:name="_Toc346025523"/>
      <w:bookmarkStart w:id="29" w:name="_Toc346875271"/>
      <w:bookmarkStart w:id="30" w:name="_Toc355943561"/>
      <w:bookmarkStart w:id="31" w:name="_Toc355968660"/>
      <w:bookmarkStart w:id="32" w:name="_Toc249441492"/>
      <w:bookmarkStart w:id="33" w:name="_Toc250044436"/>
      <w:bookmarkStart w:id="34" w:name="_Toc250044467"/>
      <w:bookmarkStart w:id="35" w:name="_Toc291510869"/>
      <w:bookmarkStart w:id="36" w:name="_Toc291772367"/>
      <w:r>
        <w:rPr>
          <w:rFonts w:ascii="微软雅黑" w:eastAsia="微软雅黑" w:hAnsi="微软雅黑" w:cs="Arial" w:hint="eastAsia"/>
          <w:b/>
          <w:bCs/>
        </w:rPr>
        <w:t xml:space="preserve">                 </w:t>
      </w:r>
      <w:r w:rsidR="008D0C79">
        <w:rPr>
          <w:rFonts w:ascii="微软雅黑" w:eastAsia="微软雅黑" w:hAnsi="微软雅黑" w:cs="Arial" w:hint="eastAsia"/>
          <w:b/>
          <w:bCs/>
        </w:rPr>
        <w:t xml:space="preserve">             </w:t>
      </w:r>
      <w:r w:rsidR="00954709">
        <w:rPr>
          <w:rFonts w:ascii="微软雅黑" w:eastAsia="微软雅黑" w:hAnsi="微软雅黑" w:cs="Arial" w:hint="eastAsia"/>
          <w:b/>
          <w:bCs/>
        </w:rPr>
        <w:t xml:space="preserve">     </w:t>
      </w:r>
      <w:bookmarkStart w:id="37" w:name="_Toc356823124"/>
      <w:bookmarkStart w:id="38" w:name="_Toc361924792"/>
      <w:bookmarkStart w:id="39" w:name="_Toc370372794"/>
      <w:bookmarkStart w:id="40" w:name="_Toc373136886"/>
      <w:bookmarkStart w:id="41" w:name="_Toc373314247"/>
      <w:r w:rsidR="00522D9F">
        <w:rPr>
          <w:rFonts w:ascii="微软雅黑" w:eastAsia="微软雅黑" w:hAnsi="微软雅黑" w:cs="Arial" w:hint="eastAsia"/>
          <w:b/>
          <w:bCs/>
        </w:rPr>
        <w:t xml:space="preserve">                               </w:t>
      </w:r>
      <w:r w:rsidR="009A476F" w:rsidRPr="009D59E6">
        <w:rPr>
          <w:rFonts w:ascii="微软雅黑" w:eastAsia="微软雅黑" w:hAnsi="微软雅黑" w:cs="Arial"/>
          <w:b/>
          <w:bCs/>
        </w:rPr>
        <w:t>201</w:t>
      </w:r>
      <w:r w:rsidR="00522D9F">
        <w:rPr>
          <w:rFonts w:ascii="微软雅黑" w:eastAsia="微软雅黑" w:hAnsi="微软雅黑" w:cs="Arial" w:hint="eastAsia"/>
          <w:b/>
          <w:bCs/>
        </w:rPr>
        <w:t>4</w:t>
      </w:r>
      <w:r w:rsidR="009A476F" w:rsidRPr="009D59E6">
        <w:rPr>
          <w:rFonts w:ascii="微软雅黑" w:eastAsia="微软雅黑" w:hAnsi="微软雅黑" w:cs="Arial"/>
          <w:b/>
          <w:bCs/>
        </w:rPr>
        <w:t>/</w:t>
      </w:r>
      <w:r w:rsidR="00C82BC1">
        <w:rPr>
          <w:rFonts w:ascii="微软雅黑" w:eastAsia="微软雅黑" w:hAnsi="微软雅黑" w:cs="Arial" w:hint="eastAsia"/>
          <w:b/>
          <w:bCs/>
        </w:rPr>
        <w:t>10</w:t>
      </w:r>
      <w:r w:rsidR="009A476F" w:rsidRPr="009D59E6">
        <w:rPr>
          <w:rFonts w:ascii="微软雅黑" w:eastAsia="微软雅黑" w:hAnsi="微软雅黑" w:cs="Arial"/>
          <w:b/>
          <w:bCs/>
        </w:rPr>
        <w:t>/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7"/>
      <w:bookmarkEnd w:id="38"/>
      <w:bookmarkEnd w:id="39"/>
      <w:bookmarkEnd w:id="40"/>
      <w:bookmarkEnd w:id="41"/>
      <w:r w:rsidR="00C82BC1">
        <w:rPr>
          <w:rFonts w:ascii="微软雅黑" w:eastAsia="微软雅黑" w:hAnsi="微软雅黑" w:cs="Arial" w:hint="eastAsia"/>
          <w:b/>
          <w:bCs/>
        </w:rPr>
        <w:t>30</w:t>
      </w:r>
    </w:p>
    <w:bookmarkEnd w:id="32"/>
    <w:bookmarkEnd w:id="33"/>
    <w:bookmarkEnd w:id="34"/>
    <w:bookmarkEnd w:id="35"/>
    <w:bookmarkEnd w:id="36"/>
    <w:p w14:paraId="328997B0" w14:textId="77777777" w:rsidR="009A476F" w:rsidRPr="009D59E6" w:rsidRDefault="009A476F" w:rsidP="009A476F">
      <w:pPr>
        <w:spacing w:line="360" w:lineRule="auto"/>
        <w:ind w:left="-567"/>
        <w:jc w:val="right"/>
        <w:outlineLvl w:val="0"/>
        <w:rPr>
          <w:rFonts w:ascii="微软雅黑" w:eastAsia="微软雅黑" w:hAnsi="微软雅黑" w:cs="Arial"/>
          <w:b/>
          <w:bCs/>
        </w:rPr>
      </w:pPr>
      <w:r w:rsidRPr="009D59E6">
        <w:rPr>
          <w:rFonts w:ascii="微软雅黑" w:eastAsia="微软雅黑" w:hAnsi="微软雅黑" w:cs="Arial"/>
          <w:b/>
          <w:bCs/>
        </w:rPr>
        <w:fldChar w:fldCharType="begin"/>
      </w:r>
      <w:r w:rsidRPr="009D59E6">
        <w:rPr>
          <w:rFonts w:ascii="微软雅黑" w:eastAsia="微软雅黑" w:hAnsi="微软雅黑" w:cs="Arial"/>
          <w:b/>
          <w:bCs/>
        </w:rPr>
        <w:instrText xml:space="preserve"> DOCPROPERTY  Status  \* MERGEFORMAT </w:instrText>
      </w:r>
      <w:r w:rsidRPr="009D59E6">
        <w:rPr>
          <w:rFonts w:ascii="微软雅黑" w:eastAsia="微软雅黑" w:hAnsi="微软雅黑" w:cs="Arial"/>
          <w:b/>
          <w:bCs/>
        </w:rPr>
        <w:fldChar w:fldCharType="end"/>
      </w:r>
    </w:p>
    <w:p w14:paraId="638CFF1F" w14:textId="77777777" w:rsidR="009A476F" w:rsidRPr="009D59E6" w:rsidRDefault="009A476F" w:rsidP="009A476F">
      <w:pPr>
        <w:spacing w:line="360" w:lineRule="auto"/>
        <w:ind w:left="-567"/>
        <w:jc w:val="right"/>
        <w:rPr>
          <w:rFonts w:ascii="微软雅黑" w:eastAsia="微软雅黑" w:hAnsi="微软雅黑" w:cs="Arial"/>
        </w:rPr>
      </w:pPr>
    </w:p>
    <w:p w14:paraId="33242D57" w14:textId="77777777" w:rsidR="009A476F" w:rsidRPr="009D59E6" w:rsidRDefault="009A476F" w:rsidP="009A476F">
      <w:pPr>
        <w:spacing w:line="360" w:lineRule="auto"/>
        <w:ind w:left="600"/>
        <w:rPr>
          <w:rFonts w:ascii="微软雅黑" w:eastAsia="微软雅黑" w:hAnsi="微软雅黑" w:cs="Arial"/>
          <w:b/>
          <w:sz w:val="32"/>
          <w:szCs w:val="32"/>
        </w:rPr>
      </w:pPr>
    </w:p>
    <w:p w14:paraId="0DEC3DB9" w14:textId="77777777" w:rsidR="000D09BE" w:rsidRPr="00D508F1" w:rsidRDefault="000D09BE" w:rsidP="009A476F">
      <w:pPr>
        <w:spacing w:line="360" w:lineRule="auto"/>
        <w:ind w:left="600"/>
        <w:rPr>
          <w:rFonts w:ascii="微软雅黑" w:eastAsia="微软雅黑" w:hAnsi="微软雅黑" w:cs="Arial"/>
          <w:b/>
          <w:sz w:val="32"/>
          <w:szCs w:val="32"/>
        </w:rPr>
      </w:pPr>
    </w:p>
    <w:p w14:paraId="3B0890E3" w14:textId="77777777" w:rsidR="000D09BE" w:rsidRPr="009D59E6" w:rsidRDefault="000D09BE" w:rsidP="009A476F">
      <w:pPr>
        <w:spacing w:line="360" w:lineRule="auto"/>
        <w:ind w:left="600"/>
        <w:rPr>
          <w:rFonts w:ascii="微软雅黑" w:eastAsia="微软雅黑" w:hAnsi="微软雅黑" w:cs="Arial"/>
          <w:b/>
          <w:sz w:val="32"/>
          <w:szCs w:val="32"/>
        </w:rPr>
      </w:pPr>
    </w:p>
    <w:p w14:paraId="52AB3486" w14:textId="77777777" w:rsidR="000D09BE" w:rsidRPr="009D59E6" w:rsidRDefault="000D09BE" w:rsidP="009A476F">
      <w:pPr>
        <w:spacing w:line="360" w:lineRule="auto"/>
        <w:ind w:left="600"/>
        <w:rPr>
          <w:rFonts w:ascii="微软雅黑" w:eastAsia="微软雅黑" w:hAnsi="微软雅黑" w:cs="Arial"/>
          <w:b/>
          <w:sz w:val="32"/>
          <w:szCs w:val="32"/>
        </w:rPr>
      </w:pPr>
    </w:p>
    <w:p w14:paraId="0D0ACD47" w14:textId="77777777" w:rsidR="000D09BE" w:rsidRPr="009D59E6" w:rsidRDefault="000D09BE" w:rsidP="00C03DF3">
      <w:pPr>
        <w:spacing w:line="360" w:lineRule="auto"/>
        <w:rPr>
          <w:rFonts w:ascii="微软雅黑" w:eastAsia="微软雅黑" w:hAnsi="微软雅黑" w:cs="Arial"/>
          <w:b/>
          <w:sz w:val="32"/>
          <w:szCs w:val="32"/>
        </w:rPr>
      </w:pPr>
    </w:p>
    <w:p w14:paraId="7271D30A" w14:textId="77777777" w:rsidR="007F4BF2" w:rsidRDefault="007F4BF2" w:rsidP="00C03DF3">
      <w:pPr>
        <w:spacing w:line="360" w:lineRule="auto"/>
        <w:rPr>
          <w:rFonts w:ascii="微软雅黑" w:eastAsia="微软雅黑" w:hAnsi="微软雅黑" w:cs="Arial"/>
          <w:b/>
          <w:sz w:val="32"/>
          <w:szCs w:val="32"/>
        </w:rPr>
      </w:pPr>
    </w:p>
    <w:p w14:paraId="13BA13F5" w14:textId="77777777" w:rsidR="000B6D53" w:rsidRPr="009D59E6" w:rsidRDefault="000B6D53" w:rsidP="00C03DF3">
      <w:pPr>
        <w:spacing w:line="360" w:lineRule="auto"/>
        <w:rPr>
          <w:rFonts w:ascii="微软雅黑" w:eastAsia="微软雅黑" w:hAnsi="微软雅黑" w:cs="Arial"/>
          <w:b/>
          <w:sz w:val="32"/>
          <w:szCs w:val="32"/>
        </w:rPr>
      </w:pPr>
    </w:p>
    <w:p w14:paraId="649C5214" w14:textId="77777777" w:rsidR="00C67394" w:rsidRPr="009D59E6" w:rsidRDefault="00C67394">
      <w:pPr>
        <w:rPr>
          <w:rFonts w:ascii="微软雅黑" w:eastAsia="微软雅黑" w:hAnsi="微软雅黑" w:cs="Arial"/>
        </w:rPr>
      </w:pPr>
    </w:p>
    <w:p w14:paraId="5C05AC52" w14:textId="77777777" w:rsidR="00DE7131" w:rsidRPr="009D59E6" w:rsidRDefault="00DE7131">
      <w:pPr>
        <w:rPr>
          <w:rFonts w:ascii="微软雅黑" w:eastAsia="微软雅黑" w:hAnsi="微软雅黑"/>
        </w:rPr>
      </w:pPr>
    </w:p>
    <w:p w14:paraId="60B0A492" w14:textId="77777777" w:rsidR="00C67394" w:rsidRPr="009D59E6" w:rsidRDefault="00C67394">
      <w:pPr>
        <w:rPr>
          <w:rFonts w:ascii="微软雅黑" w:eastAsia="微软雅黑" w:hAnsi="微软雅黑" w:cs="Arial"/>
        </w:rPr>
      </w:pPr>
    </w:p>
    <w:p w14:paraId="73A66C9F" w14:textId="77777777" w:rsidR="00C67394" w:rsidRPr="009D59E6" w:rsidRDefault="00C67394">
      <w:pPr>
        <w:rPr>
          <w:rFonts w:ascii="微软雅黑" w:eastAsia="微软雅黑" w:hAnsi="微软雅黑" w:cs="Arial"/>
        </w:rPr>
      </w:pPr>
    </w:p>
    <w:p w14:paraId="52A20C11" w14:textId="77777777" w:rsidR="00DE7131" w:rsidRPr="009D59E6" w:rsidRDefault="00DE7131" w:rsidP="00C03DF3">
      <w:pPr>
        <w:rPr>
          <w:rFonts w:ascii="微软雅黑" w:eastAsia="微软雅黑" w:hAnsi="微软雅黑" w:cs="Arial"/>
        </w:rPr>
      </w:pPr>
    </w:p>
    <w:p w14:paraId="2DB5CF34" w14:textId="77777777" w:rsidR="00063AE7" w:rsidRPr="009D59E6" w:rsidRDefault="00063AE7" w:rsidP="00C03DF3">
      <w:pPr>
        <w:rPr>
          <w:rFonts w:ascii="微软雅黑" w:eastAsia="微软雅黑" w:hAnsi="微软雅黑" w:cs="Arial"/>
        </w:rPr>
      </w:pPr>
    </w:p>
    <w:p w14:paraId="32DACE5D" w14:textId="77777777" w:rsidR="00063AE7" w:rsidRPr="009D59E6" w:rsidRDefault="00063AE7" w:rsidP="00C03DF3">
      <w:pPr>
        <w:rPr>
          <w:rFonts w:ascii="微软雅黑" w:eastAsia="微软雅黑" w:hAnsi="微软雅黑" w:cs="Arial"/>
        </w:rPr>
      </w:pPr>
    </w:p>
    <w:p w14:paraId="0F2BA2C6" w14:textId="77777777" w:rsidR="00063AE7" w:rsidRPr="009D59E6" w:rsidRDefault="00063AE7" w:rsidP="00C03DF3">
      <w:pPr>
        <w:rPr>
          <w:rFonts w:ascii="微软雅黑" w:eastAsia="微软雅黑" w:hAnsi="微软雅黑" w:cs="Arial"/>
        </w:rPr>
      </w:pPr>
    </w:p>
    <w:p w14:paraId="1810495E" w14:textId="77777777" w:rsidR="008E07D0" w:rsidRPr="009D59E6" w:rsidRDefault="008E07D0" w:rsidP="00C03DF3">
      <w:pPr>
        <w:rPr>
          <w:rFonts w:ascii="微软雅黑" w:eastAsia="微软雅黑" w:hAnsi="微软雅黑" w:cs="Arial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</w:rPr>
        <w:id w:val="589279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DF8DE8" w14:textId="07B45538" w:rsidR="00917D4C" w:rsidRDefault="00917D4C">
          <w:pPr>
            <w:pStyle w:val="TOCHeading"/>
          </w:pPr>
          <w:r>
            <w:t>Table of Contents</w:t>
          </w:r>
        </w:p>
        <w:p w14:paraId="4A892005" w14:textId="77777777" w:rsidR="00917D4C" w:rsidRDefault="00917D4C">
          <w:pPr>
            <w:pStyle w:val="TOC1"/>
            <w:tabs>
              <w:tab w:val="left" w:pos="454"/>
              <w:tab w:val="right" w:leader="dot" w:pos="8296"/>
            </w:tabs>
            <w:rPr>
              <w:rFonts w:eastAsiaTheme="minorEastAsia" w:cstheme="minorBidi"/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1952EA">
            <w:rPr>
              <w:rFonts w:ascii="微软雅黑" w:eastAsia="微软雅黑" w:hAnsi="微软雅黑" w:cs="Arial"/>
              <w:noProof/>
            </w:rPr>
            <w:t>1</w:t>
          </w:r>
          <w:r>
            <w:rPr>
              <w:rFonts w:eastAsiaTheme="minorEastAsia" w:cstheme="minorBidi"/>
              <w:b w:val="0"/>
              <w:noProof/>
              <w:kern w:val="0"/>
              <w:lang w:eastAsia="ja-JP"/>
            </w:rPr>
            <w:tab/>
          </w:r>
          <w:r w:rsidRPr="001952EA">
            <w:rPr>
              <w:rFonts w:ascii="微软雅黑" w:eastAsia="微软雅黑" w:hAnsi="微软雅黑" w:cs="Arial" w:hint="eastAsia"/>
              <w:noProof/>
            </w:rPr>
            <w:t>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376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9E42BA" w14:textId="77777777" w:rsidR="00917D4C" w:rsidRDefault="00917D4C">
          <w:pPr>
            <w:pStyle w:val="TOC1"/>
            <w:tabs>
              <w:tab w:val="left" w:pos="416"/>
              <w:tab w:val="right" w:leader="dot" w:pos="8296"/>
            </w:tabs>
            <w:rPr>
              <w:rFonts w:eastAsiaTheme="minorEastAsia" w:cstheme="minorBidi"/>
              <w:b w:val="0"/>
              <w:noProof/>
              <w:kern w:val="0"/>
              <w:lang w:eastAsia="ja-JP"/>
            </w:rPr>
          </w:pPr>
          <w:r w:rsidRPr="001952EA">
            <w:rPr>
              <w:rFonts w:ascii="宋体" w:hAnsi="宋体" w:cs="宋体"/>
              <w:noProof/>
              <w:spacing w:val="-3"/>
            </w:rPr>
            <w:t>2</w:t>
          </w:r>
          <w:r>
            <w:rPr>
              <w:rFonts w:eastAsiaTheme="minorEastAsia" w:cstheme="minorBidi"/>
              <w:b w:val="0"/>
              <w:noProof/>
              <w:kern w:val="0"/>
              <w:lang w:eastAsia="ja-JP"/>
            </w:rPr>
            <w:tab/>
          </w:r>
          <w:r w:rsidRPr="001952EA">
            <w:rPr>
              <w:rFonts w:ascii="微软雅黑" w:eastAsia="微软雅黑" w:hAnsi="微软雅黑" w:cs="Arial" w:hint="eastAsia"/>
              <w:noProof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376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72840F" w14:textId="77777777" w:rsidR="00917D4C" w:rsidRDefault="00917D4C">
          <w:pPr>
            <w:pStyle w:val="TOC1"/>
            <w:tabs>
              <w:tab w:val="left" w:pos="454"/>
              <w:tab w:val="right" w:leader="dot" w:pos="8296"/>
            </w:tabs>
            <w:rPr>
              <w:rFonts w:eastAsiaTheme="minorEastAsia" w:cstheme="minorBidi"/>
              <w:b w:val="0"/>
              <w:noProof/>
              <w:kern w:val="0"/>
              <w:lang w:eastAsia="ja-JP"/>
            </w:rPr>
          </w:pPr>
          <w:r w:rsidRPr="001952EA">
            <w:rPr>
              <w:rFonts w:ascii="微软雅黑" w:eastAsia="微软雅黑" w:hAnsi="微软雅黑"/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0"/>
              <w:lang w:eastAsia="ja-JP"/>
            </w:rPr>
            <w:tab/>
          </w:r>
          <w:r w:rsidRPr="001952EA">
            <w:rPr>
              <w:rFonts w:ascii="微软雅黑" w:eastAsia="微软雅黑" w:hAnsi="微软雅黑" w:hint="eastAsia"/>
              <w:noProof/>
            </w:rPr>
            <w:t>编译项目获取</w:t>
          </w:r>
          <w:r w:rsidRPr="001952EA">
            <w:rPr>
              <w:rFonts w:ascii="微软雅黑" w:eastAsia="微软雅黑" w:hAnsi="微软雅黑"/>
              <w:noProof/>
            </w:rPr>
            <w:t>.gcno</w:t>
          </w:r>
          <w:r w:rsidRPr="001952EA">
            <w:rPr>
              <w:rFonts w:ascii="微软雅黑" w:eastAsia="微软雅黑" w:hAnsi="微软雅黑" w:hint="eastAsia"/>
              <w:noProof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376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40E68D" w14:textId="77777777" w:rsidR="00917D4C" w:rsidRDefault="00917D4C">
          <w:pPr>
            <w:pStyle w:val="TOC1"/>
            <w:tabs>
              <w:tab w:val="left" w:pos="454"/>
              <w:tab w:val="right" w:leader="dot" w:pos="8296"/>
            </w:tabs>
            <w:rPr>
              <w:rFonts w:eastAsiaTheme="minorEastAsia" w:cstheme="minorBidi"/>
              <w:b w:val="0"/>
              <w:noProof/>
              <w:kern w:val="0"/>
              <w:lang w:eastAsia="ja-JP"/>
            </w:rPr>
          </w:pPr>
          <w:r w:rsidRPr="001952EA">
            <w:rPr>
              <w:rFonts w:ascii="微软雅黑" w:eastAsia="微软雅黑" w:hAnsi="微软雅黑"/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0"/>
              <w:lang w:eastAsia="ja-JP"/>
            </w:rPr>
            <w:tab/>
          </w:r>
          <w:r w:rsidRPr="001952EA">
            <w:rPr>
              <w:rFonts w:ascii="微软雅黑" w:eastAsia="微软雅黑" w:hAnsi="微软雅黑" w:hint="eastAsia"/>
              <w:noProof/>
            </w:rPr>
            <w:t>运行生成</w:t>
          </w:r>
          <w:r w:rsidRPr="001952EA">
            <w:rPr>
              <w:rFonts w:ascii="微软雅黑" w:eastAsia="微软雅黑" w:hAnsi="微软雅黑"/>
              <w:noProof/>
            </w:rPr>
            <w:t>.gcda</w:t>
          </w:r>
          <w:r w:rsidRPr="001952EA">
            <w:rPr>
              <w:rFonts w:ascii="微软雅黑" w:eastAsia="微软雅黑" w:hAnsi="微软雅黑" w:hint="eastAsia"/>
              <w:noProof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37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D9846B" w14:textId="77777777" w:rsidR="00917D4C" w:rsidRDefault="00917D4C">
          <w:pPr>
            <w:pStyle w:val="TOC1"/>
            <w:tabs>
              <w:tab w:val="left" w:pos="454"/>
              <w:tab w:val="right" w:leader="dot" w:pos="8296"/>
            </w:tabs>
            <w:rPr>
              <w:rFonts w:eastAsiaTheme="minorEastAsia" w:cstheme="minorBidi"/>
              <w:b w:val="0"/>
              <w:noProof/>
              <w:kern w:val="0"/>
              <w:lang w:eastAsia="ja-JP"/>
            </w:rPr>
          </w:pPr>
          <w:r w:rsidRPr="001952EA">
            <w:rPr>
              <w:rFonts w:ascii="微软雅黑" w:eastAsia="微软雅黑" w:hAnsi="微软雅黑"/>
              <w:noProof/>
            </w:rPr>
            <w:t>5</w:t>
          </w:r>
          <w:r>
            <w:rPr>
              <w:rFonts w:eastAsiaTheme="minorEastAsia" w:cstheme="minorBidi"/>
              <w:b w:val="0"/>
              <w:noProof/>
              <w:kern w:val="0"/>
              <w:lang w:eastAsia="ja-JP"/>
            </w:rPr>
            <w:tab/>
          </w:r>
          <w:r w:rsidRPr="001952EA">
            <w:rPr>
              <w:rFonts w:ascii="微软雅黑" w:eastAsia="微软雅黑" w:hAnsi="微软雅黑" w:hint="eastAsia"/>
              <w:noProof/>
            </w:rPr>
            <w:t>文档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376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53D88A" w14:textId="0EB9C482" w:rsidR="00917D4C" w:rsidRDefault="00917D4C">
          <w:r>
            <w:rPr>
              <w:b/>
              <w:bCs/>
              <w:noProof/>
            </w:rPr>
            <w:fldChar w:fldCharType="end"/>
          </w:r>
        </w:p>
      </w:sdtContent>
    </w:sdt>
    <w:p w14:paraId="01683BAA" w14:textId="130278C3" w:rsidR="006B396E" w:rsidRDefault="006B396E"/>
    <w:p w14:paraId="16C58DED" w14:textId="77777777" w:rsidR="00E13C19" w:rsidRDefault="00E13C19"/>
    <w:p w14:paraId="33E2742C" w14:textId="77777777" w:rsidR="008E07D0" w:rsidRDefault="008E07D0" w:rsidP="00C03DF3">
      <w:pPr>
        <w:rPr>
          <w:rFonts w:ascii="微软雅黑" w:eastAsia="微软雅黑" w:hAnsi="微软雅黑" w:cs="Arial"/>
        </w:rPr>
      </w:pPr>
    </w:p>
    <w:p w14:paraId="118F8E5F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4B558E31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2C3CCE6C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33C7D482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14305FD0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1ED86736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6EFC4261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5E8B732E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26CE93F0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5E0E2B10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6096EC96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18FF264A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0F6C98A9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54295293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5051C0AC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6B595635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5D4D1348" w14:textId="77777777" w:rsidR="00D354E0" w:rsidRDefault="00D354E0" w:rsidP="00C03DF3">
      <w:pPr>
        <w:rPr>
          <w:rFonts w:ascii="微软雅黑" w:eastAsia="微软雅黑" w:hAnsi="微软雅黑" w:cs="Arial"/>
        </w:rPr>
      </w:pPr>
    </w:p>
    <w:p w14:paraId="3109AB5F" w14:textId="77777777" w:rsidR="00923A6E" w:rsidRDefault="00923A6E" w:rsidP="00C03DF3">
      <w:pPr>
        <w:rPr>
          <w:rFonts w:ascii="微软雅黑" w:eastAsia="微软雅黑" w:hAnsi="微软雅黑" w:cs="Arial"/>
        </w:rPr>
      </w:pPr>
      <w:bookmarkStart w:id="42" w:name="_GoBack"/>
      <w:bookmarkEnd w:id="42"/>
    </w:p>
    <w:p w14:paraId="70E99DE0" w14:textId="77777777" w:rsidR="00E13C19" w:rsidRDefault="00E13C19" w:rsidP="00C03DF3">
      <w:pPr>
        <w:rPr>
          <w:rFonts w:ascii="微软雅黑" w:eastAsia="微软雅黑" w:hAnsi="微软雅黑" w:cs="Arial"/>
        </w:rPr>
      </w:pPr>
    </w:p>
    <w:p w14:paraId="4D5A89B8" w14:textId="77777777" w:rsidR="0087655B" w:rsidRPr="009D59E6" w:rsidRDefault="0087655B" w:rsidP="00C03DF3">
      <w:pPr>
        <w:rPr>
          <w:rFonts w:ascii="微软雅黑" w:eastAsia="微软雅黑" w:hAnsi="微软雅黑" w:cs="Arial"/>
        </w:rPr>
      </w:pPr>
    </w:p>
    <w:p w14:paraId="25622EB0" w14:textId="77777777" w:rsidR="0071614B" w:rsidRPr="0071614B" w:rsidRDefault="0071614B" w:rsidP="0071614B">
      <w:pPr>
        <w:pStyle w:val="Heading1"/>
        <w:rPr>
          <w:rFonts w:ascii="微软雅黑" w:eastAsia="微软雅黑" w:hAnsi="微软雅黑" w:cs="Arial"/>
          <w:u w:val="none"/>
        </w:rPr>
      </w:pPr>
      <w:bookmarkStart w:id="43" w:name="_Toc373314248"/>
      <w:bookmarkStart w:id="44" w:name="_Toc258594675"/>
      <w:bookmarkStart w:id="45" w:name="_Toc258596688"/>
      <w:bookmarkStart w:id="46" w:name="_Toc258611031"/>
      <w:bookmarkStart w:id="47" w:name="_Toc258611045"/>
      <w:bookmarkStart w:id="48" w:name="_Toc276376926"/>
      <w:bookmarkStart w:id="49" w:name="_Toc310925298"/>
      <w:bookmarkStart w:id="50" w:name="_Toc310925311"/>
      <w:bookmarkStart w:id="51" w:name="_Toc310925415"/>
      <w:bookmarkStart w:id="52" w:name="_Toc310944126"/>
      <w:bookmarkStart w:id="53" w:name="_Toc311015516"/>
      <w:bookmarkStart w:id="54" w:name="_Toc321833359"/>
      <w:bookmarkStart w:id="55" w:name="_Toc321924331"/>
      <w:bookmarkStart w:id="56" w:name="_Toc321924371"/>
      <w:r>
        <w:rPr>
          <w:rFonts w:ascii="微软雅黑" w:eastAsia="微软雅黑" w:hAnsi="微软雅黑" w:cs="Arial" w:hint="eastAsia"/>
          <w:u w:val="none"/>
        </w:rPr>
        <w:t>简介</w:t>
      </w:r>
      <w:bookmarkEnd w:id="43"/>
      <w:bookmarkEnd w:id="44"/>
      <w:bookmarkEnd w:id="45"/>
      <w:bookmarkEnd w:id="46"/>
      <w:bookmarkEnd w:id="47"/>
      <w:bookmarkEnd w:id="48"/>
    </w:p>
    <w:p w14:paraId="42A5DD6B" w14:textId="77777777" w:rsidR="0093094B" w:rsidRPr="00757E3A" w:rsidRDefault="0071614B" w:rsidP="0071614B">
      <w:pPr>
        <w:spacing w:before="7" w:line="280" w:lineRule="exact"/>
        <w:rPr>
          <w:rFonts w:ascii="宋体" w:hAnsi="宋体" w:cs="宋体"/>
          <w:spacing w:val="-3"/>
          <w:sz w:val="18"/>
          <w:szCs w:val="18"/>
        </w:rPr>
      </w:pPr>
      <w:r w:rsidRPr="00757E3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22D9F" w:rsidRPr="00757E3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240AC" w:rsidRPr="00757E3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43" w:rsidRPr="00757E3A">
        <w:rPr>
          <w:rFonts w:ascii="微软雅黑" w:eastAsia="微软雅黑" w:hAnsi="微软雅黑" w:cs="Microsoft JhengHei" w:hint="eastAsia"/>
          <w:sz w:val="18"/>
          <w:szCs w:val="18"/>
        </w:rPr>
        <w:t>本文</w:t>
      </w:r>
      <w:r w:rsidR="007B7D43" w:rsidRPr="00757E3A">
        <w:rPr>
          <w:rFonts w:ascii="微软雅黑" w:eastAsia="微软雅黑" w:hAnsi="微软雅黑" w:cs="Microsoft JhengHei" w:hint="eastAsia"/>
          <w:spacing w:val="-3"/>
          <w:sz w:val="18"/>
          <w:szCs w:val="18"/>
        </w:rPr>
        <w:t>档</w:t>
      </w:r>
      <w:r w:rsidR="007B7D43" w:rsidRPr="00757E3A">
        <w:rPr>
          <w:rFonts w:ascii="微软雅黑" w:eastAsia="微软雅黑" w:hAnsi="微软雅黑" w:cs="Microsoft JhengHei" w:hint="eastAsia"/>
          <w:sz w:val="18"/>
          <w:szCs w:val="18"/>
        </w:rPr>
        <w:t>介</w:t>
      </w:r>
      <w:r w:rsidR="007B7D43" w:rsidRPr="00757E3A">
        <w:rPr>
          <w:rFonts w:ascii="微软雅黑" w:eastAsia="微软雅黑" w:hAnsi="微软雅黑" w:cs="Microsoft JhengHei" w:hint="eastAsia"/>
          <w:spacing w:val="-3"/>
          <w:sz w:val="18"/>
          <w:szCs w:val="18"/>
        </w:rPr>
        <w:t>绍</w:t>
      </w:r>
      <w:r w:rsidR="007B7D43" w:rsidRPr="00757E3A">
        <w:rPr>
          <w:rFonts w:ascii="微软雅黑" w:eastAsia="微软雅黑" w:hAnsi="微软雅黑" w:cs="Microsoft JhengHei" w:hint="eastAsia"/>
          <w:sz w:val="18"/>
          <w:szCs w:val="18"/>
        </w:rPr>
        <w:t>了</w:t>
      </w:r>
      <w:r w:rsidR="00354999" w:rsidRPr="00757E3A">
        <w:rPr>
          <w:rFonts w:ascii="宋体" w:hAnsi="宋体" w:cs="宋体" w:hint="eastAsia"/>
          <w:spacing w:val="-3"/>
          <w:sz w:val="18"/>
          <w:szCs w:val="18"/>
        </w:rPr>
        <w:t>手动测试获取代码覆盖率报告，以</w:t>
      </w:r>
      <w:r w:rsidR="00757E3A"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d CKCountdownButton1/Example/</w:t>
      </w:r>
      <w:r w:rsidR="00354999" w:rsidRPr="00757E3A">
        <w:rPr>
          <w:rFonts w:ascii="宋体" w:hAnsi="宋体" w:cs="宋体" w:hint="eastAsia"/>
          <w:spacing w:val="-3"/>
          <w:sz w:val="18"/>
          <w:szCs w:val="18"/>
        </w:rPr>
        <w:t>项目为例</w:t>
      </w:r>
    </w:p>
    <w:p w14:paraId="702C36A6" w14:textId="77777777" w:rsidR="00354999" w:rsidRDefault="00354999" w:rsidP="0071614B">
      <w:pPr>
        <w:spacing w:before="7" w:line="280" w:lineRule="exact"/>
        <w:rPr>
          <w:rFonts w:ascii="宋体" w:hAnsi="宋体" w:cs="宋体"/>
          <w:spacing w:val="-3"/>
          <w:sz w:val="20"/>
          <w:szCs w:val="20"/>
        </w:rPr>
      </w:pPr>
    </w:p>
    <w:p w14:paraId="6B3963E8" w14:textId="77777777" w:rsidR="00354999" w:rsidRPr="00354999" w:rsidRDefault="00354999" w:rsidP="00354999">
      <w:pPr>
        <w:pStyle w:val="Heading1"/>
        <w:rPr>
          <w:rFonts w:ascii="宋体" w:hAnsi="宋体" w:cs="宋体"/>
          <w:spacing w:val="-3"/>
          <w:sz w:val="20"/>
        </w:rPr>
      </w:pPr>
      <w:bookmarkStart w:id="57" w:name="_Toc276376927"/>
      <w:r w:rsidRPr="00354999">
        <w:rPr>
          <w:rFonts w:ascii="微软雅黑" w:eastAsia="微软雅黑" w:hAnsi="微软雅黑" w:cs="Arial" w:hint="eastAsia"/>
          <w:u w:val="none"/>
        </w:rPr>
        <w:t>配置</w:t>
      </w:r>
      <w:bookmarkEnd w:id="57"/>
    </w:p>
    <w:bookmarkEnd w:id="49"/>
    <w:bookmarkEnd w:id="50"/>
    <w:bookmarkEnd w:id="51"/>
    <w:bookmarkEnd w:id="52"/>
    <w:bookmarkEnd w:id="53"/>
    <w:bookmarkEnd w:id="54"/>
    <w:bookmarkEnd w:id="55"/>
    <w:bookmarkEnd w:id="56"/>
    <w:p w14:paraId="13BAA0D0" w14:textId="77777777" w:rsidR="00985DF7" w:rsidRPr="00757E3A" w:rsidRDefault="00757E3A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757E3A">
        <w:rPr>
          <w:rFonts w:ascii="微软雅黑" w:eastAsia="微软雅黑" w:hAnsi="微软雅黑" w:hint="eastAsia"/>
          <w:sz w:val="18"/>
          <w:szCs w:val="18"/>
        </w:rPr>
        <w:t>下载代码：</w:t>
      </w:r>
      <w:proofErr w:type="spellStart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git</w:t>
      </w:r>
      <w:proofErr w:type="spellEnd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 xml:space="preserve"> clone https://github.com/lizhexia/CKCountdownButton.git ./CKCountdownButton1</w:t>
      </w:r>
    </w:p>
    <w:p w14:paraId="79B803D5" w14:textId="77777777" w:rsidR="00757E3A" w:rsidRPr="00757E3A" w:rsidRDefault="00757E3A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757E3A">
        <w:rPr>
          <w:rFonts w:ascii="微软雅黑" w:eastAsia="微软雅黑" w:hAnsi="微软雅黑" w:hint="eastAsia"/>
          <w:sz w:val="18"/>
          <w:szCs w:val="18"/>
        </w:rPr>
        <w:t>进入项目：</w:t>
      </w:r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d CKCountdownButton1/Example/</w:t>
      </w:r>
    </w:p>
    <w:p w14:paraId="2377EC08" w14:textId="77777777" w:rsidR="00757E3A" w:rsidRPr="00757E3A" w:rsidRDefault="00757E3A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安装依赖项：pod install </w:t>
      </w:r>
    </w:p>
    <w:p w14:paraId="4AA6A6E1" w14:textId="77777777" w:rsidR="00757E3A" w:rsidRPr="00757E3A" w:rsidRDefault="00757E3A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打开项目：</w:t>
      </w:r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 xml:space="preserve">open </w:t>
      </w:r>
      <w:proofErr w:type="spellStart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KCountdownButton.xcworkspace</w:t>
      </w:r>
      <w:proofErr w:type="spellEnd"/>
    </w:p>
    <w:p w14:paraId="765CD383" w14:textId="77777777" w:rsidR="00757E3A" w:rsidRPr="00757E3A" w:rsidRDefault="00757E3A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757E3A">
        <w:rPr>
          <w:rFonts w:ascii="微软雅黑" w:eastAsia="微软雅黑" w:hAnsi="微软雅黑" w:hint="eastAsia"/>
          <w:sz w:val="18"/>
          <w:szCs w:val="18"/>
        </w:rPr>
        <w:t>配置脚本：</w:t>
      </w:r>
    </w:p>
    <w:p w14:paraId="622B3742" w14:textId="77777777" w:rsidR="00757E3A" w:rsidRPr="00757E3A" w:rsidRDefault="00757E3A" w:rsidP="00757E3A">
      <w:pPr>
        <w:ind w:left="720"/>
        <w:rPr>
          <w:rFonts w:ascii="微软雅黑" w:eastAsia="微软雅黑" w:hAnsi="微软雅黑"/>
          <w:sz w:val="18"/>
          <w:szCs w:val="18"/>
        </w:rPr>
      </w:pPr>
      <w:proofErr w:type="spellStart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KCountdownButton</w:t>
      </w:r>
      <w:proofErr w:type="spellEnd"/>
      <w:r w:rsidRPr="00757E3A">
        <w:rPr>
          <w:rFonts w:ascii="微软雅黑" w:eastAsia="微软雅黑" w:hAnsi="微软雅黑" w:hint="eastAsia"/>
          <w:sz w:val="18"/>
          <w:szCs w:val="18"/>
        </w:rPr>
        <w:t xml:space="preserve"> -&gt;Build Phases-&gt;</w:t>
      </w:r>
      <w:r w:rsidRPr="00757E3A">
        <w:rPr>
          <w:rFonts w:ascii="微软雅黑" w:eastAsia="微软雅黑" w:hAnsi="微软雅黑"/>
          <w:sz w:val="18"/>
          <w:szCs w:val="18"/>
        </w:rPr>
        <w:t>”</w:t>
      </w:r>
      <w:r w:rsidRPr="00757E3A">
        <w:rPr>
          <w:rFonts w:ascii="微软雅黑" w:eastAsia="微软雅黑" w:hAnsi="微软雅黑" w:hint="eastAsia"/>
          <w:sz w:val="18"/>
          <w:szCs w:val="18"/>
        </w:rPr>
        <w:t>+</w:t>
      </w:r>
      <w:r w:rsidRPr="00757E3A">
        <w:rPr>
          <w:rFonts w:ascii="微软雅黑" w:eastAsia="微软雅黑" w:hAnsi="微软雅黑"/>
          <w:sz w:val="18"/>
          <w:szCs w:val="18"/>
        </w:rPr>
        <w:t>”</w:t>
      </w:r>
      <w:r w:rsidRPr="00757E3A">
        <w:rPr>
          <w:rFonts w:ascii="微软雅黑" w:eastAsia="微软雅黑" w:hAnsi="微软雅黑" w:hint="eastAsia"/>
          <w:sz w:val="18"/>
          <w:szCs w:val="18"/>
        </w:rPr>
        <w:t>-&gt;New Run Script Build Phase:输入导出环境变量的脚本：</w:t>
      </w:r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XcodeCoverage/exportenv.sh</w:t>
      </w:r>
    </w:p>
    <w:p w14:paraId="2EF3C3C2" w14:textId="77777777" w:rsidR="00757E3A" w:rsidRDefault="00255999" w:rsidP="00946446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61FEA702" wp14:editId="0159D491">
            <wp:extent cx="5267325" cy="2649220"/>
            <wp:effectExtent l="25400" t="25400" r="1587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92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A9A8B7" w14:textId="77777777" w:rsidR="00946446" w:rsidRPr="00757E3A" w:rsidRDefault="00946446" w:rsidP="00647246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置Build Setting:</w:t>
      </w:r>
    </w:p>
    <w:p w14:paraId="7FBA5A01" w14:textId="77777777" w:rsidR="00757E3A" w:rsidRDefault="005C5044" w:rsidP="00757E3A">
      <w:pPr>
        <w:ind w:left="720"/>
        <w:rPr>
          <w:rFonts w:ascii="微软雅黑" w:eastAsia="微软雅黑" w:hAnsi="微软雅黑"/>
          <w:sz w:val="18"/>
          <w:szCs w:val="18"/>
        </w:rPr>
      </w:pPr>
      <w:proofErr w:type="spellStart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KCountdownButt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-&gt;Build Settings-&gt;Generate Test Coverage Files-&gt;Debug:设置为Yes</w:t>
      </w:r>
    </w:p>
    <w:p w14:paraId="2B1BDD4A" w14:textId="77777777" w:rsidR="007946CD" w:rsidRDefault="007946CD" w:rsidP="007946CD">
      <w:pPr>
        <w:ind w:left="720"/>
        <w:rPr>
          <w:rFonts w:ascii="微软雅黑" w:eastAsia="微软雅黑" w:hAnsi="微软雅黑"/>
          <w:sz w:val="18"/>
          <w:szCs w:val="18"/>
        </w:rPr>
      </w:pPr>
      <w:bookmarkStart w:id="58" w:name="_Toc373314253"/>
      <w:bookmarkStart w:id="59" w:name="_Toc258594677"/>
      <w:bookmarkStart w:id="60" w:name="_Toc258596694"/>
      <w:bookmarkStart w:id="61" w:name="_Toc258611036"/>
      <w:bookmarkStart w:id="62" w:name="_Toc258611050"/>
      <w:proofErr w:type="spellStart"/>
      <w:r w:rsidRPr="00757E3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CKCountdownButt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-&gt;Build Settings-&gt;Instrument Program Flow -&gt;Debug:设置为Yes</w:t>
      </w:r>
    </w:p>
    <w:p w14:paraId="67051C59" w14:textId="77777777" w:rsidR="007946CD" w:rsidRDefault="00255999" w:rsidP="007946CD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6E3C742C" wp14:editId="2041B05A">
            <wp:extent cx="5267325" cy="3688715"/>
            <wp:effectExtent l="25400" t="25400" r="1587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8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D7293" w14:textId="77777777" w:rsidR="0008388F" w:rsidRPr="0008388F" w:rsidRDefault="004965BA" w:rsidP="0008388F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置代码：</w:t>
      </w:r>
      <w:proofErr w:type="spellStart"/>
      <w:r w:rsidRPr="0008388F">
        <w:rPr>
          <w:rFonts w:asciiTheme="minorHAnsi" w:eastAsia="微软雅黑" w:hAnsiTheme="minorHAnsi"/>
          <w:sz w:val="18"/>
          <w:szCs w:val="18"/>
        </w:rPr>
        <w:t>info.plist</w:t>
      </w:r>
      <w:proofErr w:type="spellEnd"/>
      <w:r w:rsidRPr="0008388F">
        <w:rPr>
          <w:rFonts w:asciiTheme="minorHAnsi" w:eastAsia="微软雅黑" w:hAnsiTheme="minorHAnsi"/>
          <w:sz w:val="18"/>
          <w:szCs w:val="18"/>
        </w:rPr>
        <w:t xml:space="preserve"> </w:t>
      </w:r>
      <w:r w:rsidRPr="0008388F">
        <w:rPr>
          <w:rFonts w:asciiTheme="minorHAnsi" w:eastAsia="微软雅黑" w:hAnsiTheme="minorHAnsi"/>
          <w:sz w:val="18"/>
          <w:szCs w:val="18"/>
        </w:rPr>
        <w:t>添加</w:t>
      </w:r>
      <w:proofErr w:type="spellStart"/>
      <w:r w:rsidR="0008388F" w:rsidRPr="0008388F">
        <w:rPr>
          <w:rFonts w:asciiTheme="minorHAnsi" w:eastAsia="微软雅黑" w:hAnsiTheme="minorHAnsi"/>
          <w:sz w:val="18"/>
          <w:szCs w:val="18"/>
        </w:rPr>
        <w:t>UIApplicationExitsOnSuspend</w:t>
      </w:r>
      <w:proofErr w:type="spellEnd"/>
      <w:r w:rsidR="0008388F" w:rsidRPr="0008388F">
        <w:rPr>
          <w:rFonts w:asciiTheme="minorHAnsi" w:eastAsia="Times New Roman" w:hAnsiTheme="minorHAnsi"/>
          <w:color w:val="666666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="0008388F" w:rsidRPr="0008388F">
        <w:rPr>
          <w:rFonts w:asciiTheme="minorHAnsi" w:eastAsia="微软雅黑" w:hAnsiTheme="minorHAnsi" w:hint="eastAsia"/>
          <w:sz w:val="18"/>
          <w:szCs w:val="18"/>
        </w:rPr>
        <w:t>并设置为</w:t>
      </w:r>
      <w:r w:rsidR="0008388F" w:rsidRPr="0008388F">
        <w:rPr>
          <w:rFonts w:asciiTheme="minorHAnsi" w:eastAsia="微软雅黑" w:hAnsiTheme="minorHAnsi" w:hint="eastAsia"/>
          <w:sz w:val="18"/>
          <w:szCs w:val="18"/>
        </w:rPr>
        <w:t>Yes,</w:t>
      </w:r>
    </w:p>
    <w:p w14:paraId="66C14EFC" w14:textId="77777777" w:rsidR="0008388F" w:rsidRDefault="0008388F" w:rsidP="0008388F">
      <w:pPr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代码中添加：</w:t>
      </w:r>
      <w:proofErr w:type="spellStart"/>
      <w:r w:rsidRPr="0008388F">
        <w:rPr>
          <w:rFonts w:ascii="微软雅黑" w:eastAsia="微软雅黑" w:hAnsi="微软雅黑"/>
          <w:sz w:val="18"/>
          <w:szCs w:val="18"/>
        </w:rPr>
        <w:t>applicationDidEnterBackgroun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添加</w:t>
      </w:r>
      <w:r w:rsidRPr="0008388F">
        <w:rPr>
          <w:rFonts w:ascii="微软雅黑" w:eastAsia="微软雅黑" w:hAnsi="微软雅黑"/>
          <w:sz w:val="18"/>
          <w:szCs w:val="18"/>
        </w:rPr>
        <w:t>__</w:t>
      </w:r>
      <w:proofErr w:type="spellStart"/>
      <w:r w:rsidRPr="0008388F">
        <w:rPr>
          <w:rFonts w:ascii="微软雅黑" w:eastAsia="微软雅黑" w:hAnsi="微软雅黑"/>
          <w:sz w:val="18"/>
          <w:szCs w:val="18"/>
        </w:rPr>
        <w:t>gcov_flush</w:t>
      </w:r>
      <w:proofErr w:type="spellEnd"/>
      <w:r w:rsidRPr="0008388F">
        <w:rPr>
          <w:rFonts w:ascii="微软雅黑" w:eastAsia="微软雅黑" w:hAnsi="微软雅黑"/>
          <w:sz w:val="18"/>
          <w:szCs w:val="18"/>
        </w:rPr>
        <w:t xml:space="preserve">(); </w:t>
      </w:r>
    </w:p>
    <w:p w14:paraId="210014BB" w14:textId="77777777" w:rsidR="0008388F" w:rsidRDefault="0008388F" w:rsidP="0008388F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代码：</w:t>
      </w:r>
    </w:p>
    <w:p w14:paraId="1B281517" w14:textId="77777777" w:rsidR="0008388F" w:rsidRDefault="0008388F" w:rsidP="0008388F">
      <w:pPr>
        <w:tabs>
          <w:tab w:val="left" w:pos="626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r>
        <w:rPr>
          <w:rFonts w:ascii="Menlo Regular" w:hAnsi="Menlo Regular" w:cs="Menlo Regular"/>
          <w:color w:val="000000"/>
          <w:kern w:val="0"/>
          <w:sz w:val="18"/>
          <w:szCs w:val="20"/>
          <w:lang w:eastAsia="en-US"/>
        </w:rPr>
        <w:t xml:space="preserve">  </w:t>
      </w:r>
      <w:r>
        <w:rPr>
          <w:rFonts w:ascii="Menlo Regular" w:hAnsi="Menlo Regular" w:cs="Menlo Regular"/>
          <w:color w:val="000000"/>
          <w:kern w:val="0"/>
          <w:sz w:val="18"/>
          <w:szCs w:val="20"/>
          <w:lang w:eastAsia="en-US"/>
        </w:rPr>
        <w:tab/>
      </w:r>
      <w:proofErr w:type="spellStart"/>
      <w:r w:rsidRPr="0008388F">
        <w:rPr>
          <w:rFonts w:ascii="Menlo Regular" w:hAnsi="Menlo Regular" w:cs="Menlo Regular"/>
          <w:color w:val="B44500"/>
          <w:kern w:val="0"/>
          <w:sz w:val="16"/>
          <w:szCs w:val="18"/>
          <w:lang w:eastAsia="en-US"/>
        </w:rPr>
        <w:t>NSArray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*paths = </w:t>
      </w:r>
      <w:proofErr w:type="spellStart"/>
      <w:proofErr w:type="gramStart"/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NSSearchPathForDirectoriesInDomains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(</w:t>
      </w:r>
      <w:proofErr w:type="spellStart"/>
      <w:proofErr w:type="gramEnd"/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NSDocumentDirectory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, </w:t>
      </w:r>
    </w:p>
    <w:p w14:paraId="6BBDCDF2" w14:textId="77777777" w:rsidR="0008388F" w:rsidRPr="0008388F" w:rsidRDefault="0008388F" w:rsidP="0008388F">
      <w:pPr>
        <w:tabs>
          <w:tab w:val="left" w:pos="626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r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ab/>
      </w:r>
      <w:proofErr w:type="spellStart"/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NSUserDomainMask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, </w:t>
      </w:r>
      <w:r w:rsidRPr="0008388F">
        <w:rPr>
          <w:rFonts w:ascii="Menlo Regular" w:hAnsi="Menlo Regular" w:cs="Menlo Regular"/>
          <w:color w:val="294277"/>
          <w:kern w:val="0"/>
          <w:sz w:val="16"/>
          <w:szCs w:val="18"/>
          <w:lang w:eastAsia="en-US"/>
        </w:rPr>
        <w:t>YES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);</w:t>
      </w:r>
    </w:p>
    <w:p w14:paraId="6B92BEC3" w14:textId="77777777" w:rsidR="0008388F" w:rsidRPr="0008388F" w:rsidRDefault="0008388F" w:rsidP="0008388F">
      <w:pPr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   </w:t>
      </w:r>
      <w:r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ab/>
      </w:r>
      <w:proofErr w:type="spellStart"/>
      <w:r w:rsidRPr="0008388F">
        <w:rPr>
          <w:rFonts w:ascii="Menlo Regular" w:hAnsi="Menlo Regular" w:cs="Menlo Regular"/>
          <w:color w:val="B44500"/>
          <w:kern w:val="0"/>
          <w:sz w:val="16"/>
          <w:szCs w:val="18"/>
          <w:lang w:eastAsia="en-US"/>
        </w:rPr>
        <w:t>NSString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*</w:t>
      </w:r>
      <w:proofErr w:type="spellStart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documentsDirectory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= [paths </w:t>
      </w:r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objectAtIndex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:</w:t>
      </w:r>
      <w:r w:rsidRPr="0008388F">
        <w:rPr>
          <w:rFonts w:ascii="Menlo Regular" w:hAnsi="Menlo Regular" w:cs="Menlo Regular"/>
          <w:color w:val="294277"/>
          <w:kern w:val="0"/>
          <w:sz w:val="16"/>
          <w:szCs w:val="18"/>
          <w:lang w:eastAsia="en-US"/>
        </w:rPr>
        <w:t>0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];</w:t>
      </w:r>
    </w:p>
    <w:p w14:paraId="77AD36CC" w14:textId="77777777" w:rsidR="0008388F" w:rsidRDefault="0008388F" w:rsidP="0008388F">
      <w:pPr>
        <w:tabs>
          <w:tab w:val="left" w:pos="626"/>
        </w:tabs>
        <w:autoSpaceDE w:val="0"/>
        <w:autoSpaceDN w:val="0"/>
        <w:adjustRightInd w:val="0"/>
        <w:ind w:left="626"/>
        <w:jc w:val="left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proofErr w:type="spellStart"/>
      <w:proofErr w:type="gramStart"/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setenv</w:t>
      </w:r>
      <w:proofErr w:type="spellEnd"/>
      <w:proofErr w:type="gram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(</w:t>
      </w:r>
      <w:r w:rsidRPr="0008388F">
        <w:rPr>
          <w:rFonts w:ascii="Menlo Regular" w:hAnsi="Menlo Regular" w:cs="Menlo Regular"/>
          <w:color w:val="DF0700"/>
          <w:kern w:val="0"/>
          <w:sz w:val="16"/>
          <w:szCs w:val="18"/>
          <w:lang w:eastAsia="en-US"/>
        </w:rPr>
        <w:t>"GCOV_PREFIX"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, [</w:t>
      </w:r>
      <w:proofErr w:type="spellStart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documentsDirectory</w:t>
      </w:r>
      <w:proofErr w:type="spell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</w:t>
      </w:r>
    </w:p>
    <w:p w14:paraId="4B1C28F8" w14:textId="77777777" w:rsidR="0008388F" w:rsidRPr="0008388F" w:rsidRDefault="0008388F" w:rsidP="0008388F">
      <w:pPr>
        <w:tabs>
          <w:tab w:val="left" w:pos="626"/>
        </w:tabs>
        <w:autoSpaceDE w:val="0"/>
        <w:autoSpaceDN w:val="0"/>
        <w:adjustRightInd w:val="0"/>
        <w:ind w:left="626"/>
        <w:jc w:val="left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proofErr w:type="gramStart"/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cStringUsingEncoding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:</w:t>
      </w:r>
      <w:r w:rsidRPr="0008388F">
        <w:rPr>
          <w:rFonts w:ascii="Menlo Regular" w:hAnsi="Menlo Regular" w:cs="Menlo Regular"/>
          <w:color w:val="476A97"/>
          <w:kern w:val="0"/>
          <w:sz w:val="16"/>
          <w:szCs w:val="18"/>
          <w:lang w:eastAsia="en-US"/>
        </w:rPr>
        <w:t>NSUTF8StringEncoding</w:t>
      </w:r>
      <w:proofErr w:type="gram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], </w:t>
      </w:r>
      <w:r w:rsidRPr="0008388F">
        <w:rPr>
          <w:rFonts w:ascii="Menlo Regular" w:hAnsi="Menlo Regular" w:cs="Menlo Regular"/>
          <w:color w:val="294277"/>
          <w:kern w:val="0"/>
          <w:sz w:val="16"/>
          <w:szCs w:val="18"/>
          <w:lang w:eastAsia="en-US"/>
        </w:rPr>
        <w:t>1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);</w:t>
      </w:r>
    </w:p>
    <w:p w14:paraId="125C8B7C" w14:textId="77777777" w:rsidR="0008388F" w:rsidRDefault="0008388F" w:rsidP="0008388F">
      <w:pPr>
        <w:ind w:left="206" w:firstLine="420"/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</w:pPr>
      <w:proofErr w:type="gramStart"/>
      <w:r w:rsidRPr="0008388F">
        <w:rPr>
          <w:rFonts w:ascii="Menlo Regular" w:hAnsi="Menlo Regular" w:cs="Menlo Regular"/>
          <w:color w:val="294277"/>
          <w:kern w:val="0"/>
          <w:sz w:val="16"/>
          <w:szCs w:val="18"/>
          <w:lang w:eastAsia="en-US"/>
        </w:rPr>
        <w:t>return</w:t>
      </w:r>
      <w:proofErr w:type="gramEnd"/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 xml:space="preserve"> </w:t>
      </w:r>
      <w:r w:rsidRPr="0008388F">
        <w:rPr>
          <w:rFonts w:ascii="Menlo Regular" w:hAnsi="Menlo Regular" w:cs="Menlo Regular"/>
          <w:color w:val="294277"/>
          <w:kern w:val="0"/>
          <w:sz w:val="16"/>
          <w:szCs w:val="18"/>
          <w:lang w:eastAsia="en-US"/>
        </w:rPr>
        <w:t>YES</w:t>
      </w:r>
      <w:r w:rsidRPr="0008388F">
        <w:rPr>
          <w:rFonts w:ascii="Menlo Regular" w:hAnsi="Menlo Regular" w:cs="Menlo Regular"/>
          <w:color w:val="000000"/>
          <w:kern w:val="0"/>
          <w:sz w:val="16"/>
          <w:szCs w:val="18"/>
          <w:lang w:eastAsia="en-US"/>
        </w:rPr>
        <w:t>;</w:t>
      </w:r>
    </w:p>
    <w:p w14:paraId="035FE247" w14:textId="77777777" w:rsidR="0008388F" w:rsidRDefault="0008388F" w:rsidP="0008388F">
      <w:pPr>
        <w:ind w:left="206" w:firstLine="420"/>
        <w:rPr>
          <w:rFonts w:ascii="微软雅黑" w:eastAsia="微软雅黑" w:hAnsi="微软雅黑"/>
          <w:sz w:val="16"/>
          <w:szCs w:val="18"/>
        </w:rPr>
      </w:pPr>
    </w:p>
    <w:p w14:paraId="1078632F" w14:textId="77777777" w:rsidR="0008388F" w:rsidRDefault="00255999" w:rsidP="0008388F">
      <w:pPr>
        <w:ind w:left="206" w:firstLine="420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/>
          <w:noProof/>
          <w:sz w:val="16"/>
          <w:szCs w:val="18"/>
          <w:lang w:eastAsia="en-US"/>
        </w:rPr>
        <w:drawing>
          <wp:inline distT="0" distB="0" distL="0" distR="0" wp14:anchorId="13172F29" wp14:editId="7B78EFCA">
            <wp:extent cx="5267325" cy="3087370"/>
            <wp:effectExtent l="25400" t="25400" r="15875" b="368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73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81CE0C" w14:textId="77777777" w:rsidR="00F95ABF" w:rsidRPr="00F95ABF" w:rsidRDefault="00F95ABF" w:rsidP="00F95ABF">
      <w:pPr>
        <w:numPr>
          <w:ilvl w:val="0"/>
          <w:numId w:val="5"/>
        </w:numPr>
        <w:rPr>
          <w:rFonts w:ascii="Times" w:eastAsia="Times New Roman" w:hAnsi="Times"/>
          <w:kern w:val="0"/>
          <w:sz w:val="18"/>
          <w:szCs w:val="18"/>
          <w:lang w:eastAsia="en-US"/>
        </w:rPr>
      </w:pPr>
      <w:r w:rsidRPr="00F95ABF">
        <w:rPr>
          <w:rFonts w:ascii="微软雅黑" w:eastAsia="微软雅黑" w:hAnsi="微软雅黑" w:hint="eastAsia"/>
          <w:sz w:val="18"/>
          <w:szCs w:val="18"/>
        </w:rPr>
        <w:t>设置</w:t>
      </w:r>
      <w:r w:rsidRPr="00F95ABF">
        <w:rPr>
          <w:rFonts w:ascii="Lucida Grande" w:eastAsia="Times New Roman" w:hAnsi="Lucida Grande" w:cs="Lucida Grande"/>
          <w:color w:val="000000"/>
          <w:kern w:val="0"/>
          <w:sz w:val="18"/>
          <w:szCs w:val="18"/>
          <w:shd w:val="clear" w:color="auto" w:fill="FFFFFF"/>
          <w:lang w:eastAsia="en-US"/>
        </w:rPr>
        <w:t xml:space="preserve"> GCOV_PREFIX_STRIP</w:t>
      </w:r>
      <w:r>
        <w:rPr>
          <w:rFonts w:ascii="Lucida Grande" w:eastAsia="Times New Roman" w:hAnsi="Lucida Grande" w:cs="Lucida Grande"/>
          <w:color w:val="000000"/>
          <w:kern w:val="0"/>
          <w:sz w:val="18"/>
          <w:szCs w:val="18"/>
          <w:shd w:val="clear" w:color="auto" w:fill="FFFFFF"/>
          <w:lang w:eastAsia="en-US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FFFFF"/>
        </w:rPr>
        <w:t>为7，如下图所示</w:t>
      </w:r>
    </w:p>
    <w:p w14:paraId="0FCAA99C" w14:textId="77777777" w:rsidR="00F95ABF" w:rsidRPr="00F95ABF" w:rsidRDefault="00255999" w:rsidP="00F95ABF">
      <w:pPr>
        <w:ind w:left="720"/>
        <w:rPr>
          <w:rFonts w:ascii="Times" w:eastAsia="Times New Roman" w:hAnsi="Times"/>
          <w:kern w:val="0"/>
          <w:sz w:val="18"/>
          <w:szCs w:val="18"/>
          <w:lang w:eastAsia="en-US"/>
        </w:rPr>
      </w:pPr>
      <w:r>
        <w:rPr>
          <w:rFonts w:ascii="Times" w:eastAsia="Times New Roman" w:hAnsi="Times"/>
          <w:noProof/>
          <w:kern w:val="0"/>
          <w:sz w:val="18"/>
          <w:szCs w:val="18"/>
          <w:lang w:eastAsia="en-US"/>
        </w:rPr>
        <w:drawing>
          <wp:inline distT="0" distB="0" distL="0" distR="0" wp14:anchorId="6994058D" wp14:editId="6EA5E516">
            <wp:extent cx="5267325" cy="3587115"/>
            <wp:effectExtent l="25400" t="25400" r="1587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D973E6" w14:textId="77777777" w:rsidR="0008388F" w:rsidRPr="0008388F" w:rsidRDefault="009232A4" w:rsidP="009232A4">
      <w:pPr>
        <w:pStyle w:val="Heading1"/>
        <w:jc w:val="both"/>
        <w:rPr>
          <w:rFonts w:ascii="微软雅黑" w:eastAsia="微软雅黑" w:hAnsi="微软雅黑"/>
          <w:sz w:val="16"/>
          <w:szCs w:val="18"/>
        </w:rPr>
      </w:pPr>
      <w:bookmarkStart w:id="63" w:name="_Toc276376928"/>
      <w:r w:rsidRPr="009232A4">
        <w:rPr>
          <w:rFonts w:ascii="微软雅黑" w:eastAsia="微软雅黑" w:hAnsi="微软雅黑" w:hint="eastAsia"/>
          <w:u w:val="none"/>
        </w:rPr>
        <w:t>编译项目获取.</w:t>
      </w:r>
      <w:proofErr w:type="spellStart"/>
      <w:r w:rsidRPr="009232A4">
        <w:rPr>
          <w:rFonts w:ascii="微软雅黑" w:eastAsia="微软雅黑" w:hAnsi="微软雅黑" w:hint="eastAsia"/>
          <w:u w:val="none"/>
        </w:rPr>
        <w:t>gcno</w:t>
      </w:r>
      <w:proofErr w:type="spellEnd"/>
      <w:r w:rsidRPr="009232A4">
        <w:rPr>
          <w:rFonts w:ascii="微软雅黑" w:eastAsia="微软雅黑" w:hAnsi="微软雅黑" w:hint="eastAsia"/>
          <w:u w:val="none"/>
        </w:rPr>
        <w:t>文件</w:t>
      </w:r>
      <w:bookmarkEnd w:id="63"/>
    </w:p>
    <w:p w14:paraId="6D404187" w14:textId="77777777" w:rsidR="0008388F" w:rsidRPr="009232A4" w:rsidRDefault="009232A4" w:rsidP="009232A4">
      <w:pPr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编译项目，到项</w:t>
      </w:r>
      <w:r w:rsidRPr="009232A4">
        <w:rPr>
          <w:rFonts w:ascii="微软雅黑" w:eastAsia="微软雅黑" w:hAnsi="微软雅黑" w:hint="eastAsia"/>
          <w:sz w:val="18"/>
          <w:szCs w:val="18"/>
        </w:rPr>
        <w:t>目文件夹下的</w:t>
      </w:r>
      <w:proofErr w:type="spellStart"/>
      <w:r w:rsidRPr="009232A4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XcodeCoverage</w:t>
      </w:r>
      <w:r w:rsidRPr="009232A4">
        <w:rPr>
          <w:rFonts w:ascii="宋体" w:hAnsi="宋体" w:cs="宋体" w:hint="eastAsia"/>
          <w:color w:val="000000"/>
          <w:kern w:val="0"/>
          <w:sz w:val="18"/>
          <w:szCs w:val="18"/>
          <w:lang w:eastAsia="en-US"/>
        </w:rPr>
        <w:t>下查看生成的环境变量文件env.sh</w:t>
      </w:r>
      <w:r>
        <w:rPr>
          <w:rFonts w:ascii="宋体" w:hAnsi="宋体" w:cs="宋体" w:hint="eastAsia"/>
          <w:color w:val="000000"/>
          <w:kern w:val="0"/>
          <w:sz w:val="18"/>
          <w:szCs w:val="18"/>
          <w:lang w:eastAsia="en-US"/>
        </w:rPr>
        <w:t>，如下图所示</w:t>
      </w:r>
      <w:proofErr w:type="spellEnd"/>
    </w:p>
    <w:p w14:paraId="551EC55D" w14:textId="77777777" w:rsidR="009232A4" w:rsidRDefault="00255999" w:rsidP="009232A4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6D526849" wp14:editId="0D77BCEC">
            <wp:extent cx="5267325" cy="1141095"/>
            <wp:effectExtent l="25400" t="25400" r="1587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10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865B3A" w14:textId="77777777" w:rsidR="007443BF" w:rsidRDefault="007443BF" w:rsidP="00B45230">
      <w:pPr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获取.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cno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的存在目录为：</w:t>
      </w:r>
      <w:r w:rsidR="00EE070F">
        <w:rPr>
          <w:rFonts w:ascii="微软雅黑" w:eastAsia="微软雅黑" w:hAnsi="微软雅黑" w:hint="eastAsia"/>
          <w:sz w:val="18"/>
          <w:szCs w:val="18"/>
        </w:rPr>
        <w:t>{</w:t>
      </w:r>
      <w:proofErr w:type="spellStart"/>
      <w:r w:rsidR="00EE070F" w:rsidRPr="00EE070F">
        <w:rPr>
          <w:rFonts w:ascii="微软雅黑" w:eastAsia="微软雅黑" w:hAnsi="微软雅黑"/>
          <w:sz w:val="18"/>
          <w:szCs w:val="18"/>
        </w:rPr>
        <w:t>OBJECT_FILE_DIR_normal</w:t>
      </w:r>
      <w:proofErr w:type="spellEnd"/>
      <w:r w:rsidR="00EE070F">
        <w:rPr>
          <w:rFonts w:ascii="微软雅黑" w:eastAsia="微软雅黑" w:hAnsi="微软雅黑" w:hint="eastAsia"/>
          <w:sz w:val="18"/>
          <w:szCs w:val="18"/>
        </w:rPr>
        <w:t>}/{</w:t>
      </w:r>
      <w:r w:rsidR="00EE070F" w:rsidRPr="00EE070F">
        <w:rPr>
          <w:rFonts w:ascii="微软雅黑" w:eastAsia="微软雅黑" w:hAnsi="微软雅黑"/>
          <w:sz w:val="18"/>
          <w:szCs w:val="18"/>
        </w:rPr>
        <w:t>CURRENT_ARCH</w:t>
      </w:r>
      <w:r w:rsidR="00EE070F">
        <w:rPr>
          <w:rFonts w:ascii="微软雅黑" w:eastAsia="微软雅黑" w:hAnsi="微软雅黑" w:hint="eastAsia"/>
          <w:sz w:val="18"/>
          <w:szCs w:val="18"/>
        </w:rPr>
        <w:t>}下</w:t>
      </w:r>
      <w:r w:rsidR="00B45230">
        <w:rPr>
          <w:rFonts w:ascii="微软雅黑" w:eastAsia="微软雅黑" w:hAnsi="微软雅黑" w:hint="eastAsia"/>
          <w:sz w:val="18"/>
          <w:szCs w:val="18"/>
        </w:rPr>
        <w:t>，如：</w:t>
      </w:r>
    </w:p>
    <w:p w14:paraId="75667CC2" w14:textId="77777777" w:rsidR="00B45230" w:rsidRDefault="009A3128" w:rsidP="009A3128">
      <w:pPr>
        <w:ind w:left="720"/>
        <w:rPr>
          <w:rFonts w:ascii="微软雅黑" w:eastAsia="微软雅黑" w:hAnsi="微软雅黑"/>
          <w:sz w:val="18"/>
          <w:szCs w:val="18"/>
        </w:rPr>
      </w:pPr>
      <w:r w:rsidRPr="009A3128">
        <w:rPr>
          <w:rFonts w:ascii="微软雅黑" w:eastAsia="微软雅黑" w:hAnsi="微软雅黑"/>
          <w:sz w:val="18"/>
          <w:szCs w:val="18"/>
        </w:rPr>
        <w:t>/Users/cienet/Library/Developer/Xcode/DerivedData/CKCountdownButton-grjwhdqdbeuttnfpjzkpisqqvhmr/Build/Intermediates/CKCountdownButton.build/Debug-iphoneos/CKCountdownButton.build/Objects-normal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 w:rsidRPr="009A3128">
        <w:rPr>
          <w:rFonts w:ascii="微软雅黑" w:eastAsia="微软雅黑" w:hAnsi="微软雅黑"/>
          <w:sz w:val="18"/>
          <w:szCs w:val="18"/>
        </w:rPr>
        <w:t>armv7</w:t>
      </w:r>
    </w:p>
    <w:p w14:paraId="77CD239F" w14:textId="77777777" w:rsidR="00B45230" w:rsidRPr="00B45230" w:rsidRDefault="00B45230" w:rsidP="00B45230">
      <w:pPr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进入该目录可查看生成的.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cno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，如下图</w:t>
      </w:r>
    </w:p>
    <w:p w14:paraId="13DC826D" w14:textId="77777777" w:rsidR="00B45230" w:rsidRDefault="00255999" w:rsidP="00C412C9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45975BB6" wp14:editId="5AA634E0">
            <wp:extent cx="5267325" cy="335915"/>
            <wp:effectExtent l="25400" t="25400" r="1587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9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844639" w14:textId="77777777" w:rsidR="00B45230" w:rsidRPr="00B45230" w:rsidRDefault="00B45230" w:rsidP="00B45230">
      <w:pPr>
        <w:pStyle w:val="Heading1"/>
        <w:jc w:val="both"/>
        <w:rPr>
          <w:rFonts w:ascii="微软雅黑" w:eastAsia="微软雅黑" w:hAnsi="微软雅黑"/>
          <w:sz w:val="18"/>
          <w:szCs w:val="18"/>
        </w:rPr>
      </w:pPr>
      <w:bookmarkStart w:id="64" w:name="_Toc276376929"/>
      <w:r w:rsidRPr="00B45230">
        <w:rPr>
          <w:rFonts w:ascii="微软雅黑" w:eastAsia="微软雅黑" w:hAnsi="微软雅黑" w:hint="eastAsia"/>
          <w:u w:val="none"/>
        </w:rPr>
        <w:t>运行生成.</w:t>
      </w:r>
      <w:proofErr w:type="spellStart"/>
      <w:r w:rsidRPr="00B45230">
        <w:rPr>
          <w:rFonts w:ascii="微软雅黑" w:eastAsia="微软雅黑" w:hAnsi="微软雅黑" w:hint="eastAsia"/>
          <w:u w:val="none"/>
        </w:rPr>
        <w:t>gcda</w:t>
      </w:r>
      <w:proofErr w:type="spellEnd"/>
      <w:r w:rsidRPr="00B45230">
        <w:rPr>
          <w:rFonts w:ascii="微软雅黑" w:eastAsia="微软雅黑" w:hAnsi="微软雅黑" w:hint="eastAsia"/>
          <w:u w:val="none"/>
        </w:rPr>
        <w:t>文件</w:t>
      </w:r>
      <w:bookmarkEnd w:id="64"/>
    </w:p>
    <w:p w14:paraId="2686BC25" w14:textId="77777777" w:rsidR="00C373E6" w:rsidRDefault="00B45230" w:rsidP="00B45230">
      <w:pPr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编译生app，安装到手机上</w:t>
      </w:r>
      <w:r w:rsidR="00C373E6">
        <w:rPr>
          <w:rFonts w:ascii="微软雅黑" w:eastAsia="微软雅黑" w:hAnsi="微软雅黑" w:hint="eastAsia"/>
          <w:sz w:val="18"/>
          <w:szCs w:val="18"/>
        </w:rPr>
        <w:t>,点击app,进行手动测试，测试完成后，点击home键或杀掉APP,生成.</w:t>
      </w:r>
      <w:proofErr w:type="spellStart"/>
      <w:r w:rsidR="00C373E6">
        <w:rPr>
          <w:rFonts w:ascii="微软雅黑" w:eastAsia="微软雅黑" w:hAnsi="微软雅黑" w:hint="eastAsia"/>
          <w:sz w:val="18"/>
          <w:szCs w:val="18"/>
        </w:rPr>
        <w:t>gcda</w:t>
      </w:r>
      <w:proofErr w:type="spellEnd"/>
      <w:r w:rsidR="00C373E6">
        <w:rPr>
          <w:rFonts w:ascii="微软雅黑" w:eastAsia="微软雅黑" w:hAnsi="微软雅黑" w:hint="eastAsia"/>
          <w:sz w:val="18"/>
          <w:szCs w:val="18"/>
        </w:rPr>
        <w:t>文件</w:t>
      </w:r>
    </w:p>
    <w:p w14:paraId="19EC9D34" w14:textId="77777777" w:rsidR="00CE4413" w:rsidRDefault="00C373E6" w:rsidP="00CE4413">
      <w:pPr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tool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查看手机的</w:t>
      </w:r>
      <w:r w:rsidR="00CE4413">
        <w:rPr>
          <w:rFonts w:ascii="微软雅黑" w:eastAsia="微软雅黑" w:hAnsi="微软雅黑" w:hint="eastAsia"/>
          <w:sz w:val="18"/>
          <w:szCs w:val="18"/>
        </w:rPr>
        <w:t>app，点击文档图标</w:t>
      </w:r>
    </w:p>
    <w:p w14:paraId="25578B7D" w14:textId="77777777" w:rsidR="00B45230" w:rsidRDefault="00255999" w:rsidP="00254E69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35475476" wp14:editId="0C7FF99A">
            <wp:extent cx="5275580" cy="1070610"/>
            <wp:effectExtent l="25400" t="25400" r="3302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070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8F0BB6" w14:textId="77777777" w:rsidR="007F2635" w:rsidRDefault="00254E69" w:rsidP="00B45230">
      <w:pPr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</w:t>
      </w:r>
      <w:r w:rsidR="007F2635">
        <w:rPr>
          <w:rFonts w:ascii="微软雅黑" w:eastAsia="微软雅黑" w:hAnsi="微软雅黑"/>
          <w:sz w:val="18"/>
          <w:szCs w:val="18"/>
        </w:rPr>
        <w:t>Document-&gt;Users-&gt;</w:t>
      </w:r>
      <w:proofErr w:type="spellStart"/>
      <w:r w:rsidR="007F2635">
        <w:rPr>
          <w:rFonts w:ascii="微软雅黑" w:eastAsia="微软雅黑" w:hAnsi="微软雅黑"/>
          <w:sz w:val="18"/>
          <w:szCs w:val="18"/>
        </w:rPr>
        <w:t>cienet</w:t>
      </w:r>
      <w:proofErr w:type="spellEnd"/>
      <w:r w:rsidR="007F2635">
        <w:rPr>
          <w:rFonts w:ascii="微软雅黑" w:eastAsia="微软雅黑" w:hAnsi="微软雅黑"/>
          <w:sz w:val="18"/>
          <w:szCs w:val="18"/>
        </w:rPr>
        <w:t>-&gt;…,</w:t>
      </w:r>
      <w:r w:rsidR="007F2635">
        <w:rPr>
          <w:rFonts w:ascii="微软雅黑" w:eastAsia="微软雅黑" w:hAnsi="微软雅黑" w:hint="eastAsia"/>
          <w:sz w:val="18"/>
          <w:szCs w:val="18"/>
        </w:rPr>
        <w:t>点击路径和</w:t>
      </w:r>
    </w:p>
    <w:p w14:paraId="4CC0FBAA" w14:textId="77777777" w:rsidR="007F2635" w:rsidRDefault="007F2635" w:rsidP="007F2635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{</w:t>
      </w:r>
      <w:proofErr w:type="spellStart"/>
      <w:r w:rsidRPr="00EE070F">
        <w:rPr>
          <w:rFonts w:ascii="微软雅黑" w:eastAsia="微软雅黑" w:hAnsi="微软雅黑"/>
          <w:sz w:val="18"/>
          <w:szCs w:val="18"/>
        </w:rPr>
        <w:t>OBJECT_FILE_DIR_norma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}/{</w:t>
      </w:r>
      <w:r w:rsidRPr="00EE070F">
        <w:rPr>
          <w:rFonts w:ascii="微软雅黑" w:eastAsia="微软雅黑" w:hAnsi="微软雅黑"/>
          <w:sz w:val="18"/>
          <w:szCs w:val="18"/>
        </w:rPr>
        <w:t>CURRENT_ARCH</w:t>
      </w:r>
      <w:r>
        <w:rPr>
          <w:rFonts w:ascii="微软雅黑" w:eastAsia="微软雅黑" w:hAnsi="微软雅黑" w:hint="eastAsia"/>
          <w:sz w:val="18"/>
          <w:szCs w:val="18"/>
        </w:rPr>
        <w:t>}，一致。获取.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cd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，</w:t>
      </w:r>
    </w:p>
    <w:p w14:paraId="22838B97" w14:textId="77777777" w:rsidR="007F2635" w:rsidRDefault="007F2635" w:rsidP="007F2635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t xml:space="preserve"> </w:t>
      </w: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24974E68" wp14:editId="5BA7ADDE">
            <wp:extent cx="5274310" cy="3190410"/>
            <wp:effectExtent l="0" t="0" r="88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E9BD" w14:textId="77777777" w:rsidR="007F2635" w:rsidRDefault="007F2635" w:rsidP="007F2635">
      <w:pPr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并导出.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cd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到.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cno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生成的路径下，</w:t>
      </w:r>
    </w:p>
    <w:p w14:paraId="24A9AEE2" w14:textId="77777777" w:rsidR="0074126A" w:rsidRDefault="0074126A" w:rsidP="0074126A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4AC5FF6E" wp14:editId="28E4FA60">
            <wp:extent cx="5274310" cy="471754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E8EC" w14:textId="77777777" w:rsidR="0074126A" w:rsidRPr="0074126A" w:rsidRDefault="0074126A" w:rsidP="0074126A">
      <w:pPr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到项目的源码路径下，命令行执</w:t>
      </w:r>
      <w:r w:rsidRPr="0074126A">
        <w:rPr>
          <w:rFonts w:ascii="微软雅黑" w:eastAsia="微软雅黑" w:hAnsi="微软雅黑" w:hint="eastAsia"/>
          <w:sz w:val="18"/>
          <w:szCs w:val="18"/>
        </w:rPr>
        <w:t>行</w:t>
      </w:r>
      <w:r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.</w:t>
      </w:r>
      <w:r w:rsidRPr="0074126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/</w:t>
      </w:r>
      <w:proofErr w:type="spellStart"/>
      <w:r w:rsidRPr="0074126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XcodeCoverage</w:t>
      </w:r>
      <w:proofErr w:type="spellEnd"/>
      <w:r w:rsidRPr="0074126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/</w:t>
      </w:r>
      <w:proofErr w:type="spellStart"/>
      <w:r w:rsidRPr="0074126A"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getcov</w:t>
      </w:r>
      <w:proofErr w:type="spellEnd"/>
      <w:r>
        <w:rPr>
          <w:rFonts w:ascii="Menlo Regular" w:hAnsi="Menlo Regular" w:cs="Menlo Regular"/>
          <w:color w:val="000000"/>
          <w:kern w:val="0"/>
          <w:sz w:val="18"/>
          <w:szCs w:val="18"/>
          <w:lang w:eastAsia="en-US"/>
        </w:rPr>
        <w:t>,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目录下生成</w:t>
      </w:r>
      <w:proofErr w:type="spellStart"/>
      <w:r>
        <w:rPr>
          <w:rFonts w:ascii="宋体" w:hAnsi="宋体" w:cs="宋体" w:hint="eastAsia"/>
          <w:color w:val="000000"/>
          <w:kern w:val="0"/>
          <w:sz w:val="18"/>
          <w:szCs w:val="18"/>
        </w:rPr>
        <w:t>lcov</w:t>
      </w:r>
      <w:proofErr w:type="spellEnd"/>
      <w:r>
        <w:rPr>
          <w:rFonts w:ascii="宋体" w:hAnsi="宋体" w:cs="宋体" w:hint="eastAsia"/>
          <w:color w:val="000000"/>
          <w:kern w:val="0"/>
          <w:sz w:val="18"/>
          <w:szCs w:val="18"/>
        </w:rPr>
        <w:t>文件夹，浏览器打开该文件夹下的index.html文件，即可显示代码覆盖率</w:t>
      </w:r>
    </w:p>
    <w:p w14:paraId="4A4270E3" w14:textId="77777777" w:rsidR="0074126A" w:rsidRDefault="0074126A" w:rsidP="0074126A">
      <w:pPr>
        <w:ind w:left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en-US"/>
        </w:rPr>
        <w:drawing>
          <wp:inline distT="0" distB="0" distL="0" distR="0" wp14:anchorId="7365FF6D" wp14:editId="2B04EE89">
            <wp:extent cx="5274310" cy="14040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956B" w14:textId="77777777" w:rsidR="007F2635" w:rsidRDefault="007F2635" w:rsidP="007F2635">
      <w:pPr>
        <w:ind w:left="720"/>
        <w:rPr>
          <w:rFonts w:ascii="微软雅黑" w:eastAsia="微软雅黑" w:hAnsi="微软雅黑"/>
          <w:sz w:val="18"/>
          <w:szCs w:val="18"/>
        </w:rPr>
      </w:pPr>
    </w:p>
    <w:p w14:paraId="5BFE2BB8" w14:textId="77777777" w:rsidR="000B6D53" w:rsidRPr="0027043C" w:rsidRDefault="000B6D53" w:rsidP="00DE0DD3">
      <w:pPr>
        <w:pStyle w:val="Heading1"/>
        <w:jc w:val="both"/>
        <w:rPr>
          <w:rFonts w:ascii="微软雅黑" w:eastAsia="微软雅黑" w:hAnsi="微软雅黑"/>
          <w:u w:val="none"/>
        </w:rPr>
      </w:pPr>
      <w:bookmarkStart w:id="65" w:name="_Toc276376930"/>
      <w:r w:rsidRPr="000B6D53">
        <w:rPr>
          <w:rFonts w:ascii="微软雅黑" w:eastAsia="微软雅黑" w:hAnsi="微软雅黑" w:hint="eastAsia"/>
          <w:u w:val="none"/>
        </w:rPr>
        <w:t>文档历史</w:t>
      </w:r>
      <w:bookmarkEnd w:id="58"/>
      <w:bookmarkEnd w:id="59"/>
      <w:bookmarkEnd w:id="60"/>
      <w:bookmarkEnd w:id="61"/>
      <w:bookmarkEnd w:id="62"/>
      <w:bookmarkEnd w:id="65"/>
    </w:p>
    <w:tbl>
      <w:tblPr>
        <w:tblW w:w="8447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850"/>
        <w:gridCol w:w="1134"/>
        <w:gridCol w:w="1701"/>
        <w:gridCol w:w="3273"/>
      </w:tblGrid>
      <w:tr w:rsidR="000B6D53" w:rsidRPr="009D59E6" w14:paraId="742BA42A" w14:textId="77777777" w:rsidTr="00B80C17">
        <w:tc>
          <w:tcPr>
            <w:tcW w:w="1489" w:type="dxa"/>
            <w:shd w:val="clear" w:color="auto" w:fill="E0E0E0"/>
            <w:vAlign w:val="center"/>
          </w:tcPr>
          <w:p w14:paraId="40E029CE" w14:textId="77777777" w:rsidR="000B6D53" w:rsidRPr="009D59E6" w:rsidRDefault="000B6D53" w:rsidP="00FE630F">
            <w:pPr>
              <w:jc w:val="center"/>
              <w:rPr>
                <w:rFonts w:ascii="微软雅黑" w:eastAsia="微软雅黑" w:hAnsi="微软雅黑" w:cs="Arial"/>
                <w:b/>
              </w:rPr>
            </w:pPr>
            <w:r w:rsidRPr="009D59E6">
              <w:rPr>
                <w:rFonts w:ascii="微软雅黑" w:eastAsia="微软雅黑" w:hAnsi="微软雅黑" w:cs="Arial"/>
                <w:b/>
              </w:rPr>
              <w:t>日期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2B09641" w14:textId="77777777" w:rsidR="000B6D53" w:rsidRPr="009D59E6" w:rsidRDefault="000B6D53" w:rsidP="00FE630F">
            <w:pPr>
              <w:jc w:val="center"/>
              <w:rPr>
                <w:rFonts w:ascii="微软雅黑" w:eastAsia="微软雅黑" w:hAnsi="微软雅黑" w:cs="Arial"/>
                <w:b/>
              </w:rPr>
            </w:pPr>
            <w:r w:rsidRPr="009D59E6">
              <w:rPr>
                <w:rFonts w:ascii="微软雅黑" w:eastAsia="微软雅黑" w:hAnsi="微软雅黑" w:cs="Arial"/>
                <w:b/>
              </w:rPr>
              <w:t>版本</w:t>
            </w:r>
          </w:p>
        </w:tc>
        <w:tc>
          <w:tcPr>
            <w:tcW w:w="1134" w:type="dxa"/>
            <w:shd w:val="clear" w:color="auto" w:fill="E0E0E0"/>
          </w:tcPr>
          <w:p w14:paraId="7B813452" w14:textId="77777777" w:rsidR="000B6D53" w:rsidRPr="009D59E6" w:rsidRDefault="000B6D53" w:rsidP="00FE630F">
            <w:pPr>
              <w:jc w:val="center"/>
              <w:rPr>
                <w:rFonts w:ascii="微软雅黑" w:eastAsia="微软雅黑" w:hAnsi="微软雅黑" w:cs="Arial"/>
                <w:b/>
              </w:rPr>
            </w:pPr>
            <w:r w:rsidRPr="009D59E6">
              <w:rPr>
                <w:rFonts w:ascii="微软雅黑" w:eastAsia="微软雅黑" w:hAnsi="微软雅黑" w:cs="Arial"/>
                <w:b/>
              </w:rPr>
              <w:t>撰写人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6C11F9B" w14:textId="77777777" w:rsidR="000B6D53" w:rsidRPr="009D59E6" w:rsidRDefault="000B6D53" w:rsidP="00FE630F">
            <w:pPr>
              <w:jc w:val="center"/>
              <w:rPr>
                <w:rFonts w:ascii="微软雅黑" w:eastAsia="微软雅黑" w:hAnsi="微软雅黑" w:cs="Arial"/>
                <w:b/>
              </w:rPr>
            </w:pPr>
            <w:r w:rsidRPr="009D59E6">
              <w:rPr>
                <w:rFonts w:ascii="微软雅黑" w:eastAsia="微软雅黑" w:hAnsi="微软雅黑" w:cs="Arial"/>
                <w:b/>
              </w:rPr>
              <w:t>审核人</w:t>
            </w:r>
          </w:p>
        </w:tc>
        <w:tc>
          <w:tcPr>
            <w:tcW w:w="3273" w:type="dxa"/>
            <w:shd w:val="clear" w:color="auto" w:fill="E0E0E0"/>
            <w:vAlign w:val="center"/>
          </w:tcPr>
          <w:p w14:paraId="59E653D9" w14:textId="77777777" w:rsidR="000B6D53" w:rsidRPr="009D59E6" w:rsidRDefault="000B6D53" w:rsidP="00FE630F">
            <w:pPr>
              <w:jc w:val="center"/>
              <w:rPr>
                <w:rFonts w:ascii="微软雅黑" w:eastAsia="微软雅黑" w:hAnsi="微软雅黑" w:cs="Arial"/>
                <w:b/>
              </w:rPr>
            </w:pPr>
            <w:r w:rsidRPr="009D59E6">
              <w:rPr>
                <w:rFonts w:ascii="微软雅黑" w:eastAsia="微软雅黑" w:hAnsi="微软雅黑" w:cs="Arial"/>
                <w:b/>
              </w:rPr>
              <w:t>修改概述</w:t>
            </w:r>
          </w:p>
        </w:tc>
      </w:tr>
      <w:tr w:rsidR="000B6D53" w:rsidRPr="009D59E6" w14:paraId="17A92C47" w14:textId="77777777" w:rsidTr="00B80C17">
        <w:tc>
          <w:tcPr>
            <w:tcW w:w="1489" w:type="dxa"/>
            <w:tcMar>
              <w:left w:w="57" w:type="dxa"/>
              <w:right w:w="57" w:type="dxa"/>
            </w:tcMar>
            <w:vAlign w:val="center"/>
          </w:tcPr>
          <w:p w14:paraId="4945D485" w14:textId="77777777" w:rsidR="000B6D53" w:rsidRPr="009D59E6" w:rsidRDefault="000B6D53" w:rsidP="00354999">
            <w:pPr>
              <w:jc w:val="left"/>
              <w:rPr>
                <w:rFonts w:ascii="微软雅黑" w:eastAsia="微软雅黑" w:hAnsi="微软雅黑" w:cs="Arial"/>
              </w:rPr>
            </w:pPr>
            <w:r w:rsidRPr="009D59E6">
              <w:rPr>
                <w:rFonts w:ascii="微软雅黑" w:eastAsia="微软雅黑" w:hAnsi="微软雅黑" w:cs="Arial"/>
              </w:rPr>
              <w:t>201</w:t>
            </w:r>
            <w:r w:rsidR="00E13C19">
              <w:rPr>
                <w:rFonts w:ascii="微软雅黑" w:eastAsia="微软雅黑" w:hAnsi="微软雅黑" w:cs="Arial" w:hint="eastAsia"/>
              </w:rPr>
              <w:t>4</w:t>
            </w:r>
            <w:r w:rsidRPr="009D59E6">
              <w:rPr>
                <w:rFonts w:ascii="微软雅黑" w:eastAsia="微软雅黑" w:hAnsi="微软雅黑" w:cs="Arial"/>
              </w:rPr>
              <w:t>-</w:t>
            </w:r>
            <w:r w:rsidR="00354999">
              <w:rPr>
                <w:rFonts w:ascii="微软雅黑" w:eastAsia="微软雅黑" w:hAnsi="微软雅黑" w:cs="Arial" w:hint="eastAsia"/>
              </w:rPr>
              <w:t>10</w:t>
            </w:r>
            <w:r w:rsidRPr="009D59E6">
              <w:rPr>
                <w:rFonts w:ascii="微软雅黑" w:eastAsia="微软雅黑" w:hAnsi="微软雅黑" w:cs="Arial"/>
              </w:rPr>
              <w:t>-</w:t>
            </w:r>
            <w:r w:rsidR="00354999">
              <w:rPr>
                <w:rFonts w:ascii="微软雅黑" w:eastAsia="微软雅黑" w:hAnsi="微软雅黑" w:cs="Arial" w:hint="eastAsia"/>
              </w:rPr>
              <w:t>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F6D680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  <w:proofErr w:type="gramStart"/>
            <w:r w:rsidRPr="009D59E6">
              <w:rPr>
                <w:rFonts w:ascii="微软雅黑" w:eastAsia="微软雅黑" w:hAnsi="微软雅黑" w:cs="Arial"/>
              </w:rPr>
              <w:t>v</w:t>
            </w:r>
            <w:proofErr w:type="gramEnd"/>
            <w:r w:rsidRPr="009D59E6">
              <w:rPr>
                <w:rFonts w:ascii="微软雅黑" w:eastAsia="微软雅黑" w:hAnsi="微软雅黑" w:cs="Arial"/>
              </w:rPr>
              <w:t>_</w:t>
            </w:r>
            <w:r w:rsidRPr="009D59E6">
              <w:rPr>
                <w:rFonts w:ascii="微软雅黑" w:eastAsia="微软雅黑" w:hAnsi="微软雅黑" w:cs="Arial" w:hint="eastAsia"/>
              </w:rPr>
              <w:t>1</w:t>
            </w:r>
            <w:r w:rsidRPr="009D59E6">
              <w:rPr>
                <w:rFonts w:ascii="微软雅黑" w:eastAsia="微软雅黑" w:hAnsi="微软雅黑" w:cs="Arial"/>
              </w:rPr>
              <w:t>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68F9A5C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  <w:r w:rsidRPr="009D59E6">
              <w:rPr>
                <w:rFonts w:ascii="微软雅黑" w:eastAsia="微软雅黑" w:hAnsi="微软雅黑" w:cs="Arial"/>
              </w:rPr>
              <w:t>李振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217532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3273" w:type="dxa"/>
            <w:tcMar>
              <w:left w:w="57" w:type="dxa"/>
              <w:right w:w="57" w:type="dxa"/>
            </w:tcMar>
            <w:vAlign w:val="center"/>
          </w:tcPr>
          <w:p w14:paraId="0499B45E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0B6D53" w:rsidRPr="009D59E6" w14:paraId="7D14FA16" w14:textId="77777777" w:rsidTr="00B80C17">
        <w:tc>
          <w:tcPr>
            <w:tcW w:w="1489" w:type="dxa"/>
            <w:tcMar>
              <w:left w:w="57" w:type="dxa"/>
              <w:right w:w="57" w:type="dxa"/>
            </w:tcMar>
          </w:tcPr>
          <w:p w14:paraId="50146720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9C50D78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7A27C13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F7EC9AF" w14:textId="77777777" w:rsidR="000B6D53" w:rsidRPr="009D59E6" w:rsidRDefault="000B6D53" w:rsidP="00FE630F">
            <w:pPr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3273" w:type="dxa"/>
            <w:tcMar>
              <w:left w:w="57" w:type="dxa"/>
              <w:right w:w="57" w:type="dxa"/>
            </w:tcMar>
          </w:tcPr>
          <w:p w14:paraId="0E0BFDD1" w14:textId="77777777" w:rsidR="000B6D53" w:rsidRPr="009D59E6" w:rsidRDefault="000B6D53" w:rsidP="00FE630F">
            <w:pPr>
              <w:rPr>
                <w:rFonts w:ascii="微软雅黑" w:eastAsia="微软雅黑" w:hAnsi="微软雅黑" w:cs="Arial"/>
              </w:rPr>
            </w:pPr>
          </w:p>
        </w:tc>
      </w:tr>
    </w:tbl>
    <w:p w14:paraId="28CB22EB" w14:textId="77777777" w:rsidR="000B6D53" w:rsidRPr="000B6D53" w:rsidRDefault="000B6D53" w:rsidP="000B6D53"/>
    <w:p w14:paraId="14074DD7" w14:textId="77777777" w:rsidR="00073D1B" w:rsidRPr="001A1017" w:rsidRDefault="00073D1B" w:rsidP="00073D1B">
      <w:pPr>
        <w:ind w:left="1156"/>
        <w:rPr>
          <w:rFonts w:ascii="微软雅黑" w:eastAsia="微软雅黑" w:hAnsi="微软雅黑"/>
          <w:sz w:val="15"/>
          <w:szCs w:val="15"/>
        </w:rPr>
      </w:pPr>
    </w:p>
    <w:p w14:paraId="7741FAFB" w14:textId="77777777" w:rsidR="00AD5358" w:rsidRPr="007240AC" w:rsidRDefault="007C08CF" w:rsidP="00094E8B">
      <w:pPr>
        <w:ind w:left="690"/>
        <w:jc w:val="center"/>
        <w:rPr>
          <w:rFonts w:ascii="微软雅黑" w:eastAsia="微软雅黑" w:hAnsi="微软雅黑" w:cs="Arial"/>
          <w:sz w:val="15"/>
          <w:szCs w:val="15"/>
        </w:rPr>
      </w:pPr>
      <w:r w:rsidRPr="007240AC">
        <w:rPr>
          <w:rFonts w:ascii="微软雅黑" w:eastAsia="微软雅黑" w:hAnsi="微软雅黑" w:hint="eastAsia"/>
          <w:noProof/>
          <w:sz w:val="15"/>
          <w:szCs w:val="15"/>
        </w:rPr>
        <w:t xml:space="preserve">                  </w:t>
      </w:r>
    </w:p>
    <w:p w14:paraId="39467322" w14:textId="77777777" w:rsidR="007C08CF" w:rsidRPr="007240AC" w:rsidRDefault="007C08CF" w:rsidP="00C477EA">
      <w:pPr>
        <w:ind w:left="690"/>
        <w:jc w:val="center"/>
        <w:rPr>
          <w:rFonts w:ascii="微软雅黑" w:eastAsia="微软雅黑" w:hAnsi="微软雅黑" w:cs="Arial"/>
          <w:sz w:val="15"/>
          <w:szCs w:val="15"/>
        </w:rPr>
      </w:pPr>
    </w:p>
    <w:bookmarkEnd w:id="18"/>
    <w:p w14:paraId="5EBBB43E" w14:textId="77777777" w:rsidR="00885994" w:rsidRPr="007240AC" w:rsidRDefault="00885994" w:rsidP="00094E8B">
      <w:pPr>
        <w:ind w:left="360"/>
        <w:rPr>
          <w:rFonts w:ascii="微软雅黑" w:eastAsia="微软雅黑" w:hAnsi="微软雅黑"/>
          <w:noProof/>
          <w:sz w:val="15"/>
          <w:szCs w:val="15"/>
        </w:rPr>
      </w:pPr>
    </w:p>
    <w:sectPr w:rsidR="00885994" w:rsidRPr="007240AC" w:rsidSect="00B46FF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8B21" w14:textId="77777777" w:rsidR="00AB080A" w:rsidRDefault="00AB080A">
      <w:r>
        <w:separator/>
      </w:r>
    </w:p>
  </w:endnote>
  <w:endnote w:type="continuationSeparator" w:id="0">
    <w:p w14:paraId="7DAA5DAC" w14:textId="77777777" w:rsidR="00AB080A" w:rsidRDefault="00AB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06428" w14:textId="77777777" w:rsidR="00AB080A" w:rsidRPr="00D2306D" w:rsidRDefault="00AB080A">
    <w:pPr>
      <w:pStyle w:val="Footer"/>
      <w:rPr>
        <w:rFonts w:ascii="宋体" w:hAnsi="宋体"/>
      </w:rPr>
    </w:pPr>
    <w:r w:rsidRPr="00DD3C80">
      <w:rPr>
        <w:rFonts w:ascii="宋体" w:hAnsi="宋体" w:hint="eastAsia"/>
        <w:sz w:val="21"/>
        <w:szCs w:val="21"/>
      </w:rPr>
      <w:tab/>
    </w:r>
    <w:r w:rsidRPr="00DD3C80">
      <w:rPr>
        <w:rFonts w:ascii="宋体" w:hAnsi="宋体" w:hint="eastAsia"/>
        <w:sz w:val="21"/>
        <w:szCs w:val="21"/>
      </w:rPr>
      <w:tab/>
    </w:r>
    <w:r w:rsidRPr="00D2306D">
      <w:rPr>
        <w:rStyle w:val="PageNumber"/>
        <w:rFonts w:ascii="宋体" w:hAnsi="宋体" w:hint="eastAsia"/>
      </w:rPr>
      <w:t>第</w:t>
    </w:r>
    <w:r w:rsidRPr="00D2306D">
      <w:rPr>
        <w:rStyle w:val="PageNumber"/>
        <w:rFonts w:ascii="宋体" w:hAnsi="宋体"/>
      </w:rPr>
      <w:fldChar w:fldCharType="begin"/>
    </w:r>
    <w:r w:rsidRPr="00D2306D">
      <w:rPr>
        <w:rStyle w:val="PageNumber"/>
        <w:rFonts w:ascii="宋体" w:hAnsi="宋体"/>
      </w:rPr>
      <w:instrText xml:space="preserve"> PAGE </w:instrText>
    </w:r>
    <w:r w:rsidRPr="00D2306D">
      <w:rPr>
        <w:rStyle w:val="PageNumber"/>
        <w:rFonts w:ascii="宋体" w:hAnsi="宋体"/>
      </w:rPr>
      <w:fldChar w:fldCharType="separate"/>
    </w:r>
    <w:r w:rsidR="00923A6E">
      <w:rPr>
        <w:rStyle w:val="PageNumber"/>
        <w:rFonts w:ascii="宋体" w:hAnsi="宋体"/>
        <w:noProof/>
      </w:rPr>
      <w:t>3</w:t>
    </w:r>
    <w:r w:rsidRPr="00D2306D">
      <w:rPr>
        <w:rStyle w:val="PageNumber"/>
        <w:rFonts w:ascii="宋体" w:hAnsi="宋体"/>
      </w:rPr>
      <w:fldChar w:fldCharType="end"/>
    </w:r>
    <w:r w:rsidRPr="00D2306D">
      <w:rPr>
        <w:rStyle w:val="PageNumber"/>
        <w:rFonts w:ascii="宋体" w:hAnsi="宋体" w:hint="eastAsia"/>
      </w:rPr>
      <w:t>页，共</w:t>
    </w:r>
    <w:r w:rsidRPr="00D2306D">
      <w:rPr>
        <w:rStyle w:val="PageNumber"/>
        <w:rFonts w:ascii="宋体" w:hAnsi="宋体"/>
      </w:rPr>
      <w:fldChar w:fldCharType="begin"/>
    </w:r>
    <w:r w:rsidRPr="00D2306D">
      <w:rPr>
        <w:rStyle w:val="PageNumber"/>
        <w:rFonts w:ascii="宋体" w:hAnsi="宋体"/>
      </w:rPr>
      <w:instrText xml:space="preserve"> NUMPAGES </w:instrText>
    </w:r>
    <w:r w:rsidRPr="00D2306D">
      <w:rPr>
        <w:rStyle w:val="PageNumber"/>
        <w:rFonts w:ascii="宋体" w:hAnsi="宋体"/>
      </w:rPr>
      <w:fldChar w:fldCharType="separate"/>
    </w:r>
    <w:r w:rsidR="00923A6E">
      <w:rPr>
        <w:rStyle w:val="PageNumber"/>
        <w:rFonts w:ascii="宋体" w:hAnsi="宋体"/>
        <w:noProof/>
      </w:rPr>
      <w:t>5</w:t>
    </w:r>
    <w:r w:rsidRPr="00D2306D">
      <w:rPr>
        <w:rStyle w:val="PageNumber"/>
        <w:rFonts w:ascii="宋体" w:hAnsi="宋体"/>
      </w:rPr>
      <w:fldChar w:fldCharType="end"/>
    </w:r>
    <w:r w:rsidRPr="00D2306D">
      <w:rPr>
        <w:rStyle w:val="PageNumber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402" w14:textId="77777777" w:rsidR="00AB080A" w:rsidRDefault="00AB080A">
      <w:r>
        <w:separator/>
      </w:r>
    </w:p>
  </w:footnote>
  <w:footnote w:type="continuationSeparator" w:id="0">
    <w:p w14:paraId="555327C1" w14:textId="77777777" w:rsidR="00AB080A" w:rsidRDefault="00AB0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7D4" w14:textId="77777777" w:rsidR="00AB080A" w:rsidRDefault="00AB080A" w:rsidP="00023F46">
    <w:pPr>
      <w:pStyle w:val="Header"/>
      <w:ind w:right="720"/>
      <w:jc w:val="both"/>
      <w:rPr>
        <w:noProof/>
        <w:szCs w:val="21"/>
      </w:rPr>
    </w:pPr>
  </w:p>
  <w:p w14:paraId="688FF61D" w14:textId="77777777" w:rsidR="00AB080A" w:rsidRDefault="00AB080A" w:rsidP="00023F46">
    <w:pPr>
      <w:pStyle w:val="Header"/>
      <w:ind w:right="720"/>
      <w:jc w:val="both"/>
      <w:rPr>
        <w:noProof/>
        <w:szCs w:val="21"/>
      </w:rPr>
    </w:pPr>
  </w:p>
  <w:p w14:paraId="75E195EA" w14:textId="77777777" w:rsidR="00AB080A" w:rsidRPr="00522D9F" w:rsidRDefault="00AB080A" w:rsidP="00023F46">
    <w:pPr>
      <w:pStyle w:val="Header"/>
      <w:ind w:right="720"/>
      <w:jc w:val="both"/>
      <w:rPr>
        <w:rFonts w:ascii="宋体" w:hAnsi="宋体" w:cs="宋体"/>
        <w:sz w:val="21"/>
      </w:rPr>
    </w:pPr>
    <w:r>
      <w:rPr>
        <w:rFonts w:hint="eastAsia"/>
      </w:rPr>
      <w:t xml:space="preserve">                         </w:t>
    </w:r>
    <w:r>
      <w:t xml:space="preserve">                 </w:t>
    </w:r>
    <w:r>
      <w:rPr>
        <w:rFonts w:ascii="宋体" w:hAnsi="宋体" w:cs="宋体" w:hint="eastAsia"/>
      </w:rPr>
      <w:t>手动测试获取代码覆盖率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7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0F1AB234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89"/>
    <w:multiLevelType w:val="singleLevel"/>
    <w:tmpl w:val="71985FD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02B34895"/>
    <w:multiLevelType w:val="hybridMultilevel"/>
    <w:tmpl w:val="6FAC78AE"/>
    <w:lvl w:ilvl="0" w:tplc="283E57C8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F1B6E"/>
    <w:multiLevelType w:val="singleLevel"/>
    <w:tmpl w:val="92BEEE0E"/>
    <w:lvl w:ilvl="0">
      <w:start w:val="1"/>
      <w:numFmt w:val="bullet"/>
      <w:pStyle w:val="Lis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5">
    <w:nsid w:val="2E21740C"/>
    <w:multiLevelType w:val="hybridMultilevel"/>
    <w:tmpl w:val="6FAC78AE"/>
    <w:lvl w:ilvl="0" w:tplc="283E57C8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90151"/>
    <w:multiLevelType w:val="multilevel"/>
    <w:tmpl w:val="68F886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16"/>
        </w:tabs>
        <w:ind w:left="29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CF61A5"/>
    <w:multiLevelType w:val="hybridMultilevel"/>
    <w:tmpl w:val="6FAC78AE"/>
    <w:lvl w:ilvl="0" w:tplc="283E57C8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80"/>
    <w:rsid w:val="00000157"/>
    <w:rsid w:val="0000354F"/>
    <w:rsid w:val="000048CB"/>
    <w:rsid w:val="00007E20"/>
    <w:rsid w:val="00011C3A"/>
    <w:rsid w:val="00012598"/>
    <w:rsid w:val="00014476"/>
    <w:rsid w:val="0001661F"/>
    <w:rsid w:val="00023F46"/>
    <w:rsid w:val="0002446B"/>
    <w:rsid w:val="00027E52"/>
    <w:rsid w:val="00035F96"/>
    <w:rsid w:val="00036310"/>
    <w:rsid w:val="000369EF"/>
    <w:rsid w:val="00036F7D"/>
    <w:rsid w:val="00037F2F"/>
    <w:rsid w:val="000405D9"/>
    <w:rsid w:val="0004119F"/>
    <w:rsid w:val="0004174D"/>
    <w:rsid w:val="0004217A"/>
    <w:rsid w:val="00043DE4"/>
    <w:rsid w:val="00043E07"/>
    <w:rsid w:val="00044195"/>
    <w:rsid w:val="00044FA0"/>
    <w:rsid w:val="0005040E"/>
    <w:rsid w:val="00055194"/>
    <w:rsid w:val="00057832"/>
    <w:rsid w:val="000578B6"/>
    <w:rsid w:val="00062069"/>
    <w:rsid w:val="0006345C"/>
    <w:rsid w:val="00063AE7"/>
    <w:rsid w:val="0006416D"/>
    <w:rsid w:val="00064900"/>
    <w:rsid w:val="00064E3F"/>
    <w:rsid w:val="00065ADE"/>
    <w:rsid w:val="0006747B"/>
    <w:rsid w:val="00067817"/>
    <w:rsid w:val="0007015E"/>
    <w:rsid w:val="00071AB0"/>
    <w:rsid w:val="000721E6"/>
    <w:rsid w:val="00073D1B"/>
    <w:rsid w:val="00074139"/>
    <w:rsid w:val="00074794"/>
    <w:rsid w:val="00081615"/>
    <w:rsid w:val="00081DF4"/>
    <w:rsid w:val="00082E9B"/>
    <w:rsid w:val="00083528"/>
    <w:rsid w:val="0008388F"/>
    <w:rsid w:val="00083EE3"/>
    <w:rsid w:val="00086262"/>
    <w:rsid w:val="00090EA2"/>
    <w:rsid w:val="0009187E"/>
    <w:rsid w:val="00093202"/>
    <w:rsid w:val="00093805"/>
    <w:rsid w:val="00093F49"/>
    <w:rsid w:val="000943CB"/>
    <w:rsid w:val="00094E8B"/>
    <w:rsid w:val="00096E92"/>
    <w:rsid w:val="00097DC1"/>
    <w:rsid w:val="000A08DF"/>
    <w:rsid w:val="000A1131"/>
    <w:rsid w:val="000A410D"/>
    <w:rsid w:val="000A45AB"/>
    <w:rsid w:val="000A4E44"/>
    <w:rsid w:val="000A5EFD"/>
    <w:rsid w:val="000B0DC1"/>
    <w:rsid w:val="000B1C71"/>
    <w:rsid w:val="000B32C6"/>
    <w:rsid w:val="000B35AF"/>
    <w:rsid w:val="000B3735"/>
    <w:rsid w:val="000B6D53"/>
    <w:rsid w:val="000B7301"/>
    <w:rsid w:val="000B7F63"/>
    <w:rsid w:val="000C046C"/>
    <w:rsid w:val="000C3806"/>
    <w:rsid w:val="000C4919"/>
    <w:rsid w:val="000C4DCF"/>
    <w:rsid w:val="000C7C86"/>
    <w:rsid w:val="000C7EF8"/>
    <w:rsid w:val="000D09BE"/>
    <w:rsid w:val="000D4E40"/>
    <w:rsid w:val="000D5DA3"/>
    <w:rsid w:val="000D6F1D"/>
    <w:rsid w:val="000D75F2"/>
    <w:rsid w:val="000D798B"/>
    <w:rsid w:val="000D7F3F"/>
    <w:rsid w:val="000E0596"/>
    <w:rsid w:val="000E1D98"/>
    <w:rsid w:val="000E3472"/>
    <w:rsid w:val="000E3EFE"/>
    <w:rsid w:val="000E7816"/>
    <w:rsid w:val="000F0926"/>
    <w:rsid w:val="000F0DA5"/>
    <w:rsid w:val="000F106F"/>
    <w:rsid w:val="000F116E"/>
    <w:rsid w:val="000F27F3"/>
    <w:rsid w:val="000F2A21"/>
    <w:rsid w:val="000F37D6"/>
    <w:rsid w:val="000F433F"/>
    <w:rsid w:val="000F4F26"/>
    <w:rsid w:val="000F56CC"/>
    <w:rsid w:val="000F6F71"/>
    <w:rsid w:val="0010031E"/>
    <w:rsid w:val="001026EE"/>
    <w:rsid w:val="00102872"/>
    <w:rsid w:val="0010292D"/>
    <w:rsid w:val="00102B59"/>
    <w:rsid w:val="00102DD0"/>
    <w:rsid w:val="00103636"/>
    <w:rsid w:val="001036D9"/>
    <w:rsid w:val="00104992"/>
    <w:rsid w:val="0010533C"/>
    <w:rsid w:val="001062E6"/>
    <w:rsid w:val="00106D65"/>
    <w:rsid w:val="001078BA"/>
    <w:rsid w:val="00111971"/>
    <w:rsid w:val="001120F4"/>
    <w:rsid w:val="00112A22"/>
    <w:rsid w:val="0011350D"/>
    <w:rsid w:val="0011356E"/>
    <w:rsid w:val="001135FE"/>
    <w:rsid w:val="00113891"/>
    <w:rsid w:val="00115E19"/>
    <w:rsid w:val="0012069A"/>
    <w:rsid w:val="00120E72"/>
    <w:rsid w:val="001263AF"/>
    <w:rsid w:val="001272DF"/>
    <w:rsid w:val="0013146C"/>
    <w:rsid w:val="0013186E"/>
    <w:rsid w:val="00133104"/>
    <w:rsid w:val="00133399"/>
    <w:rsid w:val="0013662D"/>
    <w:rsid w:val="00136D59"/>
    <w:rsid w:val="00137952"/>
    <w:rsid w:val="00141B6F"/>
    <w:rsid w:val="00141DD1"/>
    <w:rsid w:val="00145099"/>
    <w:rsid w:val="0014627E"/>
    <w:rsid w:val="00146487"/>
    <w:rsid w:val="001465B9"/>
    <w:rsid w:val="00150CF4"/>
    <w:rsid w:val="00150E61"/>
    <w:rsid w:val="00150F29"/>
    <w:rsid w:val="00151ED6"/>
    <w:rsid w:val="001526BD"/>
    <w:rsid w:val="00153E89"/>
    <w:rsid w:val="001541B7"/>
    <w:rsid w:val="00154F04"/>
    <w:rsid w:val="001555D3"/>
    <w:rsid w:val="001559F2"/>
    <w:rsid w:val="00157036"/>
    <w:rsid w:val="001608C4"/>
    <w:rsid w:val="00161D9A"/>
    <w:rsid w:val="00162C24"/>
    <w:rsid w:val="00164D49"/>
    <w:rsid w:val="00165C55"/>
    <w:rsid w:val="00167DF0"/>
    <w:rsid w:val="00170936"/>
    <w:rsid w:val="00171377"/>
    <w:rsid w:val="001725CE"/>
    <w:rsid w:val="00177181"/>
    <w:rsid w:val="00177734"/>
    <w:rsid w:val="00177E47"/>
    <w:rsid w:val="001814D6"/>
    <w:rsid w:val="00181BFC"/>
    <w:rsid w:val="00182286"/>
    <w:rsid w:val="00183717"/>
    <w:rsid w:val="0018509D"/>
    <w:rsid w:val="0019037C"/>
    <w:rsid w:val="001930E3"/>
    <w:rsid w:val="001950C0"/>
    <w:rsid w:val="00195EF1"/>
    <w:rsid w:val="0019631C"/>
    <w:rsid w:val="001A0D33"/>
    <w:rsid w:val="001A1017"/>
    <w:rsid w:val="001A132C"/>
    <w:rsid w:val="001A264D"/>
    <w:rsid w:val="001A5F58"/>
    <w:rsid w:val="001A6A2A"/>
    <w:rsid w:val="001B02A2"/>
    <w:rsid w:val="001B68A4"/>
    <w:rsid w:val="001C0065"/>
    <w:rsid w:val="001C17F9"/>
    <w:rsid w:val="001C204F"/>
    <w:rsid w:val="001C2301"/>
    <w:rsid w:val="001C5742"/>
    <w:rsid w:val="001C76F5"/>
    <w:rsid w:val="001C7FB5"/>
    <w:rsid w:val="001D06B2"/>
    <w:rsid w:val="001D130F"/>
    <w:rsid w:val="001D174F"/>
    <w:rsid w:val="001D1A0D"/>
    <w:rsid w:val="001D1A66"/>
    <w:rsid w:val="001D4356"/>
    <w:rsid w:val="001D45BF"/>
    <w:rsid w:val="001D4FBE"/>
    <w:rsid w:val="001D766D"/>
    <w:rsid w:val="001D79A7"/>
    <w:rsid w:val="001E08EF"/>
    <w:rsid w:val="001E104C"/>
    <w:rsid w:val="001E16B9"/>
    <w:rsid w:val="001E1D7E"/>
    <w:rsid w:val="001E2D0C"/>
    <w:rsid w:val="001E4012"/>
    <w:rsid w:val="001E46C3"/>
    <w:rsid w:val="001E5BEF"/>
    <w:rsid w:val="001E6246"/>
    <w:rsid w:val="001E7072"/>
    <w:rsid w:val="001F298D"/>
    <w:rsid w:val="001F2D0C"/>
    <w:rsid w:val="001F3296"/>
    <w:rsid w:val="001F42E6"/>
    <w:rsid w:val="001F5869"/>
    <w:rsid w:val="001F5B27"/>
    <w:rsid w:val="001F6744"/>
    <w:rsid w:val="001F76CB"/>
    <w:rsid w:val="00200D7D"/>
    <w:rsid w:val="00202E96"/>
    <w:rsid w:val="00204C13"/>
    <w:rsid w:val="00207812"/>
    <w:rsid w:val="002108D5"/>
    <w:rsid w:val="00211E05"/>
    <w:rsid w:val="0021225C"/>
    <w:rsid w:val="00214B02"/>
    <w:rsid w:val="00216CCD"/>
    <w:rsid w:val="00222C02"/>
    <w:rsid w:val="0022375A"/>
    <w:rsid w:val="00224A19"/>
    <w:rsid w:val="00227956"/>
    <w:rsid w:val="0023128D"/>
    <w:rsid w:val="002321CF"/>
    <w:rsid w:val="00232586"/>
    <w:rsid w:val="00232980"/>
    <w:rsid w:val="00232C63"/>
    <w:rsid w:val="00233334"/>
    <w:rsid w:val="00235F85"/>
    <w:rsid w:val="00237C41"/>
    <w:rsid w:val="00240914"/>
    <w:rsid w:val="00242DEA"/>
    <w:rsid w:val="00244A90"/>
    <w:rsid w:val="00244AFF"/>
    <w:rsid w:val="00244B20"/>
    <w:rsid w:val="00244F90"/>
    <w:rsid w:val="00246E11"/>
    <w:rsid w:val="00247B48"/>
    <w:rsid w:val="0025003F"/>
    <w:rsid w:val="002532C6"/>
    <w:rsid w:val="002532CD"/>
    <w:rsid w:val="00253585"/>
    <w:rsid w:val="002538C7"/>
    <w:rsid w:val="00254E69"/>
    <w:rsid w:val="00255999"/>
    <w:rsid w:val="0025757D"/>
    <w:rsid w:val="00260921"/>
    <w:rsid w:val="00262F1E"/>
    <w:rsid w:val="00264992"/>
    <w:rsid w:val="002678BD"/>
    <w:rsid w:val="0027043C"/>
    <w:rsid w:val="00270870"/>
    <w:rsid w:val="00271AA4"/>
    <w:rsid w:val="00273370"/>
    <w:rsid w:val="002740EC"/>
    <w:rsid w:val="00274B53"/>
    <w:rsid w:val="00274FEA"/>
    <w:rsid w:val="00276053"/>
    <w:rsid w:val="00276BF7"/>
    <w:rsid w:val="00277D86"/>
    <w:rsid w:val="002805D9"/>
    <w:rsid w:val="0028157C"/>
    <w:rsid w:val="00284EEA"/>
    <w:rsid w:val="002850A3"/>
    <w:rsid w:val="0028677D"/>
    <w:rsid w:val="00286A3D"/>
    <w:rsid w:val="002870B3"/>
    <w:rsid w:val="00287353"/>
    <w:rsid w:val="00287926"/>
    <w:rsid w:val="00292DEB"/>
    <w:rsid w:val="00293A49"/>
    <w:rsid w:val="002950E5"/>
    <w:rsid w:val="002957F9"/>
    <w:rsid w:val="00297A02"/>
    <w:rsid w:val="002A06E7"/>
    <w:rsid w:val="002A5814"/>
    <w:rsid w:val="002A6037"/>
    <w:rsid w:val="002A6906"/>
    <w:rsid w:val="002A715A"/>
    <w:rsid w:val="002A77E9"/>
    <w:rsid w:val="002A7F42"/>
    <w:rsid w:val="002B07A4"/>
    <w:rsid w:val="002B14E5"/>
    <w:rsid w:val="002B212B"/>
    <w:rsid w:val="002B3A68"/>
    <w:rsid w:val="002B3D5B"/>
    <w:rsid w:val="002B5F0E"/>
    <w:rsid w:val="002B677A"/>
    <w:rsid w:val="002B725F"/>
    <w:rsid w:val="002C1AA1"/>
    <w:rsid w:val="002C2602"/>
    <w:rsid w:val="002C2ADD"/>
    <w:rsid w:val="002C3359"/>
    <w:rsid w:val="002C6EBF"/>
    <w:rsid w:val="002C6FBB"/>
    <w:rsid w:val="002D0D3B"/>
    <w:rsid w:val="002D134A"/>
    <w:rsid w:val="002D1526"/>
    <w:rsid w:val="002D2529"/>
    <w:rsid w:val="002D5877"/>
    <w:rsid w:val="002D73A3"/>
    <w:rsid w:val="002E03B6"/>
    <w:rsid w:val="002E1256"/>
    <w:rsid w:val="002E36E3"/>
    <w:rsid w:val="002E4DCF"/>
    <w:rsid w:val="002E55D7"/>
    <w:rsid w:val="002E5CB5"/>
    <w:rsid w:val="002E5DCA"/>
    <w:rsid w:val="002E7681"/>
    <w:rsid w:val="002E7E29"/>
    <w:rsid w:val="002F015D"/>
    <w:rsid w:val="002F1B18"/>
    <w:rsid w:val="002F2E9B"/>
    <w:rsid w:val="002F606A"/>
    <w:rsid w:val="002F61EC"/>
    <w:rsid w:val="002F7060"/>
    <w:rsid w:val="002F753F"/>
    <w:rsid w:val="00301C58"/>
    <w:rsid w:val="00301F0B"/>
    <w:rsid w:val="003027E1"/>
    <w:rsid w:val="003038AA"/>
    <w:rsid w:val="00305304"/>
    <w:rsid w:val="00306FCF"/>
    <w:rsid w:val="003077B9"/>
    <w:rsid w:val="003101B1"/>
    <w:rsid w:val="003105E3"/>
    <w:rsid w:val="00310730"/>
    <w:rsid w:val="00312C71"/>
    <w:rsid w:val="0031321D"/>
    <w:rsid w:val="003140B9"/>
    <w:rsid w:val="003144B0"/>
    <w:rsid w:val="00321355"/>
    <w:rsid w:val="00323CA9"/>
    <w:rsid w:val="00323DA3"/>
    <w:rsid w:val="0032659F"/>
    <w:rsid w:val="00327291"/>
    <w:rsid w:val="00330941"/>
    <w:rsid w:val="00330BFD"/>
    <w:rsid w:val="00330CC2"/>
    <w:rsid w:val="003333E0"/>
    <w:rsid w:val="00336921"/>
    <w:rsid w:val="00336D7B"/>
    <w:rsid w:val="00337A4C"/>
    <w:rsid w:val="00340270"/>
    <w:rsid w:val="00340715"/>
    <w:rsid w:val="0034228C"/>
    <w:rsid w:val="0034524B"/>
    <w:rsid w:val="00346297"/>
    <w:rsid w:val="003471AF"/>
    <w:rsid w:val="00347FF6"/>
    <w:rsid w:val="003521B5"/>
    <w:rsid w:val="00354999"/>
    <w:rsid w:val="00354E32"/>
    <w:rsid w:val="00356B9D"/>
    <w:rsid w:val="00362CFF"/>
    <w:rsid w:val="003652D7"/>
    <w:rsid w:val="00366B05"/>
    <w:rsid w:val="003672EE"/>
    <w:rsid w:val="003765E5"/>
    <w:rsid w:val="003766AC"/>
    <w:rsid w:val="00383D06"/>
    <w:rsid w:val="00386A9C"/>
    <w:rsid w:val="0038748F"/>
    <w:rsid w:val="00391DBE"/>
    <w:rsid w:val="00392968"/>
    <w:rsid w:val="003941BA"/>
    <w:rsid w:val="00394D5C"/>
    <w:rsid w:val="00396B72"/>
    <w:rsid w:val="003974C8"/>
    <w:rsid w:val="003A043C"/>
    <w:rsid w:val="003A5BD8"/>
    <w:rsid w:val="003A5C9A"/>
    <w:rsid w:val="003A71BA"/>
    <w:rsid w:val="003B28DE"/>
    <w:rsid w:val="003B45EC"/>
    <w:rsid w:val="003B4F30"/>
    <w:rsid w:val="003B6F27"/>
    <w:rsid w:val="003C034E"/>
    <w:rsid w:val="003C103F"/>
    <w:rsid w:val="003C1511"/>
    <w:rsid w:val="003C1D8A"/>
    <w:rsid w:val="003C3F43"/>
    <w:rsid w:val="003C4078"/>
    <w:rsid w:val="003C5AB0"/>
    <w:rsid w:val="003C61C3"/>
    <w:rsid w:val="003C7E85"/>
    <w:rsid w:val="003D05B9"/>
    <w:rsid w:val="003D17D6"/>
    <w:rsid w:val="003D3BB8"/>
    <w:rsid w:val="003D41E7"/>
    <w:rsid w:val="003D4FB1"/>
    <w:rsid w:val="003D5B9B"/>
    <w:rsid w:val="003D692E"/>
    <w:rsid w:val="003E2AEB"/>
    <w:rsid w:val="003E2D5D"/>
    <w:rsid w:val="003E314E"/>
    <w:rsid w:val="003E3171"/>
    <w:rsid w:val="003E4451"/>
    <w:rsid w:val="003E4A58"/>
    <w:rsid w:val="003E4EC7"/>
    <w:rsid w:val="003E5702"/>
    <w:rsid w:val="003E6469"/>
    <w:rsid w:val="003E679B"/>
    <w:rsid w:val="003F00D7"/>
    <w:rsid w:val="003F0A87"/>
    <w:rsid w:val="003F27F1"/>
    <w:rsid w:val="003F2CFC"/>
    <w:rsid w:val="003F2D4D"/>
    <w:rsid w:val="003F3F30"/>
    <w:rsid w:val="003F45E2"/>
    <w:rsid w:val="003F46D7"/>
    <w:rsid w:val="003F6AE2"/>
    <w:rsid w:val="003F75E7"/>
    <w:rsid w:val="003F7DE1"/>
    <w:rsid w:val="00401BC0"/>
    <w:rsid w:val="00403007"/>
    <w:rsid w:val="00403307"/>
    <w:rsid w:val="0040385B"/>
    <w:rsid w:val="004038ED"/>
    <w:rsid w:val="00403F7D"/>
    <w:rsid w:val="00405018"/>
    <w:rsid w:val="00406487"/>
    <w:rsid w:val="004067F3"/>
    <w:rsid w:val="00411B28"/>
    <w:rsid w:val="00411BDD"/>
    <w:rsid w:val="00413F61"/>
    <w:rsid w:val="0041426C"/>
    <w:rsid w:val="0041431B"/>
    <w:rsid w:val="0041483F"/>
    <w:rsid w:val="00420C40"/>
    <w:rsid w:val="004221F0"/>
    <w:rsid w:val="004225F9"/>
    <w:rsid w:val="00422BB8"/>
    <w:rsid w:val="004237DE"/>
    <w:rsid w:val="00423E45"/>
    <w:rsid w:val="00424224"/>
    <w:rsid w:val="00424E49"/>
    <w:rsid w:val="00425C00"/>
    <w:rsid w:val="00426CA0"/>
    <w:rsid w:val="00426FFC"/>
    <w:rsid w:val="0043077A"/>
    <w:rsid w:val="0043147E"/>
    <w:rsid w:val="00433E66"/>
    <w:rsid w:val="00434B40"/>
    <w:rsid w:val="004360CE"/>
    <w:rsid w:val="00436D07"/>
    <w:rsid w:val="00436DD0"/>
    <w:rsid w:val="004377F1"/>
    <w:rsid w:val="00440090"/>
    <w:rsid w:val="00441423"/>
    <w:rsid w:val="004414AF"/>
    <w:rsid w:val="0044270E"/>
    <w:rsid w:val="00442EEE"/>
    <w:rsid w:val="004439B3"/>
    <w:rsid w:val="00445654"/>
    <w:rsid w:val="00446842"/>
    <w:rsid w:val="00450286"/>
    <w:rsid w:val="00453591"/>
    <w:rsid w:val="0045432D"/>
    <w:rsid w:val="00457D21"/>
    <w:rsid w:val="00460077"/>
    <w:rsid w:val="00461BA6"/>
    <w:rsid w:val="00461E25"/>
    <w:rsid w:val="00463D1F"/>
    <w:rsid w:val="00467BD7"/>
    <w:rsid w:val="00471B9C"/>
    <w:rsid w:val="004721CE"/>
    <w:rsid w:val="00472939"/>
    <w:rsid w:val="004742BB"/>
    <w:rsid w:val="00477A93"/>
    <w:rsid w:val="00483816"/>
    <w:rsid w:val="004855E0"/>
    <w:rsid w:val="00485F6F"/>
    <w:rsid w:val="00485F87"/>
    <w:rsid w:val="00492538"/>
    <w:rsid w:val="0049376F"/>
    <w:rsid w:val="004965BA"/>
    <w:rsid w:val="004965D5"/>
    <w:rsid w:val="00496E37"/>
    <w:rsid w:val="004971DC"/>
    <w:rsid w:val="004A12E5"/>
    <w:rsid w:val="004A42B6"/>
    <w:rsid w:val="004A5271"/>
    <w:rsid w:val="004A6F8C"/>
    <w:rsid w:val="004A7CF7"/>
    <w:rsid w:val="004B0DFB"/>
    <w:rsid w:val="004B315B"/>
    <w:rsid w:val="004B53A6"/>
    <w:rsid w:val="004B55E2"/>
    <w:rsid w:val="004B6DD8"/>
    <w:rsid w:val="004B752C"/>
    <w:rsid w:val="004B7C5C"/>
    <w:rsid w:val="004B7F91"/>
    <w:rsid w:val="004C0107"/>
    <w:rsid w:val="004C2ACA"/>
    <w:rsid w:val="004C499B"/>
    <w:rsid w:val="004C520D"/>
    <w:rsid w:val="004C66B3"/>
    <w:rsid w:val="004D2799"/>
    <w:rsid w:val="004D37D4"/>
    <w:rsid w:val="004D395E"/>
    <w:rsid w:val="004D3F02"/>
    <w:rsid w:val="004D453A"/>
    <w:rsid w:val="004D52D0"/>
    <w:rsid w:val="004D5B90"/>
    <w:rsid w:val="004D69D5"/>
    <w:rsid w:val="004D7C6F"/>
    <w:rsid w:val="004D7E26"/>
    <w:rsid w:val="004E03C4"/>
    <w:rsid w:val="004E1533"/>
    <w:rsid w:val="004E2B77"/>
    <w:rsid w:val="004E35B6"/>
    <w:rsid w:val="004E61D4"/>
    <w:rsid w:val="004E7B8E"/>
    <w:rsid w:val="004E7C69"/>
    <w:rsid w:val="004F0222"/>
    <w:rsid w:val="004F08AF"/>
    <w:rsid w:val="004F1C9A"/>
    <w:rsid w:val="004F2605"/>
    <w:rsid w:val="004F2931"/>
    <w:rsid w:val="004F3179"/>
    <w:rsid w:val="004F4897"/>
    <w:rsid w:val="004F5E59"/>
    <w:rsid w:val="004F676D"/>
    <w:rsid w:val="004F67DC"/>
    <w:rsid w:val="004F7A5E"/>
    <w:rsid w:val="00500082"/>
    <w:rsid w:val="005003C0"/>
    <w:rsid w:val="005030E9"/>
    <w:rsid w:val="00504A30"/>
    <w:rsid w:val="00505496"/>
    <w:rsid w:val="005057BC"/>
    <w:rsid w:val="00506084"/>
    <w:rsid w:val="0050683E"/>
    <w:rsid w:val="005074D6"/>
    <w:rsid w:val="005109A8"/>
    <w:rsid w:val="00510E5A"/>
    <w:rsid w:val="00510FC6"/>
    <w:rsid w:val="005114C8"/>
    <w:rsid w:val="00511E05"/>
    <w:rsid w:val="00512C6D"/>
    <w:rsid w:val="00514FAB"/>
    <w:rsid w:val="00515D01"/>
    <w:rsid w:val="00520037"/>
    <w:rsid w:val="00521C12"/>
    <w:rsid w:val="00522D9F"/>
    <w:rsid w:val="00523905"/>
    <w:rsid w:val="00526092"/>
    <w:rsid w:val="00526892"/>
    <w:rsid w:val="00527960"/>
    <w:rsid w:val="005314D1"/>
    <w:rsid w:val="00531550"/>
    <w:rsid w:val="0053160A"/>
    <w:rsid w:val="00533048"/>
    <w:rsid w:val="00534866"/>
    <w:rsid w:val="00534D18"/>
    <w:rsid w:val="00534F95"/>
    <w:rsid w:val="00537659"/>
    <w:rsid w:val="00542127"/>
    <w:rsid w:val="0054245B"/>
    <w:rsid w:val="00543845"/>
    <w:rsid w:val="0054433D"/>
    <w:rsid w:val="005446B1"/>
    <w:rsid w:val="00547DCE"/>
    <w:rsid w:val="00547E4D"/>
    <w:rsid w:val="005501C6"/>
    <w:rsid w:val="0055060C"/>
    <w:rsid w:val="005517ED"/>
    <w:rsid w:val="00551A5B"/>
    <w:rsid w:val="00552569"/>
    <w:rsid w:val="0055262A"/>
    <w:rsid w:val="00552C43"/>
    <w:rsid w:val="005552A2"/>
    <w:rsid w:val="00555ED5"/>
    <w:rsid w:val="00556C72"/>
    <w:rsid w:val="0055796C"/>
    <w:rsid w:val="005625A2"/>
    <w:rsid w:val="00562A8B"/>
    <w:rsid w:val="00562BA9"/>
    <w:rsid w:val="00564BF5"/>
    <w:rsid w:val="005650AC"/>
    <w:rsid w:val="005654FE"/>
    <w:rsid w:val="00565ECE"/>
    <w:rsid w:val="00567BE0"/>
    <w:rsid w:val="00567CF1"/>
    <w:rsid w:val="0057020C"/>
    <w:rsid w:val="0057364B"/>
    <w:rsid w:val="0057397B"/>
    <w:rsid w:val="005756D5"/>
    <w:rsid w:val="005759CF"/>
    <w:rsid w:val="0057612E"/>
    <w:rsid w:val="00576683"/>
    <w:rsid w:val="00580332"/>
    <w:rsid w:val="0058112F"/>
    <w:rsid w:val="00581E2B"/>
    <w:rsid w:val="00583DC6"/>
    <w:rsid w:val="00590A6D"/>
    <w:rsid w:val="005913D8"/>
    <w:rsid w:val="0059196F"/>
    <w:rsid w:val="005923AD"/>
    <w:rsid w:val="005928E1"/>
    <w:rsid w:val="00594149"/>
    <w:rsid w:val="005944C6"/>
    <w:rsid w:val="00594AC7"/>
    <w:rsid w:val="00597CE6"/>
    <w:rsid w:val="005A2771"/>
    <w:rsid w:val="005A360A"/>
    <w:rsid w:val="005A47EE"/>
    <w:rsid w:val="005A5C05"/>
    <w:rsid w:val="005A5DC4"/>
    <w:rsid w:val="005A7008"/>
    <w:rsid w:val="005A7D8B"/>
    <w:rsid w:val="005B1AA1"/>
    <w:rsid w:val="005B420A"/>
    <w:rsid w:val="005B46D2"/>
    <w:rsid w:val="005B51B4"/>
    <w:rsid w:val="005C0364"/>
    <w:rsid w:val="005C04B3"/>
    <w:rsid w:val="005C2C64"/>
    <w:rsid w:val="005C2F21"/>
    <w:rsid w:val="005C3289"/>
    <w:rsid w:val="005C41B8"/>
    <w:rsid w:val="005C4933"/>
    <w:rsid w:val="005C5044"/>
    <w:rsid w:val="005C7B6D"/>
    <w:rsid w:val="005D1742"/>
    <w:rsid w:val="005D2F92"/>
    <w:rsid w:val="005D338A"/>
    <w:rsid w:val="005D4FB9"/>
    <w:rsid w:val="005D55F6"/>
    <w:rsid w:val="005D56EE"/>
    <w:rsid w:val="005D6BFA"/>
    <w:rsid w:val="005D7467"/>
    <w:rsid w:val="005E1FB6"/>
    <w:rsid w:val="005E239A"/>
    <w:rsid w:val="005E26A7"/>
    <w:rsid w:val="005E3604"/>
    <w:rsid w:val="005E37DA"/>
    <w:rsid w:val="005E3E4D"/>
    <w:rsid w:val="005E3ED8"/>
    <w:rsid w:val="005E418D"/>
    <w:rsid w:val="005E5856"/>
    <w:rsid w:val="005E6DD1"/>
    <w:rsid w:val="005E7A82"/>
    <w:rsid w:val="005E7F43"/>
    <w:rsid w:val="005F0FEB"/>
    <w:rsid w:val="005F2569"/>
    <w:rsid w:val="005F3554"/>
    <w:rsid w:val="005F3637"/>
    <w:rsid w:val="005F47E4"/>
    <w:rsid w:val="005F5A90"/>
    <w:rsid w:val="005F6D4F"/>
    <w:rsid w:val="005F71A4"/>
    <w:rsid w:val="005F73E1"/>
    <w:rsid w:val="006010BF"/>
    <w:rsid w:val="006013B5"/>
    <w:rsid w:val="00602FE7"/>
    <w:rsid w:val="006046C0"/>
    <w:rsid w:val="0060529E"/>
    <w:rsid w:val="00607988"/>
    <w:rsid w:val="00612CF0"/>
    <w:rsid w:val="00616E86"/>
    <w:rsid w:val="00617304"/>
    <w:rsid w:val="006206A1"/>
    <w:rsid w:val="00621DA6"/>
    <w:rsid w:val="00622D31"/>
    <w:rsid w:val="00623511"/>
    <w:rsid w:val="006256C4"/>
    <w:rsid w:val="00626368"/>
    <w:rsid w:val="00632C64"/>
    <w:rsid w:val="006333D8"/>
    <w:rsid w:val="00634873"/>
    <w:rsid w:val="00636C54"/>
    <w:rsid w:val="00636FD3"/>
    <w:rsid w:val="00640FEB"/>
    <w:rsid w:val="006419C6"/>
    <w:rsid w:val="006432B9"/>
    <w:rsid w:val="00645141"/>
    <w:rsid w:val="00647246"/>
    <w:rsid w:val="0065206C"/>
    <w:rsid w:val="00656494"/>
    <w:rsid w:val="006571FB"/>
    <w:rsid w:val="00657D42"/>
    <w:rsid w:val="00657E72"/>
    <w:rsid w:val="00663156"/>
    <w:rsid w:val="006646E1"/>
    <w:rsid w:val="00664A2B"/>
    <w:rsid w:val="006659A9"/>
    <w:rsid w:val="0066756D"/>
    <w:rsid w:val="006678F3"/>
    <w:rsid w:val="00671460"/>
    <w:rsid w:val="00672F50"/>
    <w:rsid w:val="00674764"/>
    <w:rsid w:val="00674CF5"/>
    <w:rsid w:val="006756C2"/>
    <w:rsid w:val="006761AC"/>
    <w:rsid w:val="006762B3"/>
    <w:rsid w:val="00676BE7"/>
    <w:rsid w:val="00677D3B"/>
    <w:rsid w:val="00683318"/>
    <w:rsid w:val="00685208"/>
    <w:rsid w:val="0068638C"/>
    <w:rsid w:val="006879D2"/>
    <w:rsid w:val="00691050"/>
    <w:rsid w:val="00691576"/>
    <w:rsid w:val="00692BF1"/>
    <w:rsid w:val="00693CD3"/>
    <w:rsid w:val="0069617F"/>
    <w:rsid w:val="00696426"/>
    <w:rsid w:val="0069649D"/>
    <w:rsid w:val="00697146"/>
    <w:rsid w:val="006A310D"/>
    <w:rsid w:val="006A38E4"/>
    <w:rsid w:val="006A3D2C"/>
    <w:rsid w:val="006A4B65"/>
    <w:rsid w:val="006B1E44"/>
    <w:rsid w:val="006B2F6B"/>
    <w:rsid w:val="006B396E"/>
    <w:rsid w:val="006B561B"/>
    <w:rsid w:val="006B690E"/>
    <w:rsid w:val="006B7725"/>
    <w:rsid w:val="006C05D7"/>
    <w:rsid w:val="006C069A"/>
    <w:rsid w:val="006C1742"/>
    <w:rsid w:val="006C1BBB"/>
    <w:rsid w:val="006C2C50"/>
    <w:rsid w:val="006C4104"/>
    <w:rsid w:val="006C4471"/>
    <w:rsid w:val="006C4AE2"/>
    <w:rsid w:val="006C4D2F"/>
    <w:rsid w:val="006C7DB3"/>
    <w:rsid w:val="006D06B7"/>
    <w:rsid w:val="006D1ECF"/>
    <w:rsid w:val="006D2419"/>
    <w:rsid w:val="006D325E"/>
    <w:rsid w:val="006E1486"/>
    <w:rsid w:val="006E2778"/>
    <w:rsid w:val="006E5024"/>
    <w:rsid w:val="006E6032"/>
    <w:rsid w:val="006E6F52"/>
    <w:rsid w:val="006E7313"/>
    <w:rsid w:val="006F3C24"/>
    <w:rsid w:val="006F475A"/>
    <w:rsid w:val="006F493C"/>
    <w:rsid w:val="006F535E"/>
    <w:rsid w:val="006F6D40"/>
    <w:rsid w:val="006F6DEC"/>
    <w:rsid w:val="006F79B1"/>
    <w:rsid w:val="00700D4F"/>
    <w:rsid w:val="007014D3"/>
    <w:rsid w:val="0070266F"/>
    <w:rsid w:val="0070267F"/>
    <w:rsid w:val="00702863"/>
    <w:rsid w:val="00704482"/>
    <w:rsid w:val="007047BE"/>
    <w:rsid w:val="00705CB2"/>
    <w:rsid w:val="00705EC2"/>
    <w:rsid w:val="00706D15"/>
    <w:rsid w:val="00707411"/>
    <w:rsid w:val="00707586"/>
    <w:rsid w:val="00710E04"/>
    <w:rsid w:val="00711591"/>
    <w:rsid w:val="00712411"/>
    <w:rsid w:val="007132AF"/>
    <w:rsid w:val="007133B1"/>
    <w:rsid w:val="0071416A"/>
    <w:rsid w:val="00714520"/>
    <w:rsid w:val="007146A3"/>
    <w:rsid w:val="00715D3B"/>
    <w:rsid w:val="0071614B"/>
    <w:rsid w:val="00716DC6"/>
    <w:rsid w:val="0072068C"/>
    <w:rsid w:val="00720938"/>
    <w:rsid w:val="007220D4"/>
    <w:rsid w:val="00723323"/>
    <w:rsid w:val="007240AC"/>
    <w:rsid w:val="0072460D"/>
    <w:rsid w:val="007304D8"/>
    <w:rsid w:val="00730603"/>
    <w:rsid w:val="00730ADF"/>
    <w:rsid w:val="007324A5"/>
    <w:rsid w:val="00732BC9"/>
    <w:rsid w:val="00732C37"/>
    <w:rsid w:val="00735193"/>
    <w:rsid w:val="0073521C"/>
    <w:rsid w:val="00737B26"/>
    <w:rsid w:val="0074126A"/>
    <w:rsid w:val="00743BF3"/>
    <w:rsid w:val="0074412A"/>
    <w:rsid w:val="007443BF"/>
    <w:rsid w:val="0074576A"/>
    <w:rsid w:val="0074676D"/>
    <w:rsid w:val="00746EFF"/>
    <w:rsid w:val="00747B4B"/>
    <w:rsid w:val="00751AE8"/>
    <w:rsid w:val="007528FC"/>
    <w:rsid w:val="00753BF3"/>
    <w:rsid w:val="00756CE2"/>
    <w:rsid w:val="00757A50"/>
    <w:rsid w:val="00757E3A"/>
    <w:rsid w:val="00760055"/>
    <w:rsid w:val="00762A5B"/>
    <w:rsid w:val="00763493"/>
    <w:rsid w:val="007634AF"/>
    <w:rsid w:val="00764F55"/>
    <w:rsid w:val="007652D9"/>
    <w:rsid w:val="007678BA"/>
    <w:rsid w:val="00770AD7"/>
    <w:rsid w:val="0077209B"/>
    <w:rsid w:val="00772A28"/>
    <w:rsid w:val="00772D04"/>
    <w:rsid w:val="00773CD7"/>
    <w:rsid w:val="0077408E"/>
    <w:rsid w:val="00780B2B"/>
    <w:rsid w:val="007815FA"/>
    <w:rsid w:val="0078221D"/>
    <w:rsid w:val="00782347"/>
    <w:rsid w:val="00782376"/>
    <w:rsid w:val="007824EC"/>
    <w:rsid w:val="00783CC2"/>
    <w:rsid w:val="00783F0E"/>
    <w:rsid w:val="00784423"/>
    <w:rsid w:val="00784CDD"/>
    <w:rsid w:val="00784D69"/>
    <w:rsid w:val="00785545"/>
    <w:rsid w:val="00785825"/>
    <w:rsid w:val="00790D7F"/>
    <w:rsid w:val="00790E90"/>
    <w:rsid w:val="00791BA7"/>
    <w:rsid w:val="00791CD9"/>
    <w:rsid w:val="00794196"/>
    <w:rsid w:val="00794644"/>
    <w:rsid w:val="007946CD"/>
    <w:rsid w:val="0079480E"/>
    <w:rsid w:val="007969FF"/>
    <w:rsid w:val="007A07BB"/>
    <w:rsid w:val="007A163A"/>
    <w:rsid w:val="007A1925"/>
    <w:rsid w:val="007A4E91"/>
    <w:rsid w:val="007A590E"/>
    <w:rsid w:val="007A7C05"/>
    <w:rsid w:val="007B0094"/>
    <w:rsid w:val="007B203F"/>
    <w:rsid w:val="007B2F99"/>
    <w:rsid w:val="007B4EC0"/>
    <w:rsid w:val="007B5339"/>
    <w:rsid w:val="007B5424"/>
    <w:rsid w:val="007B63C3"/>
    <w:rsid w:val="007B755C"/>
    <w:rsid w:val="007B7D43"/>
    <w:rsid w:val="007C0194"/>
    <w:rsid w:val="007C08CF"/>
    <w:rsid w:val="007C0FFF"/>
    <w:rsid w:val="007C234D"/>
    <w:rsid w:val="007C3E33"/>
    <w:rsid w:val="007C70D5"/>
    <w:rsid w:val="007D064D"/>
    <w:rsid w:val="007D1200"/>
    <w:rsid w:val="007D1486"/>
    <w:rsid w:val="007D1CA6"/>
    <w:rsid w:val="007D4563"/>
    <w:rsid w:val="007D5070"/>
    <w:rsid w:val="007D62F7"/>
    <w:rsid w:val="007E099A"/>
    <w:rsid w:val="007E51D2"/>
    <w:rsid w:val="007E5A77"/>
    <w:rsid w:val="007E5B94"/>
    <w:rsid w:val="007F2635"/>
    <w:rsid w:val="007F28EA"/>
    <w:rsid w:val="007F4BF2"/>
    <w:rsid w:val="007F6702"/>
    <w:rsid w:val="007F7941"/>
    <w:rsid w:val="00800717"/>
    <w:rsid w:val="00802712"/>
    <w:rsid w:val="008033A4"/>
    <w:rsid w:val="00803D4B"/>
    <w:rsid w:val="00804E64"/>
    <w:rsid w:val="008056FC"/>
    <w:rsid w:val="00805A6A"/>
    <w:rsid w:val="00805BF5"/>
    <w:rsid w:val="008063A2"/>
    <w:rsid w:val="0080679D"/>
    <w:rsid w:val="008070D6"/>
    <w:rsid w:val="00807BA1"/>
    <w:rsid w:val="00812377"/>
    <w:rsid w:val="00812C3C"/>
    <w:rsid w:val="00812F8D"/>
    <w:rsid w:val="00814DE4"/>
    <w:rsid w:val="00814F2A"/>
    <w:rsid w:val="00815641"/>
    <w:rsid w:val="008215B7"/>
    <w:rsid w:val="00821B37"/>
    <w:rsid w:val="00823FFC"/>
    <w:rsid w:val="00825E5F"/>
    <w:rsid w:val="008278F6"/>
    <w:rsid w:val="00830686"/>
    <w:rsid w:val="00831324"/>
    <w:rsid w:val="00832B47"/>
    <w:rsid w:val="00833A19"/>
    <w:rsid w:val="00833F0D"/>
    <w:rsid w:val="00835E2C"/>
    <w:rsid w:val="00836C4C"/>
    <w:rsid w:val="00840ABD"/>
    <w:rsid w:val="00842D70"/>
    <w:rsid w:val="00842DBC"/>
    <w:rsid w:val="008451AE"/>
    <w:rsid w:val="00846F83"/>
    <w:rsid w:val="00847E52"/>
    <w:rsid w:val="00850214"/>
    <w:rsid w:val="00851AD8"/>
    <w:rsid w:val="00853031"/>
    <w:rsid w:val="008537CD"/>
    <w:rsid w:val="00853DCF"/>
    <w:rsid w:val="00854F7D"/>
    <w:rsid w:val="00855F0F"/>
    <w:rsid w:val="00856B23"/>
    <w:rsid w:val="00857143"/>
    <w:rsid w:val="008607DE"/>
    <w:rsid w:val="00862024"/>
    <w:rsid w:val="00862C45"/>
    <w:rsid w:val="008636F4"/>
    <w:rsid w:val="00865479"/>
    <w:rsid w:val="00866CD0"/>
    <w:rsid w:val="008702A9"/>
    <w:rsid w:val="008708C5"/>
    <w:rsid w:val="00873C0F"/>
    <w:rsid w:val="008759EC"/>
    <w:rsid w:val="0087655B"/>
    <w:rsid w:val="00880B7D"/>
    <w:rsid w:val="0088244D"/>
    <w:rsid w:val="008839E7"/>
    <w:rsid w:val="008842A5"/>
    <w:rsid w:val="00885994"/>
    <w:rsid w:val="008958E9"/>
    <w:rsid w:val="0089604E"/>
    <w:rsid w:val="00897DC1"/>
    <w:rsid w:val="00897DE0"/>
    <w:rsid w:val="008A1AC6"/>
    <w:rsid w:val="008A2AB6"/>
    <w:rsid w:val="008A51C6"/>
    <w:rsid w:val="008A5856"/>
    <w:rsid w:val="008A5D2E"/>
    <w:rsid w:val="008A63C2"/>
    <w:rsid w:val="008A70D9"/>
    <w:rsid w:val="008A7B87"/>
    <w:rsid w:val="008B0B7F"/>
    <w:rsid w:val="008B15D3"/>
    <w:rsid w:val="008B4E57"/>
    <w:rsid w:val="008B509C"/>
    <w:rsid w:val="008B5432"/>
    <w:rsid w:val="008B5456"/>
    <w:rsid w:val="008B749D"/>
    <w:rsid w:val="008C438A"/>
    <w:rsid w:val="008C53CC"/>
    <w:rsid w:val="008C5596"/>
    <w:rsid w:val="008C71F0"/>
    <w:rsid w:val="008D0C79"/>
    <w:rsid w:val="008D23F7"/>
    <w:rsid w:val="008D2CA5"/>
    <w:rsid w:val="008D4BCE"/>
    <w:rsid w:val="008D4FC2"/>
    <w:rsid w:val="008D6866"/>
    <w:rsid w:val="008D6EFB"/>
    <w:rsid w:val="008D7A60"/>
    <w:rsid w:val="008D7ADC"/>
    <w:rsid w:val="008E07D0"/>
    <w:rsid w:val="008E1D3C"/>
    <w:rsid w:val="008E2C40"/>
    <w:rsid w:val="008E313F"/>
    <w:rsid w:val="008E404C"/>
    <w:rsid w:val="008E4D59"/>
    <w:rsid w:val="008E6FE6"/>
    <w:rsid w:val="008F03F9"/>
    <w:rsid w:val="008F2955"/>
    <w:rsid w:val="008F2C54"/>
    <w:rsid w:val="008F4B6F"/>
    <w:rsid w:val="008F4B92"/>
    <w:rsid w:val="008F58FC"/>
    <w:rsid w:val="008F62B1"/>
    <w:rsid w:val="008F791D"/>
    <w:rsid w:val="00900868"/>
    <w:rsid w:val="00901728"/>
    <w:rsid w:val="00901A34"/>
    <w:rsid w:val="0090257F"/>
    <w:rsid w:val="00904858"/>
    <w:rsid w:val="0090499B"/>
    <w:rsid w:val="00907D48"/>
    <w:rsid w:val="009111F4"/>
    <w:rsid w:val="00911BE9"/>
    <w:rsid w:val="00912DD7"/>
    <w:rsid w:val="00913AD8"/>
    <w:rsid w:val="00913F7B"/>
    <w:rsid w:val="00914DC8"/>
    <w:rsid w:val="0091513A"/>
    <w:rsid w:val="009179C7"/>
    <w:rsid w:val="00917D4C"/>
    <w:rsid w:val="009208BE"/>
    <w:rsid w:val="00920C54"/>
    <w:rsid w:val="00921926"/>
    <w:rsid w:val="00921D9E"/>
    <w:rsid w:val="00922D7D"/>
    <w:rsid w:val="009232A4"/>
    <w:rsid w:val="00923A6E"/>
    <w:rsid w:val="009257CA"/>
    <w:rsid w:val="009258EA"/>
    <w:rsid w:val="009259FB"/>
    <w:rsid w:val="0093094B"/>
    <w:rsid w:val="009309D8"/>
    <w:rsid w:val="0093147E"/>
    <w:rsid w:val="00932FC7"/>
    <w:rsid w:val="00934360"/>
    <w:rsid w:val="009350C7"/>
    <w:rsid w:val="00936FAF"/>
    <w:rsid w:val="009400ED"/>
    <w:rsid w:val="00941ED5"/>
    <w:rsid w:val="009443B5"/>
    <w:rsid w:val="009444D3"/>
    <w:rsid w:val="0094562D"/>
    <w:rsid w:val="00946446"/>
    <w:rsid w:val="00952A6E"/>
    <w:rsid w:val="00953CFD"/>
    <w:rsid w:val="00954709"/>
    <w:rsid w:val="00954792"/>
    <w:rsid w:val="00954C48"/>
    <w:rsid w:val="00955C58"/>
    <w:rsid w:val="00962A17"/>
    <w:rsid w:val="0096446E"/>
    <w:rsid w:val="00964AE5"/>
    <w:rsid w:val="00970A12"/>
    <w:rsid w:val="009712A7"/>
    <w:rsid w:val="00973249"/>
    <w:rsid w:val="009748E3"/>
    <w:rsid w:val="00974CC1"/>
    <w:rsid w:val="00977FF4"/>
    <w:rsid w:val="00980B0F"/>
    <w:rsid w:val="00982FF7"/>
    <w:rsid w:val="009830C2"/>
    <w:rsid w:val="00984019"/>
    <w:rsid w:val="00984CF8"/>
    <w:rsid w:val="00985DF7"/>
    <w:rsid w:val="0098646A"/>
    <w:rsid w:val="0098751A"/>
    <w:rsid w:val="00987E2F"/>
    <w:rsid w:val="00987E4F"/>
    <w:rsid w:val="0099220D"/>
    <w:rsid w:val="0099447E"/>
    <w:rsid w:val="00995DBF"/>
    <w:rsid w:val="009972F8"/>
    <w:rsid w:val="00997DEF"/>
    <w:rsid w:val="009A0419"/>
    <w:rsid w:val="009A04A6"/>
    <w:rsid w:val="009A3128"/>
    <w:rsid w:val="009A39CA"/>
    <w:rsid w:val="009A476F"/>
    <w:rsid w:val="009A4C45"/>
    <w:rsid w:val="009A4C5C"/>
    <w:rsid w:val="009A555B"/>
    <w:rsid w:val="009B14C4"/>
    <w:rsid w:val="009B1BD4"/>
    <w:rsid w:val="009B525A"/>
    <w:rsid w:val="009B5F28"/>
    <w:rsid w:val="009B6486"/>
    <w:rsid w:val="009B6D81"/>
    <w:rsid w:val="009B76C4"/>
    <w:rsid w:val="009C06DD"/>
    <w:rsid w:val="009C09FB"/>
    <w:rsid w:val="009C230C"/>
    <w:rsid w:val="009C3568"/>
    <w:rsid w:val="009C4B3E"/>
    <w:rsid w:val="009C530D"/>
    <w:rsid w:val="009C5E16"/>
    <w:rsid w:val="009C7C57"/>
    <w:rsid w:val="009D4263"/>
    <w:rsid w:val="009D4BD7"/>
    <w:rsid w:val="009D4C76"/>
    <w:rsid w:val="009D4CE3"/>
    <w:rsid w:val="009D562E"/>
    <w:rsid w:val="009D59A8"/>
    <w:rsid w:val="009D59E6"/>
    <w:rsid w:val="009D684C"/>
    <w:rsid w:val="009D77C4"/>
    <w:rsid w:val="009D7A0A"/>
    <w:rsid w:val="009E07AE"/>
    <w:rsid w:val="009E1336"/>
    <w:rsid w:val="009E664D"/>
    <w:rsid w:val="009E6EAF"/>
    <w:rsid w:val="009F01B2"/>
    <w:rsid w:val="009F1052"/>
    <w:rsid w:val="009F1A31"/>
    <w:rsid w:val="009F1D60"/>
    <w:rsid w:val="009F2D54"/>
    <w:rsid w:val="009F301C"/>
    <w:rsid w:val="009F34B7"/>
    <w:rsid w:val="009F3899"/>
    <w:rsid w:val="009F73C1"/>
    <w:rsid w:val="00A009AF"/>
    <w:rsid w:val="00A02DB1"/>
    <w:rsid w:val="00A05D73"/>
    <w:rsid w:val="00A0678C"/>
    <w:rsid w:val="00A06BC2"/>
    <w:rsid w:val="00A12550"/>
    <w:rsid w:val="00A129F8"/>
    <w:rsid w:val="00A13B82"/>
    <w:rsid w:val="00A16D92"/>
    <w:rsid w:val="00A20825"/>
    <w:rsid w:val="00A22239"/>
    <w:rsid w:val="00A2290F"/>
    <w:rsid w:val="00A22F54"/>
    <w:rsid w:val="00A2332B"/>
    <w:rsid w:val="00A262D4"/>
    <w:rsid w:val="00A26B13"/>
    <w:rsid w:val="00A279BF"/>
    <w:rsid w:val="00A3000A"/>
    <w:rsid w:val="00A308DC"/>
    <w:rsid w:val="00A32281"/>
    <w:rsid w:val="00A33CFD"/>
    <w:rsid w:val="00A34D84"/>
    <w:rsid w:val="00A351B2"/>
    <w:rsid w:val="00A35397"/>
    <w:rsid w:val="00A357BD"/>
    <w:rsid w:val="00A37CA0"/>
    <w:rsid w:val="00A4357E"/>
    <w:rsid w:val="00A43CEB"/>
    <w:rsid w:val="00A443DC"/>
    <w:rsid w:val="00A459AA"/>
    <w:rsid w:val="00A475A8"/>
    <w:rsid w:val="00A47791"/>
    <w:rsid w:val="00A5201C"/>
    <w:rsid w:val="00A527D9"/>
    <w:rsid w:val="00A52AE0"/>
    <w:rsid w:val="00A52FE6"/>
    <w:rsid w:val="00A53201"/>
    <w:rsid w:val="00A534D8"/>
    <w:rsid w:val="00A537B1"/>
    <w:rsid w:val="00A5535B"/>
    <w:rsid w:val="00A55911"/>
    <w:rsid w:val="00A5672E"/>
    <w:rsid w:val="00A61E51"/>
    <w:rsid w:val="00A61E99"/>
    <w:rsid w:val="00A63458"/>
    <w:rsid w:val="00A644C8"/>
    <w:rsid w:val="00A64F7A"/>
    <w:rsid w:val="00A677F9"/>
    <w:rsid w:val="00A74BFF"/>
    <w:rsid w:val="00A75BB9"/>
    <w:rsid w:val="00A76198"/>
    <w:rsid w:val="00A76F79"/>
    <w:rsid w:val="00A77426"/>
    <w:rsid w:val="00A81588"/>
    <w:rsid w:val="00A82C95"/>
    <w:rsid w:val="00A82F48"/>
    <w:rsid w:val="00A84C0C"/>
    <w:rsid w:val="00A871CC"/>
    <w:rsid w:val="00A90A01"/>
    <w:rsid w:val="00A90B03"/>
    <w:rsid w:val="00A90B7F"/>
    <w:rsid w:val="00A91175"/>
    <w:rsid w:val="00A911C8"/>
    <w:rsid w:val="00A94235"/>
    <w:rsid w:val="00A94345"/>
    <w:rsid w:val="00AA0ACB"/>
    <w:rsid w:val="00AA1705"/>
    <w:rsid w:val="00AA1A17"/>
    <w:rsid w:val="00AA4272"/>
    <w:rsid w:val="00AA6C03"/>
    <w:rsid w:val="00AA7363"/>
    <w:rsid w:val="00AB01C6"/>
    <w:rsid w:val="00AB080A"/>
    <w:rsid w:val="00AB1D05"/>
    <w:rsid w:val="00AB51A6"/>
    <w:rsid w:val="00AB5698"/>
    <w:rsid w:val="00AC1186"/>
    <w:rsid w:val="00AC1CFE"/>
    <w:rsid w:val="00AC3369"/>
    <w:rsid w:val="00AC3DC3"/>
    <w:rsid w:val="00AC49C3"/>
    <w:rsid w:val="00AC5F0D"/>
    <w:rsid w:val="00AC647B"/>
    <w:rsid w:val="00AC667A"/>
    <w:rsid w:val="00AC6C44"/>
    <w:rsid w:val="00AD1FC1"/>
    <w:rsid w:val="00AD2587"/>
    <w:rsid w:val="00AD5358"/>
    <w:rsid w:val="00AD5B29"/>
    <w:rsid w:val="00AD5F4E"/>
    <w:rsid w:val="00AD7B7B"/>
    <w:rsid w:val="00AE2E4F"/>
    <w:rsid w:val="00AE47BA"/>
    <w:rsid w:val="00AE756C"/>
    <w:rsid w:val="00AF38CF"/>
    <w:rsid w:val="00AF5BAA"/>
    <w:rsid w:val="00AF63FF"/>
    <w:rsid w:val="00B0114F"/>
    <w:rsid w:val="00B024D9"/>
    <w:rsid w:val="00B06CFD"/>
    <w:rsid w:val="00B06EA8"/>
    <w:rsid w:val="00B072C6"/>
    <w:rsid w:val="00B076F3"/>
    <w:rsid w:val="00B108EE"/>
    <w:rsid w:val="00B11659"/>
    <w:rsid w:val="00B145B6"/>
    <w:rsid w:val="00B15F87"/>
    <w:rsid w:val="00B16407"/>
    <w:rsid w:val="00B17615"/>
    <w:rsid w:val="00B20220"/>
    <w:rsid w:val="00B21CA6"/>
    <w:rsid w:val="00B21D0F"/>
    <w:rsid w:val="00B220DA"/>
    <w:rsid w:val="00B25BF8"/>
    <w:rsid w:val="00B26201"/>
    <w:rsid w:val="00B31AAE"/>
    <w:rsid w:val="00B32D9D"/>
    <w:rsid w:val="00B344A7"/>
    <w:rsid w:val="00B3477C"/>
    <w:rsid w:val="00B348AC"/>
    <w:rsid w:val="00B3531C"/>
    <w:rsid w:val="00B35B4F"/>
    <w:rsid w:val="00B361B8"/>
    <w:rsid w:val="00B36491"/>
    <w:rsid w:val="00B37D76"/>
    <w:rsid w:val="00B41293"/>
    <w:rsid w:val="00B4159C"/>
    <w:rsid w:val="00B436CE"/>
    <w:rsid w:val="00B43FA9"/>
    <w:rsid w:val="00B45230"/>
    <w:rsid w:val="00B457D1"/>
    <w:rsid w:val="00B46C84"/>
    <w:rsid w:val="00B46FF4"/>
    <w:rsid w:val="00B4730F"/>
    <w:rsid w:val="00B47993"/>
    <w:rsid w:val="00B47C5F"/>
    <w:rsid w:val="00B51019"/>
    <w:rsid w:val="00B52D79"/>
    <w:rsid w:val="00B52FEB"/>
    <w:rsid w:val="00B57029"/>
    <w:rsid w:val="00B603F7"/>
    <w:rsid w:val="00B6178D"/>
    <w:rsid w:val="00B66210"/>
    <w:rsid w:val="00B6699F"/>
    <w:rsid w:val="00B71594"/>
    <w:rsid w:val="00B72B73"/>
    <w:rsid w:val="00B733DC"/>
    <w:rsid w:val="00B73A66"/>
    <w:rsid w:val="00B7400B"/>
    <w:rsid w:val="00B748D9"/>
    <w:rsid w:val="00B765D8"/>
    <w:rsid w:val="00B76BC9"/>
    <w:rsid w:val="00B773E7"/>
    <w:rsid w:val="00B77669"/>
    <w:rsid w:val="00B80C17"/>
    <w:rsid w:val="00B81090"/>
    <w:rsid w:val="00B81ABE"/>
    <w:rsid w:val="00B82FF6"/>
    <w:rsid w:val="00B851FC"/>
    <w:rsid w:val="00B92FDC"/>
    <w:rsid w:val="00B949D7"/>
    <w:rsid w:val="00B96951"/>
    <w:rsid w:val="00B979B3"/>
    <w:rsid w:val="00BA0A95"/>
    <w:rsid w:val="00BA0AC3"/>
    <w:rsid w:val="00BA0E5F"/>
    <w:rsid w:val="00BA10A4"/>
    <w:rsid w:val="00BA1476"/>
    <w:rsid w:val="00BA1D2E"/>
    <w:rsid w:val="00BA4B97"/>
    <w:rsid w:val="00BA50D8"/>
    <w:rsid w:val="00BA6FA0"/>
    <w:rsid w:val="00BB03F2"/>
    <w:rsid w:val="00BB2A1D"/>
    <w:rsid w:val="00BB4E65"/>
    <w:rsid w:val="00BB4F44"/>
    <w:rsid w:val="00BB6908"/>
    <w:rsid w:val="00BB72E5"/>
    <w:rsid w:val="00BB7D75"/>
    <w:rsid w:val="00BB7E27"/>
    <w:rsid w:val="00BC1329"/>
    <w:rsid w:val="00BC3506"/>
    <w:rsid w:val="00BC525F"/>
    <w:rsid w:val="00BC5273"/>
    <w:rsid w:val="00BC58F5"/>
    <w:rsid w:val="00BC716D"/>
    <w:rsid w:val="00BC7D49"/>
    <w:rsid w:val="00BD15EF"/>
    <w:rsid w:val="00BD2927"/>
    <w:rsid w:val="00BD339B"/>
    <w:rsid w:val="00BD4389"/>
    <w:rsid w:val="00BD6530"/>
    <w:rsid w:val="00BD6671"/>
    <w:rsid w:val="00BD7B5F"/>
    <w:rsid w:val="00BE0A71"/>
    <w:rsid w:val="00BE0CB8"/>
    <w:rsid w:val="00BE11B5"/>
    <w:rsid w:val="00BE19AD"/>
    <w:rsid w:val="00BE3111"/>
    <w:rsid w:val="00BE5494"/>
    <w:rsid w:val="00BF0620"/>
    <w:rsid w:val="00BF1179"/>
    <w:rsid w:val="00BF1FAF"/>
    <w:rsid w:val="00BF27C3"/>
    <w:rsid w:val="00BF3B46"/>
    <w:rsid w:val="00BF4D53"/>
    <w:rsid w:val="00BF6D51"/>
    <w:rsid w:val="00BF70B2"/>
    <w:rsid w:val="00BF714B"/>
    <w:rsid w:val="00BF7229"/>
    <w:rsid w:val="00BF7DD5"/>
    <w:rsid w:val="00C00DB1"/>
    <w:rsid w:val="00C00F87"/>
    <w:rsid w:val="00C02201"/>
    <w:rsid w:val="00C036DE"/>
    <w:rsid w:val="00C03DF3"/>
    <w:rsid w:val="00C04839"/>
    <w:rsid w:val="00C04C5B"/>
    <w:rsid w:val="00C04D45"/>
    <w:rsid w:val="00C05B05"/>
    <w:rsid w:val="00C05C1A"/>
    <w:rsid w:val="00C10BC4"/>
    <w:rsid w:val="00C1151F"/>
    <w:rsid w:val="00C11954"/>
    <w:rsid w:val="00C129A7"/>
    <w:rsid w:val="00C13B1E"/>
    <w:rsid w:val="00C13ED8"/>
    <w:rsid w:val="00C151E8"/>
    <w:rsid w:val="00C15828"/>
    <w:rsid w:val="00C159A0"/>
    <w:rsid w:val="00C1683A"/>
    <w:rsid w:val="00C17D7A"/>
    <w:rsid w:val="00C212BC"/>
    <w:rsid w:val="00C22BA2"/>
    <w:rsid w:val="00C263CF"/>
    <w:rsid w:val="00C2771E"/>
    <w:rsid w:val="00C30A57"/>
    <w:rsid w:val="00C31576"/>
    <w:rsid w:val="00C3259E"/>
    <w:rsid w:val="00C32F63"/>
    <w:rsid w:val="00C331ED"/>
    <w:rsid w:val="00C33DE4"/>
    <w:rsid w:val="00C34711"/>
    <w:rsid w:val="00C373E6"/>
    <w:rsid w:val="00C37B22"/>
    <w:rsid w:val="00C4021F"/>
    <w:rsid w:val="00C40EED"/>
    <w:rsid w:val="00C41228"/>
    <w:rsid w:val="00C412C9"/>
    <w:rsid w:val="00C41966"/>
    <w:rsid w:val="00C44B4D"/>
    <w:rsid w:val="00C4605D"/>
    <w:rsid w:val="00C46A3F"/>
    <w:rsid w:val="00C477EA"/>
    <w:rsid w:val="00C53E22"/>
    <w:rsid w:val="00C5705A"/>
    <w:rsid w:val="00C57819"/>
    <w:rsid w:val="00C6161D"/>
    <w:rsid w:val="00C61E94"/>
    <w:rsid w:val="00C64FEF"/>
    <w:rsid w:val="00C650A8"/>
    <w:rsid w:val="00C6570C"/>
    <w:rsid w:val="00C6618A"/>
    <w:rsid w:val="00C663CE"/>
    <w:rsid w:val="00C66717"/>
    <w:rsid w:val="00C67394"/>
    <w:rsid w:val="00C67BCD"/>
    <w:rsid w:val="00C7018D"/>
    <w:rsid w:val="00C701C5"/>
    <w:rsid w:val="00C703E0"/>
    <w:rsid w:val="00C70880"/>
    <w:rsid w:val="00C752E8"/>
    <w:rsid w:val="00C75586"/>
    <w:rsid w:val="00C75C0F"/>
    <w:rsid w:val="00C77752"/>
    <w:rsid w:val="00C805F9"/>
    <w:rsid w:val="00C82B66"/>
    <w:rsid w:val="00C82BC1"/>
    <w:rsid w:val="00C83188"/>
    <w:rsid w:val="00C856A2"/>
    <w:rsid w:val="00C8712C"/>
    <w:rsid w:val="00C94A7D"/>
    <w:rsid w:val="00C94F7E"/>
    <w:rsid w:val="00C974AC"/>
    <w:rsid w:val="00CA4C91"/>
    <w:rsid w:val="00CA53E2"/>
    <w:rsid w:val="00CA74D4"/>
    <w:rsid w:val="00CB0539"/>
    <w:rsid w:val="00CB067A"/>
    <w:rsid w:val="00CB41C4"/>
    <w:rsid w:val="00CB4611"/>
    <w:rsid w:val="00CB6718"/>
    <w:rsid w:val="00CB6DE7"/>
    <w:rsid w:val="00CB7678"/>
    <w:rsid w:val="00CC040E"/>
    <w:rsid w:val="00CC2100"/>
    <w:rsid w:val="00CC40F0"/>
    <w:rsid w:val="00CC6968"/>
    <w:rsid w:val="00CD00F6"/>
    <w:rsid w:val="00CD11B8"/>
    <w:rsid w:val="00CD1DAB"/>
    <w:rsid w:val="00CD35C6"/>
    <w:rsid w:val="00CD3919"/>
    <w:rsid w:val="00CD3DBF"/>
    <w:rsid w:val="00CD66E1"/>
    <w:rsid w:val="00CD71FA"/>
    <w:rsid w:val="00CD7C11"/>
    <w:rsid w:val="00CE0AB3"/>
    <w:rsid w:val="00CE4087"/>
    <w:rsid w:val="00CE4413"/>
    <w:rsid w:val="00CE461E"/>
    <w:rsid w:val="00CE4E8E"/>
    <w:rsid w:val="00CE57C6"/>
    <w:rsid w:val="00CE78D2"/>
    <w:rsid w:val="00CF03FD"/>
    <w:rsid w:val="00CF19E8"/>
    <w:rsid w:val="00CF2C10"/>
    <w:rsid w:val="00CF2D98"/>
    <w:rsid w:val="00CF384E"/>
    <w:rsid w:val="00CF4A14"/>
    <w:rsid w:val="00CF4D72"/>
    <w:rsid w:val="00CF53C8"/>
    <w:rsid w:val="00CF5674"/>
    <w:rsid w:val="00D029B6"/>
    <w:rsid w:val="00D030EC"/>
    <w:rsid w:val="00D0457A"/>
    <w:rsid w:val="00D054F8"/>
    <w:rsid w:val="00D10289"/>
    <w:rsid w:val="00D105F4"/>
    <w:rsid w:val="00D10647"/>
    <w:rsid w:val="00D12BED"/>
    <w:rsid w:val="00D12F32"/>
    <w:rsid w:val="00D1397C"/>
    <w:rsid w:val="00D14E60"/>
    <w:rsid w:val="00D151A9"/>
    <w:rsid w:val="00D16AE7"/>
    <w:rsid w:val="00D16E7D"/>
    <w:rsid w:val="00D17B1C"/>
    <w:rsid w:val="00D22789"/>
    <w:rsid w:val="00D2306D"/>
    <w:rsid w:val="00D26117"/>
    <w:rsid w:val="00D26EFA"/>
    <w:rsid w:val="00D26F72"/>
    <w:rsid w:val="00D30815"/>
    <w:rsid w:val="00D30A86"/>
    <w:rsid w:val="00D30F43"/>
    <w:rsid w:val="00D319D9"/>
    <w:rsid w:val="00D32762"/>
    <w:rsid w:val="00D32ABC"/>
    <w:rsid w:val="00D3309D"/>
    <w:rsid w:val="00D3483D"/>
    <w:rsid w:val="00D354E0"/>
    <w:rsid w:val="00D3647A"/>
    <w:rsid w:val="00D37997"/>
    <w:rsid w:val="00D37BB1"/>
    <w:rsid w:val="00D40554"/>
    <w:rsid w:val="00D40C65"/>
    <w:rsid w:val="00D4116C"/>
    <w:rsid w:val="00D4117D"/>
    <w:rsid w:val="00D4161D"/>
    <w:rsid w:val="00D41825"/>
    <w:rsid w:val="00D42A8F"/>
    <w:rsid w:val="00D456FA"/>
    <w:rsid w:val="00D45B25"/>
    <w:rsid w:val="00D46D84"/>
    <w:rsid w:val="00D47324"/>
    <w:rsid w:val="00D47818"/>
    <w:rsid w:val="00D47A20"/>
    <w:rsid w:val="00D508F1"/>
    <w:rsid w:val="00D52495"/>
    <w:rsid w:val="00D5372F"/>
    <w:rsid w:val="00D5474F"/>
    <w:rsid w:val="00D548DB"/>
    <w:rsid w:val="00D54F11"/>
    <w:rsid w:val="00D55780"/>
    <w:rsid w:val="00D56952"/>
    <w:rsid w:val="00D56DA0"/>
    <w:rsid w:val="00D57391"/>
    <w:rsid w:val="00D60C07"/>
    <w:rsid w:val="00D619CF"/>
    <w:rsid w:val="00D61CC1"/>
    <w:rsid w:val="00D6231E"/>
    <w:rsid w:val="00D6251C"/>
    <w:rsid w:val="00D63EA8"/>
    <w:rsid w:val="00D64429"/>
    <w:rsid w:val="00D656D4"/>
    <w:rsid w:val="00D6675E"/>
    <w:rsid w:val="00D66970"/>
    <w:rsid w:val="00D70066"/>
    <w:rsid w:val="00D70134"/>
    <w:rsid w:val="00D701C4"/>
    <w:rsid w:val="00D70DCB"/>
    <w:rsid w:val="00D711BD"/>
    <w:rsid w:val="00D72880"/>
    <w:rsid w:val="00D73714"/>
    <w:rsid w:val="00D7797B"/>
    <w:rsid w:val="00D80E70"/>
    <w:rsid w:val="00D83944"/>
    <w:rsid w:val="00D869C7"/>
    <w:rsid w:val="00D939F9"/>
    <w:rsid w:val="00D96838"/>
    <w:rsid w:val="00D97457"/>
    <w:rsid w:val="00DA14A8"/>
    <w:rsid w:val="00DA1C18"/>
    <w:rsid w:val="00DA2075"/>
    <w:rsid w:val="00DA28D8"/>
    <w:rsid w:val="00DA29ED"/>
    <w:rsid w:val="00DA491B"/>
    <w:rsid w:val="00DB0E43"/>
    <w:rsid w:val="00DB10F3"/>
    <w:rsid w:val="00DB3555"/>
    <w:rsid w:val="00DB3595"/>
    <w:rsid w:val="00DB3783"/>
    <w:rsid w:val="00DB37B3"/>
    <w:rsid w:val="00DB5B4F"/>
    <w:rsid w:val="00DB684A"/>
    <w:rsid w:val="00DB785F"/>
    <w:rsid w:val="00DC213B"/>
    <w:rsid w:val="00DC23D3"/>
    <w:rsid w:val="00DC26D4"/>
    <w:rsid w:val="00DC4047"/>
    <w:rsid w:val="00DC646A"/>
    <w:rsid w:val="00DC68E2"/>
    <w:rsid w:val="00DC7D24"/>
    <w:rsid w:val="00DC7D8C"/>
    <w:rsid w:val="00DD3C80"/>
    <w:rsid w:val="00DD489C"/>
    <w:rsid w:val="00DD4A50"/>
    <w:rsid w:val="00DD50C3"/>
    <w:rsid w:val="00DE00D3"/>
    <w:rsid w:val="00DE0DD3"/>
    <w:rsid w:val="00DE23A3"/>
    <w:rsid w:val="00DE3E1B"/>
    <w:rsid w:val="00DE3EDD"/>
    <w:rsid w:val="00DE4D8C"/>
    <w:rsid w:val="00DE5EAC"/>
    <w:rsid w:val="00DE7131"/>
    <w:rsid w:val="00DF0AAD"/>
    <w:rsid w:val="00DF1115"/>
    <w:rsid w:val="00DF3911"/>
    <w:rsid w:val="00DF3E5A"/>
    <w:rsid w:val="00DF4F27"/>
    <w:rsid w:val="00DF6451"/>
    <w:rsid w:val="00DF6BA5"/>
    <w:rsid w:val="00E01680"/>
    <w:rsid w:val="00E04327"/>
    <w:rsid w:val="00E04F70"/>
    <w:rsid w:val="00E0502D"/>
    <w:rsid w:val="00E05081"/>
    <w:rsid w:val="00E0669A"/>
    <w:rsid w:val="00E06B7F"/>
    <w:rsid w:val="00E06C23"/>
    <w:rsid w:val="00E074DF"/>
    <w:rsid w:val="00E1135D"/>
    <w:rsid w:val="00E11631"/>
    <w:rsid w:val="00E1392D"/>
    <w:rsid w:val="00E13C19"/>
    <w:rsid w:val="00E16942"/>
    <w:rsid w:val="00E17482"/>
    <w:rsid w:val="00E216CC"/>
    <w:rsid w:val="00E2242F"/>
    <w:rsid w:val="00E22D6C"/>
    <w:rsid w:val="00E23AB9"/>
    <w:rsid w:val="00E24689"/>
    <w:rsid w:val="00E24A7D"/>
    <w:rsid w:val="00E24D7B"/>
    <w:rsid w:val="00E267F7"/>
    <w:rsid w:val="00E27BC0"/>
    <w:rsid w:val="00E317AE"/>
    <w:rsid w:val="00E3427D"/>
    <w:rsid w:val="00E3522C"/>
    <w:rsid w:val="00E36A78"/>
    <w:rsid w:val="00E36D48"/>
    <w:rsid w:val="00E3791B"/>
    <w:rsid w:val="00E37A2A"/>
    <w:rsid w:val="00E403FE"/>
    <w:rsid w:val="00E40996"/>
    <w:rsid w:val="00E41575"/>
    <w:rsid w:val="00E426C0"/>
    <w:rsid w:val="00E42E04"/>
    <w:rsid w:val="00E4367F"/>
    <w:rsid w:val="00E438A6"/>
    <w:rsid w:val="00E44C64"/>
    <w:rsid w:val="00E467F9"/>
    <w:rsid w:val="00E46FB7"/>
    <w:rsid w:val="00E47A9E"/>
    <w:rsid w:val="00E47C1E"/>
    <w:rsid w:val="00E513FE"/>
    <w:rsid w:val="00E54427"/>
    <w:rsid w:val="00E5457D"/>
    <w:rsid w:val="00E573E5"/>
    <w:rsid w:val="00E57845"/>
    <w:rsid w:val="00E62568"/>
    <w:rsid w:val="00E7140B"/>
    <w:rsid w:val="00E72CF6"/>
    <w:rsid w:val="00E73DB3"/>
    <w:rsid w:val="00E74C8D"/>
    <w:rsid w:val="00E75B31"/>
    <w:rsid w:val="00E75EC6"/>
    <w:rsid w:val="00E77D0B"/>
    <w:rsid w:val="00E82274"/>
    <w:rsid w:val="00E847BA"/>
    <w:rsid w:val="00E8515B"/>
    <w:rsid w:val="00E937AC"/>
    <w:rsid w:val="00E93C09"/>
    <w:rsid w:val="00E9420F"/>
    <w:rsid w:val="00E94AD2"/>
    <w:rsid w:val="00E97369"/>
    <w:rsid w:val="00E975FE"/>
    <w:rsid w:val="00E97B74"/>
    <w:rsid w:val="00EA2995"/>
    <w:rsid w:val="00EA2CF4"/>
    <w:rsid w:val="00EA4190"/>
    <w:rsid w:val="00EA5880"/>
    <w:rsid w:val="00EA6C74"/>
    <w:rsid w:val="00EB20A8"/>
    <w:rsid w:val="00EB7297"/>
    <w:rsid w:val="00EC1781"/>
    <w:rsid w:val="00EC186F"/>
    <w:rsid w:val="00EC225A"/>
    <w:rsid w:val="00EC2B16"/>
    <w:rsid w:val="00EC2D46"/>
    <w:rsid w:val="00EC5521"/>
    <w:rsid w:val="00EC5E76"/>
    <w:rsid w:val="00EC6456"/>
    <w:rsid w:val="00ED0B9E"/>
    <w:rsid w:val="00ED1E33"/>
    <w:rsid w:val="00ED3990"/>
    <w:rsid w:val="00ED3E7B"/>
    <w:rsid w:val="00ED431B"/>
    <w:rsid w:val="00ED4463"/>
    <w:rsid w:val="00ED471E"/>
    <w:rsid w:val="00ED487E"/>
    <w:rsid w:val="00ED49BB"/>
    <w:rsid w:val="00ED51AD"/>
    <w:rsid w:val="00ED6A2E"/>
    <w:rsid w:val="00EE070F"/>
    <w:rsid w:val="00EE08AC"/>
    <w:rsid w:val="00EE31AD"/>
    <w:rsid w:val="00EE46D3"/>
    <w:rsid w:val="00EE6324"/>
    <w:rsid w:val="00EF428D"/>
    <w:rsid w:val="00EF5897"/>
    <w:rsid w:val="00F0044F"/>
    <w:rsid w:val="00F01AAD"/>
    <w:rsid w:val="00F0269F"/>
    <w:rsid w:val="00F04343"/>
    <w:rsid w:val="00F046C6"/>
    <w:rsid w:val="00F06A84"/>
    <w:rsid w:val="00F12702"/>
    <w:rsid w:val="00F13A4F"/>
    <w:rsid w:val="00F145ED"/>
    <w:rsid w:val="00F201C2"/>
    <w:rsid w:val="00F20600"/>
    <w:rsid w:val="00F21AAE"/>
    <w:rsid w:val="00F22203"/>
    <w:rsid w:val="00F23F0E"/>
    <w:rsid w:val="00F24918"/>
    <w:rsid w:val="00F266B5"/>
    <w:rsid w:val="00F2746E"/>
    <w:rsid w:val="00F27A3F"/>
    <w:rsid w:val="00F32A5C"/>
    <w:rsid w:val="00F32D59"/>
    <w:rsid w:val="00F32F07"/>
    <w:rsid w:val="00F3344E"/>
    <w:rsid w:val="00F3376B"/>
    <w:rsid w:val="00F35460"/>
    <w:rsid w:val="00F36C5E"/>
    <w:rsid w:val="00F37224"/>
    <w:rsid w:val="00F4373B"/>
    <w:rsid w:val="00F43A8B"/>
    <w:rsid w:val="00F465A2"/>
    <w:rsid w:val="00F46FF0"/>
    <w:rsid w:val="00F5120F"/>
    <w:rsid w:val="00F51B74"/>
    <w:rsid w:val="00F52279"/>
    <w:rsid w:val="00F52F24"/>
    <w:rsid w:val="00F544E2"/>
    <w:rsid w:val="00F547C7"/>
    <w:rsid w:val="00F54897"/>
    <w:rsid w:val="00F54F4C"/>
    <w:rsid w:val="00F61847"/>
    <w:rsid w:val="00F6448A"/>
    <w:rsid w:val="00F64AE3"/>
    <w:rsid w:val="00F65196"/>
    <w:rsid w:val="00F654E6"/>
    <w:rsid w:val="00F668A4"/>
    <w:rsid w:val="00F70558"/>
    <w:rsid w:val="00F70BDB"/>
    <w:rsid w:val="00F7152C"/>
    <w:rsid w:val="00F72229"/>
    <w:rsid w:val="00F736EA"/>
    <w:rsid w:val="00F7438D"/>
    <w:rsid w:val="00F75F75"/>
    <w:rsid w:val="00F80F5A"/>
    <w:rsid w:val="00F82B8A"/>
    <w:rsid w:val="00F90C4F"/>
    <w:rsid w:val="00F90DAF"/>
    <w:rsid w:val="00F91B4B"/>
    <w:rsid w:val="00F95A7F"/>
    <w:rsid w:val="00F95ABF"/>
    <w:rsid w:val="00F95F8E"/>
    <w:rsid w:val="00F976FF"/>
    <w:rsid w:val="00FA18D4"/>
    <w:rsid w:val="00FA2A9E"/>
    <w:rsid w:val="00FA33E2"/>
    <w:rsid w:val="00FA40A7"/>
    <w:rsid w:val="00FA5206"/>
    <w:rsid w:val="00FA7CE2"/>
    <w:rsid w:val="00FB213A"/>
    <w:rsid w:val="00FB2B87"/>
    <w:rsid w:val="00FB5EC1"/>
    <w:rsid w:val="00FB6798"/>
    <w:rsid w:val="00FB681D"/>
    <w:rsid w:val="00FC14E9"/>
    <w:rsid w:val="00FC2AAE"/>
    <w:rsid w:val="00FC3852"/>
    <w:rsid w:val="00FC469E"/>
    <w:rsid w:val="00FD0AFB"/>
    <w:rsid w:val="00FD2281"/>
    <w:rsid w:val="00FD4C74"/>
    <w:rsid w:val="00FD4DC1"/>
    <w:rsid w:val="00FD51E4"/>
    <w:rsid w:val="00FD581B"/>
    <w:rsid w:val="00FD7259"/>
    <w:rsid w:val="00FD7872"/>
    <w:rsid w:val="00FD7ECC"/>
    <w:rsid w:val="00FE0273"/>
    <w:rsid w:val="00FE2398"/>
    <w:rsid w:val="00FE25D0"/>
    <w:rsid w:val="00FE2B26"/>
    <w:rsid w:val="00FE630F"/>
    <w:rsid w:val="00FE7DB5"/>
    <w:rsid w:val="00FF20E5"/>
    <w:rsid w:val="00FF2F3E"/>
    <w:rsid w:val="00FF5877"/>
    <w:rsid w:val="00FF5B9C"/>
    <w:rsid w:val="00FF684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07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FF4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qFormat/>
    <w:pPr>
      <w:keepNext/>
      <w:widowControl/>
      <w:numPr>
        <w:numId w:val="2"/>
      </w:numPr>
      <w:spacing w:beforeLines="100" w:before="312" w:afterLines="100" w:after="312" w:line="300" w:lineRule="auto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basedOn w:val="Heading2"/>
    <w:qFormat/>
    <w:pPr>
      <w:numPr>
        <w:ilvl w:val="2"/>
      </w:numPr>
      <w:outlineLvl w:val="2"/>
    </w:pPr>
    <w:rPr>
      <w:color w:val="000000"/>
      <w:sz w:val="28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ListBullet"/>
    <w:pPr>
      <w:widowControl/>
      <w:numPr>
        <w:numId w:val="0"/>
      </w:numPr>
      <w:spacing w:after="120"/>
    </w:pPr>
    <w:rPr>
      <w:rFonts w:ascii="Arial" w:hAnsi="Arial"/>
      <w:iCs/>
      <w:kern w:val="0"/>
      <w:szCs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">
    <w:name w:val="List"/>
    <w:basedOn w:val="Normal"/>
    <w:pPr>
      <w:widowControl/>
      <w:numPr>
        <w:numId w:val="3"/>
      </w:numPr>
      <w:tabs>
        <w:tab w:val="left" w:pos="432"/>
        <w:tab w:val="left" w:pos="1800"/>
      </w:tabs>
      <w:spacing w:before="60" w:after="60"/>
      <w:jc w:val="left"/>
    </w:pPr>
    <w:rPr>
      <w:rFonts w:ascii="Arial" w:hAnsi="Arial"/>
      <w:kern w:val="0"/>
      <w:sz w:val="22"/>
      <w:szCs w:val="20"/>
    </w:rPr>
  </w:style>
  <w:style w:type="paragraph" w:customStyle="1" w:styleId="a">
    <w:name w:val="解释字体"/>
    <w:basedOn w:val="Normal"/>
    <w:next w:val="Normal"/>
    <w:pPr>
      <w:widowControl/>
      <w:jc w:val="left"/>
    </w:pPr>
    <w:rPr>
      <w:rFonts w:ascii="Arial" w:hAnsi="Arial"/>
      <w:i/>
      <w:snapToGrid w:val="0"/>
      <w:kern w:val="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46C84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Number4">
    <w:name w:val="List Number 4"/>
    <w:basedOn w:val="Normal"/>
    <w:rsid w:val="00C036DE"/>
    <w:pPr>
      <w:widowControl/>
      <w:numPr>
        <w:numId w:val="4"/>
      </w:numPr>
      <w:tabs>
        <w:tab w:val="clear" w:pos="1620"/>
        <w:tab w:val="num" w:pos="360"/>
      </w:tabs>
      <w:spacing w:after="80"/>
      <w:ind w:leftChars="0" w:left="340" w:firstLineChars="0" w:hanging="340"/>
      <w:jc w:val="left"/>
    </w:pPr>
    <w:rPr>
      <w:kern w:val="0"/>
      <w:sz w:val="20"/>
      <w:szCs w:val="20"/>
      <w:lang w:eastAsia="en-US"/>
    </w:rPr>
  </w:style>
  <w:style w:type="paragraph" w:customStyle="1" w:styleId="a0">
    <w:name w:val="标号"/>
    <w:basedOn w:val="Normal"/>
    <w:rsid w:val="0065206C"/>
    <w:pPr>
      <w:spacing w:line="360" w:lineRule="auto"/>
      <w:ind w:firstLineChars="200" w:firstLine="420"/>
      <w:jc w:val="left"/>
    </w:pPr>
    <w:rPr>
      <w:rFonts w:ascii="宋体" w:hAnsi="宋体"/>
      <w:sz w:val="24"/>
      <w:szCs w:val="20"/>
    </w:rPr>
  </w:style>
  <w:style w:type="table" w:styleId="TableGrid">
    <w:name w:val="Table Grid"/>
    <w:basedOn w:val="TableNormal"/>
    <w:rsid w:val="00F046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文档正文"/>
    <w:basedOn w:val="Normal"/>
    <w:rsid w:val="00472939"/>
    <w:rPr>
      <w:sz w:val="24"/>
      <w:szCs w:val="20"/>
    </w:rPr>
  </w:style>
  <w:style w:type="character" w:customStyle="1" w:styleId="FooterChar">
    <w:name w:val="Footer Char"/>
    <w:link w:val="Footer"/>
    <w:uiPriority w:val="99"/>
    <w:rsid w:val="00CE4E8E"/>
    <w:rPr>
      <w:rFonts w:ascii="Arial" w:hAnsi="Arial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CE4E8E"/>
    <w:rPr>
      <w:sz w:val="18"/>
      <w:szCs w:val="18"/>
    </w:rPr>
  </w:style>
  <w:style w:type="character" w:customStyle="1" w:styleId="BalloonTextChar">
    <w:name w:val="Balloon Text Char"/>
    <w:link w:val="BalloonText"/>
    <w:rsid w:val="00CE4E8E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CE4E8E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CE4E8E"/>
    <w:rPr>
      <w:rFonts w:ascii="Calibri" w:hAnsi="Calibri"/>
      <w:sz w:val="22"/>
      <w:szCs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CE4E8E"/>
    <w:rPr>
      <w:rFonts w:ascii="Arial" w:hAnsi="Arial"/>
      <w:kern w:val="2"/>
      <w:sz w:val="18"/>
      <w:szCs w:val="18"/>
    </w:rPr>
  </w:style>
  <w:style w:type="paragraph" w:customStyle="1" w:styleId="1">
    <w:name w:val="表格正文1"/>
    <w:basedOn w:val="Normal"/>
    <w:rsid w:val="009A476F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2">
    <w:name w:val="表格正文标题"/>
    <w:basedOn w:val="1"/>
    <w:rsid w:val="009A476F"/>
    <w:rPr>
      <w:rFonts w:eastAsia="黑体"/>
      <w:b/>
    </w:rPr>
  </w:style>
  <w:style w:type="paragraph" w:styleId="Date">
    <w:name w:val="Date"/>
    <w:basedOn w:val="Normal"/>
    <w:next w:val="Normal"/>
    <w:link w:val="DateChar"/>
    <w:rsid w:val="009A476F"/>
    <w:pPr>
      <w:ind w:leftChars="2500" w:left="100"/>
    </w:pPr>
  </w:style>
  <w:style w:type="character" w:customStyle="1" w:styleId="DateChar">
    <w:name w:val="Date Char"/>
    <w:link w:val="Date"/>
    <w:rsid w:val="009A476F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2B16"/>
    <w:pPr>
      <w:keepLines/>
      <w:numPr>
        <w:numId w:val="0"/>
      </w:numPr>
      <w:spacing w:beforeLines="0" w:before="480" w:afterLines="0" w:after="0" w:line="276" w:lineRule="auto"/>
      <w:outlineLvl w:val="9"/>
    </w:pPr>
    <w:rPr>
      <w:rFonts w:ascii="Cambria" w:hAnsi="Cambria"/>
      <w:color w:val="365F91"/>
      <w:sz w:val="28"/>
      <w:szCs w:val="28"/>
      <w:u w:val="none"/>
    </w:rPr>
  </w:style>
  <w:style w:type="paragraph" w:styleId="ListParagraph">
    <w:name w:val="List Paragraph"/>
    <w:basedOn w:val="Normal"/>
    <w:uiPriority w:val="34"/>
    <w:qFormat/>
    <w:rsid w:val="00692BF1"/>
    <w:pPr>
      <w:ind w:firstLineChars="200" w:firstLine="420"/>
    </w:pPr>
    <w:rPr>
      <w:rFonts w:ascii="Calibri" w:hAnsi="Calibri"/>
      <w:szCs w:val="22"/>
    </w:rPr>
  </w:style>
  <w:style w:type="character" w:styleId="Strong">
    <w:name w:val="Strong"/>
    <w:uiPriority w:val="22"/>
    <w:qFormat/>
    <w:rsid w:val="00581E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55D3"/>
    <w:pPr>
      <w:widowControl/>
      <w:shd w:val="clear" w:color="auto" w:fill="FFF8E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kern w:val="0"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rsid w:val="001555D3"/>
    <w:rPr>
      <w:rFonts w:ascii="Courier New" w:hAnsi="Courier New" w:cs="Courier New"/>
      <w:color w:val="000000"/>
      <w:sz w:val="26"/>
      <w:szCs w:val="26"/>
      <w:shd w:val="clear" w:color="auto" w:fill="FFF8E4"/>
    </w:rPr>
  </w:style>
  <w:style w:type="character" w:styleId="HTMLTypewriter">
    <w:name w:val="HTML Typewriter"/>
    <w:uiPriority w:val="99"/>
    <w:unhideWhenUsed/>
    <w:rsid w:val="0073521C"/>
    <w:rPr>
      <w:rFonts w:ascii="Courier New" w:eastAsia="宋体" w:hAnsi="Courier New" w:cs="Courier New" w:hint="default"/>
      <w:color w:val="000000"/>
      <w:sz w:val="26"/>
      <w:szCs w:val="26"/>
    </w:rPr>
  </w:style>
  <w:style w:type="character" w:styleId="CommentReference">
    <w:name w:val="annotation reference"/>
    <w:rsid w:val="00D3647A"/>
    <w:rPr>
      <w:sz w:val="21"/>
      <w:szCs w:val="21"/>
    </w:rPr>
  </w:style>
  <w:style w:type="paragraph" w:styleId="CommentText">
    <w:name w:val="annotation text"/>
    <w:basedOn w:val="Normal"/>
    <w:link w:val="CommentTextChar"/>
    <w:rsid w:val="00D3647A"/>
    <w:pPr>
      <w:jc w:val="left"/>
    </w:pPr>
  </w:style>
  <w:style w:type="character" w:customStyle="1" w:styleId="CommentTextChar">
    <w:name w:val="Comment Text Char"/>
    <w:link w:val="CommentText"/>
    <w:rsid w:val="00D3647A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3647A"/>
    <w:rPr>
      <w:b/>
      <w:bCs/>
    </w:rPr>
  </w:style>
  <w:style w:type="character" w:customStyle="1" w:styleId="CommentSubjectChar">
    <w:name w:val="Comment Subject Char"/>
    <w:link w:val="CommentSubject"/>
    <w:rsid w:val="00D3647A"/>
    <w:rPr>
      <w:b/>
      <w:bCs/>
      <w:kern w:val="2"/>
      <w:sz w:val="21"/>
      <w:szCs w:val="24"/>
    </w:rPr>
  </w:style>
  <w:style w:type="paragraph" w:styleId="EndnoteText">
    <w:name w:val="endnote text"/>
    <w:basedOn w:val="Normal"/>
    <w:link w:val="EndnoteTextChar"/>
    <w:rsid w:val="00785825"/>
    <w:pPr>
      <w:snapToGrid w:val="0"/>
      <w:jc w:val="left"/>
    </w:pPr>
  </w:style>
  <w:style w:type="character" w:customStyle="1" w:styleId="EndnoteTextChar">
    <w:name w:val="Endnote Text Char"/>
    <w:link w:val="EndnoteText"/>
    <w:rsid w:val="00785825"/>
    <w:rPr>
      <w:kern w:val="2"/>
      <w:sz w:val="21"/>
      <w:szCs w:val="24"/>
    </w:rPr>
  </w:style>
  <w:style w:type="character" w:styleId="EndnoteReference">
    <w:name w:val="endnote reference"/>
    <w:rsid w:val="00785825"/>
    <w:rPr>
      <w:vertAlign w:val="superscript"/>
    </w:rPr>
  </w:style>
  <w:style w:type="paragraph" w:styleId="FootnoteText">
    <w:name w:val="footnote text"/>
    <w:basedOn w:val="Normal"/>
    <w:link w:val="FootnoteTextChar"/>
    <w:rsid w:val="00785825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785825"/>
    <w:rPr>
      <w:kern w:val="2"/>
      <w:sz w:val="18"/>
      <w:szCs w:val="18"/>
    </w:rPr>
  </w:style>
  <w:style w:type="character" w:styleId="FootnoteReference">
    <w:name w:val="footnote reference"/>
    <w:rsid w:val="0078582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A4357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A4357E"/>
    <w:rPr>
      <w:rFonts w:ascii="Cambria" w:hAnsi="Cambria" w:cs="Times New Roman"/>
      <w:b/>
      <w:bCs/>
      <w:kern w:val="2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71614B"/>
    <w:pPr>
      <w:widowControl w:val="0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1614B"/>
    <w:pPr>
      <w:ind w:left="140"/>
      <w:jc w:val="left"/>
    </w:pPr>
    <w:rPr>
      <w:rFonts w:ascii="Calibri" w:eastAsia="Calibri" w:hAnsi="Calibri"/>
      <w:kern w:val="0"/>
      <w:szCs w:val="21"/>
      <w:lang w:eastAsia="en-US"/>
    </w:rPr>
  </w:style>
  <w:style w:type="character" w:customStyle="1" w:styleId="BodyTextChar">
    <w:name w:val="Body Text Char"/>
    <w:link w:val="BodyText"/>
    <w:uiPriority w:val="1"/>
    <w:rsid w:val="0071614B"/>
    <w:rPr>
      <w:rFonts w:ascii="Calibri" w:eastAsia="Calibri" w:hAnsi="Calibr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1614B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71614B"/>
    <w:rPr>
      <w:rFonts w:ascii="Arial" w:hAnsi="Arial"/>
      <w:b/>
      <w:bCs/>
      <w:sz w:val="30"/>
      <w:lang w:eastAsia="zh-CN"/>
    </w:rPr>
  </w:style>
  <w:style w:type="character" w:customStyle="1" w:styleId="comment">
    <w:name w:val="comment"/>
    <w:rsid w:val="00D64429"/>
  </w:style>
  <w:style w:type="character" w:customStyle="1" w:styleId="longtext1">
    <w:name w:val="long_text1"/>
    <w:rsid w:val="00C11954"/>
    <w:rPr>
      <w:sz w:val="20"/>
      <w:szCs w:val="20"/>
    </w:rPr>
  </w:style>
  <w:style w:type="paragraph" w:customStyle="1" w:styleId="p">
    <w:name w:val="p"/>
    <w:basedOn w:val="Normal"/>
    <w:rsid w:val="002A71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h">
    <w:name w:val="ph"/>
    <w:rsid w:val="002A715A"/>
  </w:style>
  <w:style w:type="character" w:customStyle="1" w:styleId="apple-converted-space">
    <w:name w:val="apple-converted-space"/>
    <w:rsid w:val="002C2ADD"/>
  </w:style>
  <w:style w:type="paragraph" w:styleId="NormalWeb">
    <w:name w:val="Normal (Web)"/>
    <w:basedOn w:val="Normal"/>
    <w:uiPriority w:val="99"/>
    <w:unhideWhenUsed/>
    <w:rsid w:val="00405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uiPriority w:val="99"/>
    <w:unhideWhenUsed/>
    <w:rsid w:val="0077408E"/>
    <w:rPr>
      <w:rFonts w:ascii="宋体" w:eastAsia="宋体" w:hAnsi="宋体" w:cs="宋体"/>
      <w:sz w:val="24"/>
      <w:szCs w:val="24"/>
    </w:rPr>
  </w:style>
  <w:style w:type="paragraph" w:styleId="TOC4">
    <w:name w:val="toc 4"/>
    <w:basedOn w:val="Normal"/>
    <w:next w:val="Normal"/>
    <w:autoRedefine/>
    <w:rsid w:val="00E13C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13C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13C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13C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13C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13C19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Emphasis">
    <w:name w:val="Emphasis"/>
    <w:qFormat/>
    <w:rsid w:val="00232C6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FF4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qFormat/>
    <w:pPr>
      <w:keepNext/>
      <w:widowControl/>
      <w:numPr>
        <w:numId w:val="2"/>
      </w:numPr>
      <w:spacing w:beforeLines="100" w:before="312" w:afterLines="100" w:after="312" w:line="300" w:lineRule="auto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basedOn w:val="Heading2"/>
    <w:qFormat/>
    <w:pPr>
      <w:numPr>
        <w:ilvl w:val="2"/>
      </w:numPr>
      <w:outlineLvl w:val="2"/>
    </w:pPr>
    <w:rPr>
      <w:color w:val="000000"/>
      <w:sz w:val="28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ListBullet"/>
    <w:pPr>
      <w:widowControl/>
      <w:numPr>
        <w:numId w:val="0"/>
      </w:numPr>
      <w:spacing w:after="120"/>
    </w:pPr>
    <w:rPr>
      <w:rFonts w:ascii="Arial" w:hAnsi="Arial"/>
      <w:iCs/>
      <w:kern w:val="0"/>
      <w:szCs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">
    <w:name w:val="List"/>
    <w:basedOn w:val="Normal"/>
    <w:pPr>
      <w:widowControl/>
      <w:numPr>
        <w:numId w:val="3"/>
      </w:numPr>
      <w:tabs>
        <w:tab w:val="left" w:pos="432"/>
        <w:tab w:val="left" w:pos="1800"/>
      </w:tabs>
      <w:spacing w:before="60" w:after="60"/>
      <w:jc w:val="left"/>
    </w:pPr>
    <w:rPr>
      <w:rFonts w:ascii="Arial" w:hAnsi="Arial"/>
      <w:kern w:val="0"/>
      <w:sz w:val="22"/>
      <w:szCs w:val="20"/>
    </w:rPr>
  </w:style>
  <w:style w:type="paragraph" w:customStyle="1" w:styleId="a">
    <w:name w:val="解释字体"/>
    <w:basedOn w:val="Normal"/>
    <w:next w:val="Normal"/>
    <w:pPr>
      <w:widowControl/>
      <w:jc w:val="left"/>
    </w:pPr>
    <w:rPr>
      <w:rFonts w:ascii="Arial" w:hAnsi="Arial"/>
      <w:i/>
      <w:snapToGrid w:val="0"/>
      <w:kern w:val="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46C84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Number4">
    <w:name w:val="List Number 4"/>
    <w:basedOn w:val="Normal"/>
    <w:rsid w:val="00C036DE"/>
    <w:pPr>
      <w:widowControl/>
      <w:numPr>
        <w:numId w:val="4"/>
      </w:numPr>
      <w:tabs>
        <w:tab w:val="clear" w:pos="1620"/>
        <w:tab w:val="num" w:pos="360"/>
      </w:tabs>
      <w:spacing w:after="80"/>
      <w:ind w:leftChars="0" w:left="340" w:firstLineChars="0" w:hanging="340"/>
      <w:jc w:val="left"/>
    </w:pPr>
    <w:rPr>
      <w:kern w:val="0"/>
      <w:sz w:val="20"/>
      <w:szCs w:val="20"/>
      <w:lang w:eastAsia="en-US"/>
    </w:rPr>
  </w:style>
  <w:style w:type="paragraph" w:customStyle="1" w:styleId="a0">
    <w:name w:val="标号"/>
    <w:basedOn w:val="Normal"/>
    <w:rsid w:val="0065206C"/>
    <w:pPr>
      <w:spacing w:line="360" w:lineRule="auto"/>
      <w:ind w:firstLineChars="200" w:firstLine="420"/>
      <w:jc w:val="left"/>
    </w:pPr>
    <w:rPr>
      <w:rFonts w:ascii="宋体" w:hAnsi="宋体"/>
      <w:sz w:val="24"/>
      <w:szCs w:val="20"/>
    </w:rPr>
  </w:style>
  <w:style w:type="table" w:styleId="TableGrid">
    <w:name w:val="Table Grid"/>
    <w:basedOn w:val="TableNormal"/>
    <w:rsid w:val="00F046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文档正文"/>
    <w:basedOn w:val="Normal"/>
    <w:rsid w:val="00472939"/>
    <w:rPr>
      <w:sz w:val="24"/>
      <w:szCs w:val="20"/>
    </w:rPr>
  </w:style>
  <w:style w:type="character" w:customStyle="1" w:styleId="FooterChar">
    <w:name w:val="Footer Char"/>
    <w:link w:val="Footer"/>
    <w:uiPriority w:val="99"/>
    <w:rsid w:val="00CE4E8E"/>
    <w:rPr>
      <w:rFonts w:ascii="Arial" w:hAnsi="Arial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CE4E8E"/>
    <w:rPr>
      <w:sz w:val="18"/>
      <w:szCs w:val="18"/>
    </w:rPr>
  </w:style>
  <w:style w:type="character" w:customStyle="1" w:styleId="BalloonTextChar">
    <w:name w:val="Balloon Text Char"/>
    <w:link w:val="BalloonText"/>
    <w:rsid w:val="00CE4E8E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CE4E8E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CE4E8E"/>
    <w:rPr>
      <w:rFonts w:ascii="Calibri" w:hAnsi="Calibri"/>
      <w:sz w:val="22"/>
      <w:szCs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CE4E8E"/>
    <w:rPr>
      <w:rFonts w:ascii="Arial" w:hAnsi="Arial"/>
      <w:kern w:val="2"/>
      <w:sz w:val="18"/>
      <w:szCs w:val="18"/>
    </w:rPr>
  </w:style>
  <w:style w:type="paragraph" w:customStyle="1" w:styleId="1">
    <w:name w:val="表格正文1"/>
    <w:basedOn w:val="Normal"/>
    <w:rsid w:val="009A476F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2">
    <w:name w:val="表格正文标题"/>
    <w:basedOn w:val="1"/>
    <w:rsid w:val="009A476F"/>
    <w:rPr>
      <w:rFonts w:eastAsia="黑体"/>
      <w:b/>
    </w:rPr>
  </w:style>
  <w:style w:type="paragraph" w:styleId="Date">
    <w:name w:val="Date"/>
    <w:basedOn w:val="Normal"/>
    <w:next w:val="Normal"/>
    <w:link w:val="DateChar"/>
    <w:rsid w:val="009A476F"/>
    <w:pPr>
      <w:ind w:leftChars="2500" w:left="100"/>
    </w:pPr>
  </w:style>
  <w:style w:type="character" w:customStyle="1" w:styleId="DateChar">
    <w:name w:val="Date Char"/>
    <w:link w:val="Date"/>
    <w:rsid w:val="009A476F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2B16"/>
    <w:pPr>
      <w:keepLines/>
      <w:numPr>
        <w:numId w:val="0"/>
      </w:numPr>
      <w:spacing w:beforeLines="0" w:before="480" w:afterLines="0" w:after="0" w:line="276" w:lineRule="auto"/>
      <w:outlineLvl w:val="9"/>
    </w:pPr>
    <w:rPr>
      <w:rFonts w:ascii="Cambria" w:hAnsi="Cambria"/>
      <w:color w:val="365F91"/>
      <w:sz w:val="28"/>
      <w:szCs w:val="28"/>
      <w:u w:val="none"/>
    </w:rPr>
  </w:style>
  <w:style w:type="paragraph" w:styleId="ListParagraph">
    <w:name w:val="List Paragraph"/>
    <w:basedOn w:val="Normal"/>
    <w:uiPriority w:val="34"/>
    <w:qFormat/>
    <w:rsid w:val="00692BF1"/>
    <w:pPr>
      <w:ind w:firstLineChars="200" w:firstLine="420"/>
    </w:pPr>
    <w:rPr>
      <w:rFonts w:ascii="Calibri" w:hAnsi="Calibri"/>
      <w:szCs w:val="22"/>
    </w:rPr>
  </w:style>
  <w:style w:type="character" w:styleId="Strong">
    <w:name w:val="Strong"/>
    <w:uiPriority w:val="22"/>
    <w:qFormat/>
    <w:rsid w:val="00581E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55D3"/>
    <w:pPr>
      <w:widowControl/>
      <w:shd w:val="clear" w:color="auto" w:fill="FFF8E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kern w:val="0"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rsid w:val="001555D3"/>
    <w:rPr>
      <w:rFonts w:ascii="Courier New" w:hAnsi="Courier New" w:cs="Courier New"/>
      <w:color w:val="000000"/>
      <w:sz w:val="26"/>
      <w:szCs w:val="26"/>
      <w:shd w:val="clear" w:color="auto" w:fill="FFF8E4"/>
    </w:rPr>
  </w:style>
  <w:style w:type="character" w:styleId="HTMLTypewriter">
    <w:name w:val="HTML Typewriter"/>
    <w:uiPriority w:val="99"/>
    <w:unhideWhenUsed/>
    <w:rsid w:val="0073521C"/>
    <w:rPr>
      <w:rFonts w:ascii="Courier New" w:eastAsia="宋体" w:hAnsi="Courier New" w:cs="Courier New" w:hint="default"/>
      <w:color w:val="000000"/>
      <w:sz w:val="26"/>
      <w:szCs w:val="26"/>
    </w:rPr>
  </w:style>
  <w:style w:type="character" w:styleId="CommentReference">
    <w:name w:val="annotation reference"/>
    <w:rsid w:val="00D3647A"/>
    <w:rPr>
      <w:sz w:val="21"/>
      <w:szCs w:val="21"/>
    </w:rPr>
  </w:style>
  <w:style w:type="paragraph" w:styleId="CommentText">
    <w:name w:val="annotation text"/>
    <w:basedOn w:val="Normal"/>
    <w:link w:val="CommentTextChar"/>
    <w:rsid w:val="00D3647A"/>
    <w:pPr>
      <w:jc w:val="left"/>
    </w:pPr>
  </w:style>
  <w:style w:type="character" w:customStyle="1" w:styleId="CommentTextChar">
    <w:name w:val="Comment Text Char"/>
    <w:link w:val="CommentText"/>
    <w:rsid w:val="00D3647A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3647A"/>
    <w:rPr>
      <w:b/>
      <w:bCs/>
    </w:rPr>
  </w:style>
  <w:style w:type="character" w:customStyle="1" w:styleId="CommentSubjectChar">
    <w:name w:val="Comment Subject Char"/>
    <w:link w:val="CommentSubject"/>
    <w:rsid w:val="00D3647A"/>
    <w:rPr>
      <w:b/>
      <w:bCs/>
      <w:kern w:val="2"/>
      <w:sz w:val="21"/>
      <w:szCs w:val="24"/>
    </w:rPr>
  </w:style>
  <w:style w:type="paragraph" w:styleId="EndnoteText">
    <w:name w:val="endnote text"/>
    <w:basedOn w:val="Normal"/>
    <w:link w:val="EndnoteTextChar"/>
    <w:rsid w:val="00785825"/>
    <w:pPr>
      <w:snapToGrid w:val="0"/>
      <w:jc w:val="left"/>
    </w:pPr>
  </w:style>
  <w:style w:type="character" w:customStyle="1" w:styleId="EndnoteTextChar">
    <w:name w:val="Endnote Text Char"/>
    <w:link w:val="EndnoteText"/>
    <w:rsid w:val="00785825"/>
    <w:rPr>
      <w:kern w:val="2"/>
      <w:sz w:val="21"/>
      <w:szCs w:val="24"/>
    </w:rPr>
  </w:style>
  <w:style w:type="character" w:styleId="EndnoteReference">
    <w:name w:val="endnote reference"/>
    <w:rsid w:val="00785825"/>
    <w:rPr>
      <w:vertAlign w:val="superscript"/>
    </w:rPr>
  </w:style>
  <w:style w:type="paragraph" w:styleId="FootnoteText">
    <w:name w:val="footnote text"/>
    <w:basedOn w:val="Normal"/>
    <w:link w:val="FootnoteTextChar"/>
    <w:rsid w:val="00785825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785825"/>
    <w:rPr>
      <w:kern w:val="2"/>
      <w:sz w:val="18"/>
      <w:szCs w:val="18"/>
    </w:rPr>
  </w:style>
  <w:style w:type="character" w:styleId="FootnoteReference">
    <w:name w:val="footnote reference"/>
    <w:rsid w:val="0078582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A4357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A4357E"/>
    <w:rPr>
      <w:rFonts w:ascii="Cambria" w:hAnsi="Cambria" w:cs="Times New Roman"/>
      <w:b/>
      <w:bCs/>
      <w:kern w:val="2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71614B"/>
    <w:pPr>
      <w:widowControl w:val="0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1614B"/>
    <w:pPr>
      <w:ind w:left="140"/>
      <w:jc w:val="left"/>
    </w:pPr>
    <w:rPr>
      <w:rFonts w:ascii="Calibri" w:eastAsia="Calibri" w:hAnsi="Calibri"/>
      <w:kern w:val="0"/>
      <w:szCs w:val="21"/>
      <w:lang w:eastAsia="en-US"/>
    </w:rPr>
  </w:style>
  <w:style w:type="character" w:customStyle="1" w:styleId="BodyTextChar">
    <w:name w:val="Body Text Char"/>
    <w:link w:val="BodyText"/>
    <w:uiPriority w:val="1"/>
    <w:rsid w:val="0071614B"/>
    <w:rPr>
      <w:rFonts w:ascii="Calibri" w:eastAsia="Calibri" w:hAnsi="Calibr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1614B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71614B"/>
    <w:rPr>
      <w:rFonts w:ascii="Arial" w:hAnsi="Arial"/>
      <w:b/>
      <w:bCs/>
      <w:sz w:val="30"/>
      <w:lang w:eastAsia="zh-CN"/>
    </w:rPr>
  </w:style>
  <w:style w:type="character" w:customStyle="1" w:styleId="comment">
    <w:name w:val="comment"/>
    <w:rsid w:val="00D64429"/>
  </w:style>
  <w:style w:type="character" w:customStyle="1" w:styleId="longtext1">
    <w:name w:val="long_text1"/>
    <w:rsid w:val="00C11954"/>
    <w:rPr>
      <w:sz w:val="20"/>
      <w:szCs w:val="20"/>
    </w:rPr>
  </w:style>
  <w:style w:type="paragraph" w:customStyle="1" w:styleId="p">
    <w:name w:val="p"/>
    <w:basedOn w:val="Normal"/>
    <w:rsid w:val="002A71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h">
    <w:name w:val="ph"/>
    <w:rsid w:val="002A715A"/>
  </w:style>
  <w:style w:type="character" w:customStyle="1" w:styleId="apple-converted-space">
    <w:name w:val="apple-converted-space"/>
    <w:rsid w:val="002C2ADD"/>
  </w:style>
  <w:style w:type="paragraph" w:styleId="NormalWeb">
    <w:name w:val="Normal (Web)"/>
    <w:basedOn w:val="Normal"/>
    <w:uiPriority w:val="99"/>
    <w:unhideWhenUsed/>
    <w:rsid w:val="00405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uiPriority w:val="99"/>
    <w:unhideWhenUsed/>
    <w:rsid w:val="0077408E"/>
    <w:rPr>
      <w:rFonts w:ascii="宋体" w:eastAsia="宋体" w:hAnsi="宋体" w:cs="宋体"/>
      <w:sz w:val="24"/>
      <w:szCs w:val="24"/>
    </w:rPr>
  </w:style>
  <w:style w:type="paragraph" w:styleId="TOC4">
    <w:name w:val="toc 4"/>
    <w:basedOn w:val="Normal"/>
    <w:next w:val="Normal"/>
    <w:autoRedefine/>
    <w:rsid w:val="00E13C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13C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13C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13C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13C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13C19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Emphasis">
    <w:name w:val="Emphasis"/>
    <w:qFormat/>
    <w:rsid w:val="00232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353"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815"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BD9-23E2-CA4C-B91A-1441E029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合同采购单登记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采购单登记</dc:title>
  <dc:subject>用户向导</dc:subject>
  <dc:creator>作者：李振侠</dc:creator>
  <cp:keywords/>
  <dc:description/>
  <cp:lastModifiedBy>li zhenxia</cp:lastModifiedBy>
  <cp:revision>8</cp:revision>
  <cp:lastPrinted>2013-01-25T06:04:00Z</cp:lastPrinted>
  <dcterms:created xsi:type="dcterms:W3CDTF">2014-10-31T02:16:00Z</dcterms:created>
  <dcterms:modified xsi:type="dcterms:W3CDTF">2014-11-04T03:30:00Z</dcterms:modified>
</cp:coreProperties>
</file>